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B9025" w14:textId="77777777" w:rsidR="00AA0688" w:rsidRPr="0062612C" w:rsidRDefault="00EF6EC0" w:rsidP="00AA0688">
      <w:pPr>
        <w:tabs>
          <w:tab w:val="left" w:pos="6570"/>
        </w:tabs>
        <w:jc w:val="center"/>
        <w:rPr>
          <w:rFonts w:ascii="Calibri" w:eastAsiaTheme="minorEastAsia" w:hAnsi="Calibri"/>
          <w:b/>
          <w:bCs/>
          <w:iCs/>
          <w:color w:val="000000" w:themeColor="text1"/>
          <w:sz w:val="36"/>
          <w:szCs w:val="36"/>
          <w:lang w:eastAsia="ja-JP"/>
        </w:rPr>
      </w:pPr>
      <w:r w:rsidRPr="0062612C">
        <w:rPr>
          <w:rFonts w:ascii="Calibri" w:hAnsi="Calibri"/>
          <w:b/>
          <w:bCs/>
          <w:iCs/>
          <w:color w:val="000000" w:themeColor="text1"/>
          <w:sz w:val="36"/>
          <w:szCs w:val="36"/>
        </w:rPr>
        <w:t>Shruthi</w:t>
      </w:r>
      <w:r w:rsidR="005D7E13">
        <w:rPr>
          <w:rFonts w:ascii="Calibri" w:hAnsi="Calibri"/>
          <w:b/>
          <w:bCs/>
          <w:iCs/>
          <w:color w:val="000000" w:themeColor="text1"/>
          <w:sz w:val="36"/>
          <w:szCs w:val="36"/>
        </w:rPr>
        <w:t xml:space="preserve"> </w:t>
      </w:r>
      <w:r w:rsidRPr="0062612C">
        <w:rPr>
          <w:rFonts w:ascii="Calibri" w:hAnsi="Calibri"/>
          <w:b/>
          <w:bCs/>
          <w:iCs/>
          <w:color w:val="000000" w:themeColor="text1"/>
          <w:sz w:val="36"/>
          <w:szCs w:val="36"/>
        </w:rPr>
        <w:t>Shikaripur</w:t>
      </w:r>
      <w:r w:rsidR="005D7E13">
        <w:rPr>
          <w:rFonts w:ascii="Calibri" w:hAnsi="Calibri"/>
          <w:b/>
          <w:bCs/>
          <w:iCs/>
          <w:color w:val="000000" w:themeColor="text1"/>
          <w:sz w:val="36"/>
          <w:szCs w:val="36"/>
        </w:rPr>
        <w:t xml:space="preserve"> </w:t>
      </w:r>
      <w:r w:rsidRPr="0062612C">
        <w:rPr>
          <w:rFonts w:ascii="Calibri" w:hAnsi="Calibri"/>
          <w:b/>
          <w:bCs/>
          <w:iCs/>
          <w:color w:val="000000" w:themeColor="text1"/>
          <w:sz w:val="36"/>
          <w:szCs w:val="36"/>
        </w:rPr>
        <w:t>Giddappa</w:t>
      </w:r>
    </w:p>
    <w:p w14:paraId="66B5A924" w14:textId="541DE5AA" w:rsidR="008F0560" w:rsidRPr="004D3D4B" w:rsidRDefault="00F00C6D" w:rsidP="00AA0688">
      <w:pPr>
        <w:tabs>
          <w:tab w:val="left" w:pos="6570"/>
        </w:tabs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JLPT N</w:t>
      </w:r>
      <w:r w:rsidR="00BC11C5">
        <w:rPr>
          <w:rFonts w:ascii="Calibri" w:hAnsi="Calibri" w:cs="Calibri"/>
          <w:b/>
          <w:color w:val="000000" w:themeColor="text1"/>
          <w:sz w:val="22"/>
          <w:szCs w:val="22"/>
        </w:rPr>
        <w:t>2</w:t>
      </w:r>
    </w:p>
    <w:p w14:paraId="6226B1C7" w14:textId="77777777" w:rsidR="00C755F8" w:rsidRPr="0062612C" w:rsidRDefault="008F0560" w:rsidP="00AA0688">
      <w:pPr>
        <w:pBdr>
          <w:bottom w:val="single" w:sz="18" w:space="1" w:color="262626"/>
        </w:pBdr>
        <w:jc w:val="center"/>
        <w:rPr>
          <w:rFonts w:ascii="Calibri" w:hAnsi="Calibri"/>
          <w:color w:val="000000" w:themeColor="text1"/>
          <w:sz w:val="22"/>
          <w:szCs w:val="22"/>
        </w:rPr>
      </w:pPr>
      <w:r w:rsidRPr="0062612C">
        <w:rPr>
          <w:rFonts w:ascii="Calibri" w:hAnsi="Calibri" w:cs="Calibri"/>
          <w:b/>
          <w:color w:val="000000" w:themeColor="text1"/>
          <w:sz w:val="22"/>
          <w:szCs w:val="22"/>
        </w:rPr>
        <w:t>Contact</w:t>
      </w:r>
      <w:r w:rsidR="005F7203" w:rsidRPr="0062612C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 w:rsidR="005D7E13">
        <w:rPr>
          <w:rFonts w:ascii="Calibri" w:hAnsi="Calibri" w:cs="Calibri"/>
          <w:color w:val="000000" w:themeColor="text1"/>
          <w:sz w:val="22"/>
          <w:szCs w:val="22"/>
        </w:rPr>
        <w:t>+91-</w:t>
      </w:r>
      <w:r w:rsidR="004D3D4B">
        <w:rPr>
          <w:rFonts w:ascii="Calibri" w:eastAsiaTheme="minorEastAsia" w:hAnsi="Calibri"/>
          <w:color w:val="000000" w:themeColor="text1"/>
          <w:sz w:val="22"/>
          <w:szCs w:val="22"/>
          <w:lang w:eastAsia="ja-JP"/>
        </w:rPr>
        <w:t>9945774753</w:t>
      </w:r>
      <w:r w:rsidR="00D26B5E" w:rsidRPr="0062612C">
        <w:rPr>
          <w:rFonts w:ascii="Calibri" w:hAnsi="Calibri" w:cs="Calibri"/>
          <w:color w:val="000000" w:themeColor="text1"/>
          <w:sz w:val="22"/>
          <w:szCs w:val="22"/>
        </w:rPr>
        <w:t xml:space="preserve">| </w:t>
      </w:r>
      <w:proofErr w:type="gramStart"/>
      <w:r w:rsidR="0023528D" w:rsidRPr="0062612C">
        <w:rPr>
          <w:rFonts w:ascii="Calibri" w:hAnsi="Calibri" w:cs="Calibri"/>
          <w:b/>
          <w:color w:val="000000" w:themeColor="text1"/>
          <w:sz w:val="22"/>
          <w:szCs w:val="22"/>
        </w:rPr>
        <w:t>E</w:t>
      </w:r>
      <w:r w:rsidR="00DC0D71" w:rsidRPr="0062612C">
        <w:rPr>
          <w:rFonts w:ascii="Calibri" w:hAnsi="Calibri" w:cs="Calibri"/>
          <w:b/>
          <w:color w:val="000000" w:themeColor="text1"/>
          <w:sz w:val="22"/>
          <w:szCs w:val="22"/>
        </w:rPr>
        <w:t>mail</w:t>
      </w:r>
      <w:r w:rsidR="00DC0D71" w:rsidRPr="0062612C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C208D0" w:rsidRPr="0062612C">
        <w:rPr>
          <w:rFonts w:ascii="Calibri" w:eastAsiaTheme="minorEastAsia" w:hAnsi="Calibri" w:cs="Calibri" w:hint="eastAsia"/>
          <w:color w:val="000000" w:themeColor="text1"/>
          <w:sz w:val="22"/>
          <w:szCs w:val="22"/>
          <w:lang w:eastAsia="ja-JP"/>
        </w:rPr>
        <w:t>shruthi</w:t>
      </w:r>
      <w:r w:rsidR="005D7E13">
        <w:rPr>
          <w:rFonts w:ascii="Calibri" w:eastAsiaTheme="minorEastAsia" w:hAnsi="Calibri" w:cs="Calibri"/>
          <w:color w:val="000000" w:themeColor="text1"/>
          <w:sz w:val="22"/>
          <w:szCs w:val="22"/>
          <w:lang w:eastAsia="ja-JP"/>
        </w:rPr>
        <w:t>s</w:t>
      </w:r>
      <w:r w:rsidR="00EF6EC0" w:rsidRPr="0062612C">
        <w:rPr>
          <w:rFonts w:ascii="Calibri" w:eastAsiaTheme="minorEastAsia" w:hAnsi="Calibri" w:cs="Calibri" w:hint="eastAsia"/>
          <w:color w:val="000000" w:themeColor="text1"/>
          <w:sz w:val="22"/>
          <w:szCs w:val="22"/>
          <w:lang w:eastAsia="ja-JP"/>
        </w:rPr>
        <w:t>g047</w:t>
      </w:r>
      <w:r w:rsidR="00AA0688" w:rsidRPr="0062612C">
        <w:rPr>
          <w:rFonts w:ascii="Calibri" w:hAnsi="Calibri"/>
          <w:color w:val="000000" w:themeColor="text1"/>
          <w:sz w:val="22"/>
          <w:szCs w:val="22"/>
        </w:rPr>
        <w:t>@gmail.com</w:t>
      </w:r>
      <w:proofErr w:type="gramEnd"/>
      <w:r w:rsidR="00AA0688" w:rsidRPr="0062612C">
        <w:rPr>
          <w:rFonts w:ascii="Calibri" w:hAnsi="Calibri"/>
          <w:color w:val="000000" w:themeColor="text1"/>
          <w:sz w:val="22"/>
          <w:szCs w:val="22"/>
        </w:rPr>
        <w:t xml:space="preserve">          </w:t>
      </w:r>
    </w:p>
    <w:p w14:paraId="017F081F" w14:textId="77777777" w:rsidR="00073DCA" w:rsidRPr="0062612C" w:rsidRDefault="00073DCA" w:rsidP="00AA0688">
      <w:pPr>
        <w:pBdr>
          <w:bottom w:val="single" w:sz="18" w:space="1" w:color="262626"/>
        </w:pBdr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0167452A" w14:textId="090823F9" w:rsidR="00812A8E" w:rsidRPr="0062612C" w:rsidRDefault="00E85C08" w:rsidP="004E32C8">
      <w:pPr>
        <w:shd w:val="clear" w:color="auto" w:fill="D9D9D9"/>
        <w:rPr>
          <w:rFonts w:ascii="Calibri" w:hAnsi="Calibri" w:cs="Calibri"/>
          <w:i/>
          <w:color w:val="000000" w:themeColor="text1"/>
          <w:sz w:val="24"/>
        </w:rPr>
      </w:pPr>
      <w:r w:rsidRPr="0062612C">
        <w:rPr>
          <w:rFonts w:ascii="Calibri" w:hAnsi="Calibri" w:cs="Calibri"/>
          <w:i/>
          <w:color w:val="000000" w:themeColor="text1"/>
          <w:sz w:val="24"/>
        </w:rPr>
        <w:t xml:space="preserve">Looking for a position as </w:t>
      </w:r>
      <w:r w:rsidR="00255025" w:rsidRPr="00255025">
        <w:rPr>
          <w:rFonts w:ascii="Calibri" w:hAnsi="Calibri" w:cs="Calibri"/>
          <w:i/>
          <w:color w:val="000000" w:themeColor="text1"/>
          <w:sz w:val="24"/>
        </w:rPr>
        <w:t xml:space="preserve">Quality Assurance </w:t>
      </w:r>
      <w:r w:rsidR="00255025">
        <w:rPr>
          <w:rFonts w:ascii="Calibri" w:hAnsi="Calibri" w:cs="Calibri"/>
          <w:i/>
          <w:color w:val="000000" w:themeColor="text1"/>
          <w:sz w:val="24"/>
        </w:rPr>
        <w:t>Lead</w:t>
      </w:r>
      <w:r w:rsidRPr="0062612C">
        <w:rPr>
          <w:rFonts w:ascii="Calibri" w:hAnsi="Calibri" w:cs="Calibri"/>
          <w:i/>
          <w:color w:val="000000" w:themeColor="text1"/>
          <w:sz w:val="24"/>
        </w:rPr>
        <w:t xml:space="preserve"> in a company that requires and values </w:t>
      </w:r>
      <w:proofErr w:type="gramStart"/>
      <w:r w:rsidRPr="0062612C">
        <w:rPr>
          <w:rFonts w:ascii="Calibri" w:hAnsi="Calibri" w:cs="Calibri"/>
          <w:i/>
          <w:color w:val="000000" w:themeColor="text1"/>
          <w:sz w:val="24"/>
        </w:rPr>
        <w:t>high</w:t>
      </w:r>
      <w:proofErr w:type="gramEnd"/>
      <w:r w:rsidRPr="0062612C">
        <w:rPr>
          <w:rFonts w:ascii="Calibri" w:hAnsi="Calibri" w:cs="Calibri"/>
          <w:i/>
          <w:color w:val="000000" w:themeColor="text1"/>
          <w:sz w:val="24"/>
        </w:rPr>
        <w:t xml:space="preserve"> level of work ethics, combined with technical know-how skills and effective interpersonal communication</w:t>
      </w:r>
      <w:r w:rsidR="004D6A24" w:rsidRPr="0062612C">
        <w:rPr>
          <w:rFonts w:ascii="Calibri" w:hAnsi="Calibri" w:cs="Calibri"/>
          <w:i/>
          <w:color w:val="000000" w:themeColor="text1"/>
          <w:sz w:val="24"/>
        </w:rPr>
        <w:t>.</w:t>
      </w:r>
    </w:p>
    <w:p w14:paraId="71D4FCB3" w14:textId="77777777" w:rsidR="00781A31" w:rsidRPr="0062612C" w:rsidRDefault="00781A31" w:rsidP="00781A31">
      <w:pPr>
        <w:jc w:val="center"/>
        <w:rPr>
          <w:rFonts w:ascii="Calibri" w:hAnsi="Calibri" w:cs="Calibri"/>
          <w:bCs/>
          <w:i/>
          <w:color w:val="000000" w:themeColor="text1"/>
          <w:sz w:val="2"/>
          <w:szCs w:val="19"/>
        </w:rPr>
      </w:pPr>
    </w:p>
    <w:p w14:paraId="12EF5D52" w14:textId="77777777" w:rsidR="00781A31" w:rsidRPr="0062612C" w:rsidRDefault="00781A31" w:rsidP="002839ED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3DBC884" w14:textId="39970C60" w:rsidR="00255025" w:rsidRPr="00255025" w:rsidRDefault="00255025" w:rsidP="00255025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255025">
        <w:rPr>
          <w:rFonts w:ascii="Calibri" w:hAnsi="Calibri" w:cs="Calibri"/>
          <w:bCs/>
          <w:color w:val="000000" w:themeColor="text1"/>
          <w:sz w:val="22"/>
          <w:szCs w:val="22"/>
        </w:rPr>
        <w:t xml:space="preserve">Experienced QA engineer with </w:t>
      </w:r>
      <w:proofErr w:type="spellStart"/>
      <w:proofErr w:type="gramStart"/>
      <w:r w:rsidR="00241B50" w:rsidRPr="00255025">
        <w:rPr>
          <w:rFonts w:ascii="Calibri" w:hAnsi="Calibri" w:cs="Calibri"/>
          <w:bCs/>
          <w:color w:val="000000" w:themeColor="text1"/>
          <w:sz w:val="22"/>
          <w:szCs w:val="22"/>
        </w:rPr>
        <w:t>Bachelors</w:t>
      </w:r>
      <w:proofErr w:type="spellEnd"/>
      <w:proofErr w:type="gramEnd"/>
      <w:r w:rsidR="00241B50" w:rsidRPr="00255025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Pr="00255025">
        <w:rPr>
          <w:rFonts w:ascii="Calibri" w:hAnsi="Calibri" w:cs="Calibri"/>
          <w:bCs/>
          <w:color w:val="000000" w:themeColor="text1"/>
          <w:sz w:val="22"/>
          <w:szCs w:val="22"/>
        </w:rPr>
        <w:t>degree in</w:t>
      </w:r>
      <w:r w:rsidR="00241B50" w:rsidRPr="00255025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EF6EC0" w:rsidRPr="00255025">
        <w:rPr>
          <w:rFonts w:ascii="Calibri" w:eastAsiaTheme="minorEastAsia" w:hAnsi="Calibri" w:cs="Calibri" w:hint="eastAsia"/>
          <w:bCs/>
          <w:color w:val="000000" w:themeColor="text1"/>
          <w:sz w:val="22"/>
          <w:szCs w:val="22"/>
          <w:lang w:eastAsia="ja-JP"/>
        </w:rPr>
        <w:t>Computer Science</w:t>
      </w:r>
      <w:r w:rsidR="00241B50" w:rsidRPr="00255025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Engineering </w:t>
      </w:r>
      <w:r w:rsidRPr="00255025">
        <w:rPr>
          <w:rFonts w:ascii="Calibri" w:hAnsi="Calibri" w:cs="Calibri"/>
          <w:bCs/>
          <w:color w:val="000000" w:themeColor="text1"/>
          <w:sz w:val="22"/>
          <w:szCs w:val="22"/>
        </w:rPr>
        <w:t>and 8 years of extensive experience in both manual and automation testing</w:t>
      </w:r>
      <w:r w:rsidR="006B6605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14:paraId="21A82C7F" w14:textId="484CC2A0" w:rsidR="00EB7DDC" w:rsidRPr="0062612C" w:rsidRDefault="00EB7DDC" w:rsidP="00D43D7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BBFD4FC" w14:textId="77777777" w:rsidR="00D43D74" w:rsidRPr="0062612C" w:rsidRDefault="00D43D74" w:rsidP="00D43D7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W w:w="99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1"/>
        <w:gridCol w:w="2909"/>
      </w:tblGrid>
      <w:tr w:rsidR="00B11A53" w:rsidRPr="0062612C" w14:paraId="44DFC549" w14:textId="77777777" w:rsidTr="00D43D74">
        <w:tc>
          <w:tcPr>
            <w:tcW w:w="9990" w:type="dxa"/>
            <w:gridSpan w:val="2"/>
          </w:tcPr>
          <w:p w14:paraId="195AA104" w14:textId="77777777" w:rsidR="00B11A53" w:rsidRPr="0062612C" w:rsidRDefault="00B11A53" w:rsidP="00CA61EB">
            <w:pPr>
              <w:pStyle w:val="ListParagraph"/>
              <w:ind w:left="0"/>
              <w:rPr>
                <w:rStyle w:val="apple-style-span"/>
                <w:rFonts w:asciiTheme="minorHAnsi" w:hAnsiTheme="minorHAnsi" w:cs="Arial"/>
                <w:b/>
                <w:color w:val="000000" w:themeColor="text1"/>
                <w:sz w:val="24"/>
                <w:shd w:val="clear" w:color="auto" w:fill="FFFFFF"/>
                <w:lang w:eastAsia="ja-JP"/>
              </w:rPr>
            </w:pPr>
            <w:r w:rsidRPr="0062612C">
              <w:rPr>
                <w:rStyle w:val="apple-style-span"/>
                <w:rFonts w:asciiTheme="minorHAnsi" w:hAnsiTheme="minorHAnsi" w:cs="Arial"/>
                <w:b/>
                <w:color w:val="000000" w:themeColor="text1"/>
                <w:sz w:val="24"/>
                <w:shd w:val="clear" w:color="auto" w:fill="FFFFFF"/>
                <w:lang w:eastAsia="ja-JP"/>
              </w:rPr>
              <w:t>Professional Certifications, Training and Achievement</w:t>
            </w:r>
          </w:p>
        </w:tc>
      </w:tr>
      <w:tr w:rsidR="00B11A53" w:rsidRPr="0062612C" w14:paraId="4EFCB0AD" w14:textId="77777777" w:rsidTr="00D43D74">
        <w:tc>
          <w:tcPr>
            <w:tcW w:w="7081" w:type="dxa"/>
            <w:shd w:val="clear" w:color="auto" w:fill="D9D9D9"/>
            <w:vAlign w:val="center"/>
          </w:tcPr>
          <w:p w14:paraId="57A04926" w14:textId="77777777" w:rsidR="00B11A53" w:rsidRPr="0062612C" w:rsidRDefault="00B11A53" w:rsidP="00CA61EB">
            <w:pPr>
              <w:pStyle w:val="Header"/>
              <w:snapToGrid w:val="0"/>
              <w:spacing w:before="20" w:after="2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</w:rPr>
            </w:pPr>
            <w:r w:rsidRPr="0062612C">
              <w:rPr>
                <w:rFonts w:asciiTheme="minorHAnsi" w:hAnsiTheme="minorHAnsi" w:cs="Arial"/>
                <w:b/>
                <w:bCs/>
                <w:color w:val="000000" w:themeColor="text1"/>
                <w:sz w:val="20"/>
              </w:rPr>
              <w:t>Prof</w:t>
            </w:r>
            <w:r w:rsidR="00D43D74" w:rsidRPr="0062612C">
              <w:rPr>
                <w:rFonts w:asciiTheme="minorHAnsi" w:hAnsiTheme="minorHAnsi" w:cs="Arial"/>
                <w:b/>
                <w:bCs/>
                <w:color w:val="000000" w:themeColor="text1"/>
                <w:sz w:val="20"/>
              </w:rPr>
              <w:t xml:space="preserve">essional Certification </w:t>
            </w:r>
          </w:p>
        </w:tc>
        <w:tc>
          <w:tcPr>
            <w:tcW w:w="2909" w:type="dxa"/>
            <w:shd w:val="clear" w:color="auto" w:fill="D9D9D9"/>
          </w:tcPr>
          <w:p w14:paraId="3B232985" w14:textId="77777777" w:rsidR="00B11A53" w:rsidRPr="0062612C" w:rsidRDefault="00B11A53" w:rsidP="00D43D74">
            <w:pPr>
              <w:pStyle w:val="Header"/>
              <w:snapToGrid w:val="0"/>
              <w:spacing w:before="20" w:after="2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</w:rPr>
            </w:pPr>
            <w:r w:rsidRPr="0062612C">
              <w:rPr>
                <w:rFonts w:asciiTheme="minorHAnsi" w:hAnsiTheme="minorHAnsi" w:cs="Arial"/>
                <w:b/>
                <w:bCs/>
                <w:color w:val="000000" w:themeColor="text1"/>
                <w:sz w:val="20"/>
              </w:rPr>
              <w:t xml:space="preserve">Date Certified </w:t>
            </w:r>
          </w:p>
        </w:tc>
      </w:tr>
      <w:tr w:rsidR="001F753D" w:rsidRPr="0062612C" w14:paraId="1DCD783B" w14:textId="77777777" w:rsidTr="00D43D74">
        <w:tc>
          <w:tcPr>
            <w:tcW w:w="7081" w:type="dxa"/>
            <w:vAlign w:val="center"/>
          </w:tcPr>
          <w:p w14:paraId="76D04EB2" w14:textId="77777777" w:rsidR="001F753D" w:rsidRPr="0062612C" w:rsidRDefault="001F753D" w:rsidP="004D3D4B">
            <w:pPr>
              <w:snapToGrid w:val="0"/>
              <w:spacing w:before="20" w:after="20"/>
              <w:jc w:val="center"/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</w:pPr>
            <w:r w:rsidRPr="0062612C"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>Japane</w:t>
            </w:r>
            <w:r w:rsidR="004D3D4B"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>se Language Proficiency Test, N2(155/180)</w:t>
            </w:r>
          </w:p>
        </w:tc>
        <w:tc>
          <w:tcPr>
            <w:tcW w:w="2909" w:type="dxa"/>
            <w:vAlign w:val="center"/>
          </w:tcPr>
          <w:p w14:paraId="3067EBCA" w14:textId="77777777" w:rsidR="001F753D" w:rsidRPr="0062612C" w:rsidRDefault="001F753D" w:rsidP="001F753D">
            <w:pPr>
              <w:pStyle w:val="Header"/>
              <w:snapToGrid w:val="0"/>
              <w:spacing w:before="20" w:after="20"/>
              <w:jc w:val="center"/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</w:pPr>
            <w:r w:rsidRPr="0062612C"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>2017</w:t>
            </w:r>
          </w:p>
        </w:tc>
      </w:tr>
      <w:tr w:rsidR="000B645C" w:rsidRPr="0062612C" w14:paraId="22EF2A92" w14:textId="77777777" w:rsidTr="00D43D74">
        <w:tc>
          <w:tcPr>
            <w:tcW w:w="7081" w:type="dxa"/>
            <w:vAlign w:val="center"/>
          </w:tcPr>
          <w:p w14:paraId="6E8A2CB9" w14:textId="77777777" w:rsidR="000B645C" w:rsidRPr="0062612C" w:rsidRDefault="000B645C" w:rsidP="001F753D">
            <w:pPr>
              <w:snapToGrid w:val="0"/>
              <w:spacing w:before="20" w:after="20"/>
              <w:jc w:val="center"/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</w:pPr>
            <w:r w:rsidRPr="0062612C"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>TOEIC (940/990)</w:t>
            </w:r>
          </w:p>
        </w:tc>
        <w:tc>
          <w:tcPr>
            <w:tcW w:w="2909" w:type="dxa"/>
            <w:vAlign w:val="center"/>
          </w:tcPr>
          <w:p w14:paraId="45E2A560" w14:textId="77777777" w:rsidR="000B645C" w:rsidRPr="0062612C" w:rsidRDefault="000B645C" w:rsidP="001F753D">
            <w:pPr>
              <w:pStyle w:val="Header"/>
              <w:snapToGrid w:val="0"/>
              <w:spacing w:before="20" w:after="20"/>
              <w:jc w:val="center"/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</w:pPr>
            <w:r w:rsidRPr="0062612C"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>2016</w:t>
            </w:r>
          </w:p>
        </w:tc>
      </w:tr>
      <w:tr w:rsidR="001F753D" w:rsidRPr="0062612C" w14:paraId="17DFEFA9" w14:textId="77777777" w:rsidTr="00D43D74">
        <w:tc>
          <w:tcPr>
            <w:tcW w:w="7081" w:type="dxa"/>
            <w:vAlign w:val="center"/>
          </w:tcPr>
          <w:p w14:paraId="4C40DC95" w14:textId="77777777" w:rsidR="001F753D" w:rsidRPr="0062612C" w:rsidRDefault="001F753D" w:rsidP="001F753D">
            <w:pPr>
              <w:snapToGrid w:val="0"/>
              <w:spacing w:before="20" w:after="20"/>
              <w:jc w:val="center"/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</w:pPr>
            <w:r w:rsidRPr="0062612C"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 xml:space="preserve">Intensive Technical Training on Infosys Technologies, Mysore for 6 months </w:t>
            </w:r>
          </w:p>
        </w:tc>
        <w:tc>
          <w:tcPr>
            <w:tcW w:w="2909" w:type="dxa"/>
            <w:vAlign w:val="center"/>
          </w:tcPr>
          <w:p w14:paraId="6F5B2D26" w14:textId="77777777" w:rsidR="001F753D" w:rsidRPr="0062612C" w:rsidRDefault="001F753D" w:rsidP="001F753D">
            <w:pPr>
              <w:pStyle w:val="Header"/>
              <w:snapToGrid w:val="0"/>
              <w:spacing w:before="20" w:after="20"/>
              <w:jc w:val="center"/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</w:pPr>
            <w:r w:rsidRPr="0062612C"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>2012</w:t>
            </w:r>
          </w:p>
        </w:tc>
      </w:tr>
    </w:tbl>
    <w:p w14:paraId="04F9ECC2" w14:textId="77777777" w:rsidR="00073DCA" w:rsidRPr="0062612C" w:rsidRDefault="00073DCA" w:rsidP="00B11A53">
      <w:pPr>
        <w:suppressAutoHyphens/>
        <w:rPr>
          <w:rFonts w:asciiTheme="minorHAnsi" w:hAnsiTheme="minorHAnsi"/>
          <w:b/>
          <w:bCs/>
          <w:i/>
          <w:iCs/>
          <w:color w:val="000000" w:themeColor="text1"/>
          <w:sz w:val="24"/>
        </w:rPr>
      </w:pPr>
    </w:p>
    <w:tbl>
      <w:tblPr>
        <w:tblpPr w:leftFromText="180" w:rightFromText="180" w:vertAnchor="text" w:horzAnchor="margin" w:tblpY="158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693"/>
        <w:gridCol w:w="2177"/>
        <w:gridCol w:w="3153"/>
      </w:tblGrid>
      <w:tr w:rsidR="00916253" w:rsidRPr="0062612C" w14:paraId="298B7C6A" w14:textId="77777777" w:rsidTr="00CA61EB">
        <w:trPr>
          <w:trHeight w:val="127"/>
        </w:trPr>
        <w:tc>
          <w:tcPr>
            <w:tcW w:w="10008" w:type="dxa"/>
            <w:gridSpan w:val="4"/>
          </w:tcPr>
          <w:p w14:paraId="02FC7119" w14:textId="77777777" w:rsidR="00916253" w:rsidRPr="0062612C" w:rsidRDefault="00916253" w:rsidP="00CA61EB">
            <w:pPr>
              <w:pStyle w:val="ListParagraph"/>
              <w:ind w:left="0"/>
              <w:rPr>
                <w:rStyle w:val="apple-style-span"/>
                <w:rFonts w:asciiTheme="minorHAnsi" w:hAnsiTheme="minorHAnsi" w:cs="Arial"/>
                <w:b/>
                <w:color w:val="000000" w:themeColor="text1"/>
                <w:sz w:val="24"/>
                <w:shd w:val="clear" w:color="auto" w:fill="FFFFFF"/>
                <w:lang w:eastAsia="ja-JP"/>
              </w:rPr>
            </w:pPr>
            <w:r w:rsidRPr="0062612C">
              <w:rPr>
                <w:rStyle w:val="apple-style-span"/>
                <w:rFonts w:asciiTheme="minorHAnsi" w:hAnsiTheme="minorHAnsi" w:cs="Arial"/>
                <w:b/>
                <w:color w:val="000000" w:themeColor="text1"/>
                <w:sz w:val="24"/>
                <w:shd w:val="clear" w:color="auto" w:fill="FFFFFF"/>
                <w:lang w:eastAsia="ja-JP"/>
              </w:rPr>
              <w:t>Career Profile / Work Experience</w:t>
            </w:r>
          </w:p>
        </w:tc>
      </w:tr>
      <w:tr w:rsidR="00916253" w:rsidRPr="0062612C" w14:paraId="5B1D4492" w14:textId="77777777" w:rsidTr="00CA6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730A80E" w14:textId="77777777" w:rsidR="00916253" w:rsidRPr="0062612C" w:rsidRDefault="00916253" w:rsidP="00CA61EB">
            <w:pPr>
              <w:pStyle w:val="Header"/>
              <w:snapToGrid w:val="0"/>
              <w:spacing w:before="20" w:after="20"/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</w:rPr>
            </w:pPr>
            <w:r w:rsidRPr="0062612C">
              <w:rPr>
                <w:rFonts w:asciiTheme="minorHAnsi" w:hAnsiTheme="minorHAnsi" w:cs="Arial"/>
                <w:bCs/>
                <w:color w:val="000000" w:themeColor="text1"/>
                <w:sz w:val="20"/>
              </w:rPr>
              <w:t>Dat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0ABFEBF" w14:textId="77777777" w:rsidR="00916253" w:rsidRPr="0062612C" w:rsidRDefault="00916253" w:rsidP="00CA61EB">
            <w:pPr>
              <w:snapToGrid w:val="0"/>
              <w:spacing w:before="20" w:after="20"/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</w:rPr>
            </w:pPr>
            <w:r w:rsidRPr="0062612C">
              <w:rPr>
                <w:rFonts w:asciiTheme="minorHAnsi" w:hAnsiTheme="minorHAnsi" w:cs="Arial"/>
                <w:bCs/>
                <w:color w:val="000000" w:themeColor="text1"/>
                <w:sz w:val="20"/>
              </w:rPr>
              <w:t>Organizatio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158C12C" w14:textId="77777777" w:rsidR="00916253" w:rsidRPr="0062612C" w:rsidRDefault="00916253" w:rsidP="00CA61EB">
            <w:pPr>
              <w:snapToGrid w:val="0"/>
              <w:spacing w:before="20" w:after="20"/>
              <w:jc w:val="center"/>
              <w:rPr>
                <w:rFonts w:asciiTheme="minorHAnsi" w:eastAsia="MS Mincho" w:hAnsiTheme="minorHAnsi" w:cs="Arial"/>
                <w:bCs/>
                <w:color w:val="000000" w:themeColor="text1"/>
                <w:sz w:val="20"/>
                <w:lang w:eastAsia="ja-JP"/>
              </w:rPr>
            </w:pPr>
            <w:r w:rsidRPr="0062612C">
              <w:rPr>
                <w:rFonts w:asciiTheme="minorHAnsi" w:eastAsia="MS Mincho" w:hAnsiTheme="minorHAnsi" w:cs="Arial"/>
                <w:bCs/>
                <w:color w:val="000000" w:themeColor="text1"/>
                <w:sz w:val="20"/>
                <w:lang w:eastAsia="ja-JP"/>
              </w:rPr>
              <w:t>Client/Location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4F7A260" w14:textId="77777777" w:rsidR="00916253" w:rsidRPr="0062612C" w:rsidRDefault="00916253" w:rsidP="00CA61EB">
            <w:pPr>
              <w:snapToGrid w:val="0"/>
              <w:spacing w:before="20" w:after="20"/>
              <w:jc w:val="center"/>
              <w:rPr>
                <w:rFonts w:asciiTheme="minorHAnsi" w:eastAsia="MS Mincho" w:hAnsiTheme="minorHAnsi" w:cs="Arial"/>
                <w:bCs/>
                <w:color w:val="000000" w:themeColor="text1"/>
                <w:sz w:val="20"/>
                <w:lang w:eastAsia="ja-JP"/>
              </w:rPr>
            </w:pPr>
            <w:r w:rsidRPr="0062612C">
              <w:rPr>
                <w:rFonts w:asciiTheme="minorHAnsi" w:eastAsia="MS Mincho" w:hAnsiTheme="minorHAnsi" w:cs="Arial"/>
                <w:bCs/>
                <w:color w:val="000000" w:themeColor="text1"/>
                <w:sz w:val="20"/>
                <w:lang w:eastAsia="ja-JP"/>
              </w:rPr>
              <w:t>Designation</w:t>
            </w:r>
          </w:p>
        </w:tc>
      </w:tr>
      <w:tr w:rsidR="00377E3C" w:rsidRPr="0062612C" w14:paraId="16760A7B" w14:textId="77777777" w:rsidTr="00410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CDC6D15" w14:textId="77777777" w:rsidR="00377E3C" w:rsidRPr="0062612C" w:rsidRDefault="00377E3C" w:rsidP="00891DED">
            <w:pPr>
              <w:snapToGrid w:val="0"/>
              <w:spacing w:before="20" w:after="20"/>
              <w:jc w:val="center"/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</w:pPr>
            <w:r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>20</w:t>
            </w:r>
            <w:r w:rsidR="00891DED"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>21</w:t>
            </w:r>
            <w:r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>/0</w:t>
            </w:r>
            <w:r w:rsidR="00891DED"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>4</w:t>
            </w:r>
            <w:r w:rsidR="00410A79"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>- Till 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F518283" w14:textId="0D89A937" w:rsidR="00377E3C" w:rsidRPr="0062612C" w:rsidRDefault="006B6ED3" w:rsidP="00CA61EB">
            <w:pPr>
              <w:spacing w:before="20" w:after="20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</w:pPr>
            <w:r w:rsidRPr="001D397F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Tech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Pr="001D397F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ahind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508CB28" w14:textId="77777777" w:rsidR="00377E3C" w:rsidRPr="0062612C" w:rsidRDefault="00891DED" w:rsidP="00CA61EB">
            <w:pPr>
              <w:snapToGrid w:val="0"/>
              <w:spacing w:before="20" w:after="20"/>
              <w:jc w:val="center"/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</w:pPr>
            <w:r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 xml:space="preserve">Rakuten </w:t>
            </w:r>
            <w:proofErr w:type="gramStart"/>
            <w:r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>Inc ,Japan</w:t>
            </w:r>
            <w:proofErr w:type="gramEnd"/>
          </w:p>
        </w:tc>
        <w:tc>
          <w:tcPr>
            <w:tcW w:w="31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D66A933" w14:textId="1E748D45" w:rsidR="00377E3C" w:rsidRPr="0062612C" w:rsidRDefault="006B6605" w:rsidP="00CA61EB">
            <w:pPr>
              <w:snapToGrid w:val="0"/>
              <w:spacing w:before="20" w:after="20"/>
              <w:jc w:val="cent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Senior Test</w:t>
            </w:r>
            <w:r w:rsidR="00891DED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 xml:space="preserve"> Engineer</w:t>
            </w:r>
          </w:p>
        </w:tc>
      </w:tr>
      <w:tr w:rsidR="00410A79" w:rsidRPr="0062612C" w14:paraId="4A81BF8F" w14:textId="77777777" w:rsidTr="00CA6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97CDB63" w14:textId="77777777" w:rsidR="00410A79" w:rsidRPr="0062612C" w:rsidRDefault="00410A79" w:rsidP="00410A79">
            <w:pPr>
              <w:snapToGrid w:val="0"/>
              <w:spacing w:before="20" w:after="20"/>
              <w:jc w:val="center"/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</w:pPr>
            <w:r w:rsidRPr="0062612C"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>2012/03 –2015/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94279" w14:textId="77777777" w:rsidR="00410A79" w:rsidRPr="0062612C" w:rsidRDefault="00994586" w:rsidP="00410A79">
            <w:pPr>
              <w:spacing w:before="20" w:after="20"/>
              <w:rPr>
                <w:rFonts w:asciiTheme="minorHAnsi" w:hAnsiTheme="minorHAnsi" w:cs="Calibri"/>
                <w:bCs/>
                <w:color w:val="000000" w:themeColor="text1"/>
              </w:rPr>
            </w:pPr>
            <w:r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Infosys Technologies</w:t>
            </w:r>
            <w:r w:rsidR="00410A79"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 xml:space="preserve"> Ltd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8102B" w14:textId="77777777" w:rsidR="00410A79" w:rsidRPr="0062612C" w:rsidRDefault="00410A79" w:rsidP="00410A79">
            <w:pPr>
              <w:snapToGrid w:val="0"/>
              <w:spacing w:before="20" w:after="20"/>
              <w:jc w:val="center"/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</w:pPr>
            <w:r w:rsidRPr="0062612C"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>Govt of Karnataka, India (KEB)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7113742" w14:textId="77777777" w:rsidR="00410A79" w:rsidRPr="0062612C" w:rsidRDefault="00410A79" w:rsidP="00410A79">
            <w:pPr>
              <w:snapToGrid w:val="0"/>
              <w:spacing w:before="20" w:after="20"/>
              <w:jc w:val="center"/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</w:pPr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Senior Systems Engineer-Application Support Specialist</w:t>
            </w:r>
          </w:p>
        </w:tc>
      </w:tr>
    </w:tbl>
    <w:p w14:paraId="6E9EAFF5" w14:textId="77777777" w:rsidR="00073DCA" w:rsidRPr="0062612C" w:rsidRDefault="00073DCA" w:rsidP="00B11A53">
      <w:pPr>
        <w:suppressAutoHyphens/>
        <w:rPr>
          <w:rFonts w:asciiTheme="minorHAnsi" w:hAnsiTheme="minorHAnsi"/>
          <w:b/>
          <w:bCs/>
          <w:i/>
          <w:iCs/>
          <w:color w:val="000000" w:themeColor="text1"/>
          <w:sz w:val="24"/>
        </w:rPr>
      </w:pPr>
    </w:p>
    <w:tbl>
      <w:tblPr>
        <w:tblpPr w:leftFromText="180" w:rightFromText="180" w:vertAnchor="text" w:horzAnchor="margin" w:tblpY="158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4140"/>
        <w:gridCol w:w="900"/>
        <w:gridCol w:w="810"/>
      </w:tblGrid>
      <w:tr w:rsidR="001F753D" w:rsidRPr="0062612C" w14:paraId="6C305201" w14:textId="77777777" w:rsidTr="00916253">
        <w:trPr>
          <w:trHeight w:val="127"/>
        </w:trPr>
        <w:tc>
          <w:tcPr>
            <w:tcW w:w="10008" w:type="dxa"/>
            <w:gridSpan w:val="4"/>
          </w:tcPr>
          <w:p w14:paraId="58D13021" w14:textId="77777777" w:rsidR="001F753D" w:rsidRPr="0062612C" w:rsidRDefault="001F753D" w:rsidP="00CA61EB">
            <w:pPr>
              <w:pStyle w:val="ListParagraph"/>
              <w:ind w:left="0"/>
              <w:rPr>
                <w:rStyle w:val="apple-style-span"/>
                <w:rFonts w:asciiTheme="minorHAnsi" w:hAnsiTheme="minorHAnsi" w:cs="Arial"/>
                <w:b/>
                <w:color w:val="000000" w:themeColor="text1"/>
                <w:sz w:val="24"/>
                <w:shd w:val="clear" w:color="auto" w:fill="FFFFFF"/>
                <w:lang w:eastAsia="ja-JP"/>
              </w:rPr>
            </w:pPr>
            <w:r w:rsidRPr="0062612C">
              <w:rPr>
                <w:rStyle w:val="apple-style-span"/>
                <w:rFonts w:asciiTheme="minorHAnsi" w:hAnsiTheme="minorHAnsi" w:cs="Arial"/>
                <w:b/>
                <w:color w:val="000000" w:themeColor="text1"/>
                <w:sz w:val="24"/>
                <w:shd w:val="clear" w:color="auto" w:fill="FFFFFF"/>
                <w:lang w:eastAsia="ja-JP"/>
              </w:rPr>
              <w:t>Education Qualification</w:t>
            </w:r>
          </w:p>
        </w:tc>
      </w:tr>
      <w:tr w:rsidR="00916253" w:rsidRPr="0062612C" w14:paraId="2CE104FC" w14:textId="77777777" w:rsidTr="0091625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158" w:type="dxa"/>
            <w:shd w:val="clear" w:color="auto" w:fill="BFBFBF"/>
            <w:vAlign w:val="center"/>
          </w:tcPr>
          <w:p w14:paraId="14C6DF69" w14:textId="77777777" w:rsidR="001F753D" w:rsidRPr="0062612C" w:rsidRDefault="001F753D" w:rsidP="00CA61EB">
            <w:pPr>
              <w:pStyle w:val="Header"/>
              <w:snapToGrid w:val="0"/>
              <w:spacing w:before="20" w:after="20"/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</w:rPr>
            </w:pPr>
            <w:r w:rsidRPr="0062612C">
              <w:rPr>
                <w:rFonts w:asciiTheme="minorHAnsi" w:hAnsiTheme="minorHAnsi" w:cs="Arial"/>
                <w:bCs/>
                <w:color w:val="000000" w:themeColor="text1"/>
                <w:sz w:val="20"/>
              </w:rPr>
              <w:t>Dates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2C757A1D" w14:textId="77777777" w:rsidR="001F753D" w:rsidRPr="0062612C" w:rsidRDefault="00916253" w:rsidP="00CA61EB">
            <w:pPr>
              <w:snapToGrid w:val="0"/>
              <w:spacing w:before="20" w:after="20"/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</w:rPr>
            </w:pPr>
            <w:r w:rsidRPr="0062612C">
              <w:rPr>
                <w:rFonts w:asciiTheme="minorHAnsi" w:hAnsiTheme="minorHAnsi" w:cs="Arial"/>
                <w:bCs/>
                <w:color w:val="000000" w:themeColor="text1"/>
                <w:sz w:val="20"/>
              </w:rPr>
              <w:t>University</w:t>
            </w:r>
          </w:p>
        </w:tc>
        <w:tc>
          <w:tcPr>
            <w:tcW w:w="900" w:type="dxa"/>
            <w:shd w:val="clear" w:color="auto" w:fill="BFBFBF"/>
          </w:tcPr>
          <w:p w14:paraId="31DA8281" w14:textId="77777777" w:rsidR="001F753D" w:rsidRPr="0062612C" w:rsidRDefault="00916253" w:rsidP="00CA61EB">
            <w:pPr>
              <w:snapToGrid w:val="0"/>
              <w:spacing w:before="20" w:after="20"/>
              <w:jc w:val="center"/>
              <w:rPr>
                <w:rFonts w:asciiTheme="minorHAnsi" w:eastAsia="MS Mincho" w:hAnsiTheme="minorHAnsi" w:cs="Arial"/>
                <w:bCs/>
                <w:color w:val="000000" w:themeColor="text1"/>
                <w:sz w:val="20"/>
                <w:lang w:eastAsia="ja-JP"/>
              </w:rPr>
            </w:pPr>
            <w:r w:rsidRPr="0062612C">
              <w:rPr>
                <w:rFonts w:asciiTheme="minorHAnsi" w:eastAsia="MS Mincho" w:hAnsiTheme="minorHAnsi" w:cs="Arial"/>
                <w:bCs/>
                <w:color w:val="000000" w:themeColor="text1"/>
                <w:sz w:val="20"/>
                <w:lang w:eastAsia="ja-JP"/>
              </w:rPr>
              <w:t>Score</w:t>
            </w:r>
          </w:p>
        </w:tc>
        <w:tc>
          <w:tcPr>
            <w:tcW w:w="810" w:type="dxa"/>
            <w:shd w:val="clear" w:color="auto" w:fill="BFBFBF"/>
            <w:vAlign w:val="center"/>
          </w:tcPr>
          <w:p w14:paraId="26CD4BC8" w14:textId="77777777" w:rsidR="001F753D" w:rsidRPr="0062612C" w:rsidRDefault="00916253" w:rsidP="00CA61EB">
            <w:pPr>
              <w:snapToGrid w:val="0"/>
              <w:spacing w:before="20" w:after="20"/>
              <w:jc w:val="center"/>
              <w:rPr>
                <w:rFonts w:asciiTheme="minorHAnsi" w:eastAsia="MS Mincho" w:hAnsiTheme="minorHAnsi" w:cs="Arial"/>
                <w:bCs/>
                <w:color w:val="000000" w:themeColor="text1"/>
                <w:sz w:val="20"/>
                <w:lang w:eastAsia="ja-JP"/>
              </w:rPr>
            </w:pPr>
            <w:r w:rsidRPr="0062612C">
              <w:rPr>
                <w:rFonts w:asciiTheme="minorHAnsi" w:eastAsia="MS Mincho" w:hAnsiTheme="minorHAnsi" w:cs="Arial"/>
                <w:bCs/>
                <w:color w:val="000000" w:themeColor="text1"/>
                <w:sz w:val="20"/>
                <w:lang w:eastAsia="ja-JP"/>
              </w:rPr>
              <w:t>Year</w:t>
            </w:r>
          </w:p>
        </w:tc>
      </w:tr>
      <w:tr w:rsidR="00916253" w:rsidRPr="0062612C" w14:paraId="1B2EC635" w14:textId="77777777" w:rsidTr="0091625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158" w:type="dxa"/>
          </w:tcPr>
          <w:p w14:paraId="4F88FC68" w14:textId="77777777" w:rsidR="001F753D" w:rsidRPr="0062612C" w:rsidRDefault="00916253" w:rsidP="00916253">
            <w:pPr>
              <w:snapToGrid w:val="0"/>
              <w:spacing w:before="20" w:after="20"/>
              <w:jc w:val="center"/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</w:pPr>
            <w:r w:rsidRPr="0062612C"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>Bachelors in Computer Science Engineering</w:t>
            </w:r>
          </w:p>
        </w:tc>
        <w:tc>
          <w:tcPr>
            <w:tcW w:w="4140" w:type="dxa"/>
          </w:tcPr>
          <w:p w14:paraId="5547F8D9" w14:textId="77777777" w:rsidR="001F753D" w:rsidRPr="0062612C" w:rsidRDefault="00916253" w:rsidP="00CA61EB">
            <w:pPr>
              <w:spacing w:before="20" w:after="20"/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</w:pPr>
            <w:proofErr w:type="spellStart"/>
            <w:r w:rsidRPr="0062612C"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>Visweswaraih</w:t>
            </w:r>
            <w:proofErr w:type="spellEnd"/>
            <w:r w:rsidRPr="0062612C"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 xml:space="preserve"> Technological </w:t>
            </w:r>
            <w:proofErr w:type="spellStart"/>
            <w:proofErr w:type="gramStart"/>
            <w:r w:rsidRPr="0062612C"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>University,India</w:t>
            </w:r>
            <w:proofErr w:type="spellEnd"/>
            <w:proofErr w:type="gramEnd"/>
          </w:p>
        </w:tc>
        <w:tc>
          <w:tcPr>
            <w:tcW w:w="900" w:type="dxa"/>
          </w:tcPr>
          <w:p w14:paraId="45227938" w14:textId="77777777" w:rsidR="001F753D" w:rsidRPr="0062612C" w:rsidRDefault="00916253" w:rsidP="00CA61EB">
            <w:pPr>
              <w:snapToGrid w:val="0"/>
              <w:spacing w:before="20" w:after="20"/>
              <w:jc w:val="center"/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</w:pPr>
            <w:r w:rsidRPr="0062612C"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>77%</w:t>
            </w:r>
          </w:p>
        </w:tc>
        <w:tc>
          <w:tcPr>
            <w:tcW w:w="810" w:type="dxa"/>
          </w:tcPr>
          <w:p w14:paraId="569131C2" w14:textId="77777777" w:rsidR="001F753D" w:rsidRPr="0062612C" w:rsidRDefault="00916253" w:rsidP="00CA61EB">
            <w:pPr>
              <w:snapToGrid w:val="0"/>
              <w:spacing w:before="20" w:after="20"/>
              <w:jc w:val="center"/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</w:pPr>
            <w:r w:rsidRPr="0062612C"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>2011</w:t>
            </w:r>
          </w:p>
        </w:tc>
      </w:tr>
      <w:tr w:rsidR="00916253" w:rsidRPr="0062612C" w14:paraId="70BE5ECA" w14:textId="77777777" w:rsidTr="0091625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158" w:type="dxa"/>
          </w:tcPr>
          <w:p w14:paraId="6C7693DA" w14:textId="1DB79940" w:rsidR="00916253" w:rsidRPr="0062612C" w:rsidRDefault="00F70A77" w:rsidP="00916253">
            <w:pPr>
              <w:snapToGrid w:val="0"/>
              <w:spacing w:before="20" w:after="20"/>
              <w:jc w:val="center"/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</w:pPr>
            <w:r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>PUC</w:t>
            </w:r>
          </w:p>
        </w:tc>
        <w:tc>
          <w:tcPr>
            <w:tcW w:w="4140" w:type="dxa"/>
          </w:tcPr>
          <w:p w14:paraId="1C12FFAB" w14:textId="77777777" w:rsidR="00916253" w:rsidRPr="0062612C" w:rsidRDefault="00916253" w:rsidP="00CA61EB">
            <w:pPr>
              <w:spacing w:before="20" w:after="20"/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</w:pPr>
            <w:r w:rsidRPr="0062612C"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 xml:space="preserve">Pre-University Board, </w:t>
            </w:r>
            <w:proofErr w:type="gramStart"/>
            <w:r w:rsidRPr="0062612C"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>Karnataka ,India</w:t>
            </w:r>
            <w:proofErr w:type="gramEnd"/>
          </w:p>
        </w:tc>
        <w:tc>
          <w:tcPr>
            <w:tcW w:w="900" w:type="dxa"/>
          </w:tcPr>
          <w:p w14:paraId="1FE70523" w14:textId="77777777" w:rsidR="00916253" w:rsidRPr="0062612C" w:rsidRDefault="00916253" w:rsidP="00CA61EB">
            <w:pPr>
              <w:snapToGrid w:val="0"/>
              <w:spacing w:before="20" w:after="20"/>
              <w:jc w:val="center"/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</w:pPr>
            <w:r w:rsidRPr="0062612C"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>77%</w:t>
            </w:r>
          </w:p>
        </w:tc>
        <w:tc>
          <w:tcPr>
            <w:tcW w:w="810" w:type="dxa"/>
          </w:tcPr>
          <w:p w14:paraId="7CBCC429" w14:textId="77777777" w:rsidR="00916253" w:rsidRPr="0062612C" w:rsidRDefault="00916253" w:rsidP="00CA61EB">
            <w:pPr>
              <w:snapToGrid w:val="0"/>
              <w:spacing w:before="20" w:after="20"/>
              <w:jc w:val="center"/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</w:pPr>
            <w:r w:rsidRPr="0062612C"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>2007</w:t>
            </w:r>
          </w:p>
        </w:tc>
      </w:tr>
      <w:tr w:rsidR="00916253" w:rsidRPr="0062612C" w14:paraId="7749D19B" w14:textId="77777777" w:rsidTr="0091625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158" w:type="dxa"/>
          </w:tcPr>
          <w:p w14:paraId="52475C00" w14:textId="77777777" w:rsidR="00916253" w:rsidRPr="0062612C" w:rsidRDefault="00916253" w:rsidP="00916253">
            <w:pPr>
              <w:snapToGrid w:val="0"/>
              <w:spacing w:before="20" w:after="20"/>
              <w:jc w:val="center"/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</w:pPr>
            <w:r w:rsidRPr="0062612C"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>SSLC (Secondary Education)</w:t>
            </w:r>
          </w:p>
        </w:tc>
        <w:tc>
          <w:tcPr>
            <w:tcW w:w="4140" w:type="dxa"/>
          </w:tcPr>
          <w:p w14:paraId="16A14624" w14:textId="77777777" w:rsidR="00916253" w:rsidRPr="0062612C" w:rsidRDefault="00916253" w:rsidP="00CA61EB">
            <w:pPr>
              <w:spacing w:before="20" w:after="20"/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</w:pPr>
            <w:r w:rsidRPr="0062612C"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 xml:space="preserve">SSLC Board, </w:t>
            </w:r>
            <w:proofErr w:type="gramStart"/>
            <w:r w:rsidRPr="0062612C"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>Karnataka ,India</w:t>
            </w:r>
            <w:proofErr w:type="gramEnd"/>
          </w:p>
        </w:tc>
        <w:tc>
          <w:tcPr>
            <w:tcW w:w="900" w:type="dxa"/>
          </w:tcPr>
          <w:p w14:paraId="440C9A43" w14:textId="77777777" w:rsidR="00916253" w:rsidRPr="0062612C" w:rsidRDefault="00916253" w:rsidP="00CA61EB">
            <w:pPr>
              <w:snapToGrid w:val="0"/>
              <w:spacing w:before="20" w:after="20"/>
              <w:jc w:val="center"/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</w:pPr>
            <w:r w:rsidRPr="0062612C"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>93%</w:t>
            </w:r>
          </w:p>
        </w:tc>
        <w:tc>
          <w:tcPr>
            <w:tcW w:w="810" w:type="dxa"/>
          </w:tcPr>
          <w:p w14:paraId="3286C53F" w14:textId="77777777" w:rsidR="00916253" w:rsidRPr="0062612C" w:rsidRDefault="00916253" w:rsidP="00CA61EB">
            <w:pPr>
              <w:snapToGrid w:val="0"/>
              <w:spacing w:before="20" w:after="20"/>
              <w:jc w:val="center"/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</w:pPr>
            <w:r w:rsidRPr="0062612C"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  <w:t>2005</w:t>
            </w:r>
          </w:p>
        </w:tc>
      </w:tr>
    </w:tbl>
    <w:p w14:paraId="65FB31B3" w14:textId="77777777" w:rsidR="00073DCA" w:rsidRPr="0062612C" w:rsidRDefault="00073DCA" w:rsidP="00B11A53">
      <w:pPr>
        <w:suppressAutoHyphens/>
        <w:rPr>
          <w:rFonts w:asciiTheme="minorHAnsi" w:hAnsiTheme="minorHAnsi"/>
          <w:b/>
          <w:bCs/>
          <w:i/>
          <w:iCs/>
          <w:color w:val="000000" w:themeColor="text1"/>
          <w:sz w:val="24"/>
        </w:rPr>
      </w:pPr>
    </w:p>
    <w:tbl>
      <w:tblPr>
        <w:tblW w:w="996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7"/>
        <w:gridCol w:w="6660"/>
      </w:tblGrid>
      <w:tr w:rsidR="00B11A53" w:rsidRPr="0062612C" w14:paraId="735A6ABA" w14:textId="77777777" w:rsidTr="002849F7">
        <w:tc>
          <w:tcPr>
            <w:tcW w:w="9967" w:type="dxa"/>
            <w:gridSpan w:val="2"/>
          </w:tcPr>
          <w:p w14:paraId="70AE8CBF" w14:textId="6BC33118" w:rsidR="00B11A53" w:rsidRPr="0062612C" w:rsidRDefault="008D227B" w:rsidP="008D227B">
            <w:pPr>
              <w:pStyle w:val="Header"/>
              <w:snapToGrid w:val="0"/>
              <w:spacing w:before="20" w:after="20"/>
              <w:rPr>
                <w:b/>
                <w:bCs/>
                <w:color w:val="000000" w:themeColor="text1"/>
                <w:sz w:val="20"/>
              </w:rPr>
            </w:pPr>
            <w:r w:rsidRPr="0062612C">
              <w:rPr>
                <w:b/>
                <w:bCs/>
                <w:color w:val="000000" w:themeColor="text1"/>
                <w:sz w:val="20"/>
              </w:rPr>
              <w:t xml:space="preserve">Key IT skills/Tools </w:t>
            </w:r>
          </w:p>
        </w:tc>
      </w:tr>
      <w:tr w:rsidR="00B11A53" w:rsidRPr="0062612C" w14:paraId="2F71D3A8" w14:textId="77777777" w:rsidTr="002849F7">
        <w:tc>
          <w:tcPr>
            <w:tcW w:w="3307" w:type="dxa"/>
          </w:tcPr>
          <w:p w14:paraId="6EBD5EC6" w14:textId="4240642A" w:rsidR="00B11A53" w:rsidRPr="0062612C" w:rsidRDefault="00F70A77" w:rsidP="00CA61EB">
            <w:pPr>
              <w:pStyle w:val="Header"/>
              <w:rPr>
                <w:rFonts w:asciiTheme="minorHAnsi" w:eastAsia="MS Mincho" w:hAnsiTheme="minorHAnsi" w:cs="Arial"/>
                <w:b/>
                <w:color w:val="000000" w:themeColor="text1"/>
                <w:lang w:eastAsia="ja-JP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Programming </w:t>
            </w:r>
            <w:r w:rsidR="00B11A53"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Languages</w:t>
            </w:r>
          </w:p>
        </w:tc>
        <w:tc>
          <w:tcPr>
            <w:tcW w:w="6660" w:type="dxa"/>
          </w:tcPr>
          <w:p w14:paraId="71E9BFD9" w14:textId="52476114" w:rsidR="00B11A53" w:rsidRPr="0062612C" w:rsidRDefault="00891DED" w:rsidP="00CA61EB">
            <w:pPr>
              <w:pStyle w:val="Header"/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</w:pPr>
            <w:r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Python,</w:t>
            </w:r>
            <w:r w:rsidR="00F70A7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C2C10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Java</w:t>
            </w:r>
            <w:r w:rsidR="00F70A7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,</w:t>
            </w:r>
            <w:r w:rsidR="00F70A77"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70A77" w:rsidRPr="005C2C10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JavaScript</w:t>
            </w:r>
            <w:r w:rsidR="00F70A7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,</w:t>
            </w:r>
            <w:r w:rsidR="00F70A77"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70A77"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C</w:t>
            </w:r>
            <w:r w:rsidR="00F70A77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++</w:t>
            </w:r>
          </w:p>
        </w:tc>
      </w:tr>
      <w:tr w:rsidR="00F70A77" w:rsidRPr="0062612C" w14:paraId="14D00238" w14:textId="77777777" w:rsidTr="002849F7">
        <w:tc>
          <w:tcPr>
            <w:tcW w:w="3307" w:type="dxa"/>
          </w:tcPr>
          <w:p w14:paraId="094E2228" w14:textId="2E27490E" w:rsidR="00F70A77" w:rsidRPr="0062612C" w:rsidRDefault="00F70A77" w:rsidP="00F70A77">
            <w:pPr>
              <w:pStyle w:val="Header"/>
              <w:rPr>
                <w:rFonts w:asciiTheme="minorHAnsi" w:eastAsia="MS Mincho" w:hAnsiTheme="minorHAnsi" w:cs="Arial"/>
                <w:b/>
                <w:color w:val="000000" w:themeColor="text1"/>
                <w:lang w:eastAsia="ja-JP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Tools &amp; Utilities        </w:t>
            </w:r>
          </w:p>
        </w:tc>
        <w:tc>
          <w:tcPr>
            <w:tcW w:w="6660" w:type="dxa"/>
          </w:tcPr>
          <w:p w14:paraId="15811A06" w14:textId="342A5C34" w:rsidR="00F70A77" w:rsidRPr="0062612C" w:rsidRDefault="00F70A77" w:rsidP="00F70A77">
            <w:pPr>
              <w:pStyle w:val="Header"/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</w:pPr>
            <w:r w:rsidRPr="005C2C10">
              <w:rPr>
                <w:rFonts w:asciiTheme="minorHAnsi" w:eastAsiaTheme="minorEastAsia" w:hAnsiTheme="minorHAnsi" w:cs="Calibri"/>
                <w:bCs/>
                <w:color w:val="000000" w:themeColor="text1"/>
                <w:sz w:val="22"/>
                <w:szCs w:val="22"/>
                <w:lang w:eastAsia="ja-JP"/>
              </w:rPr>
              <w:t>Git, CI/CD, Linux, Postman, Test Automation framework- selenium</w:t>
            </w:r>
          </w:p>
        </w:tc>
      </w:tr>
      <w:tr w:rsidR="00F70A77" w:rsidRPr="0062612C" w14:paraId="23413C56" w14:textId="77777777" w:rsidTr="002849F7">
        <w:tc>
          <w:tcPr>
            <w:tcW w:w="3307" w:type="dxa"/>
          </w:tcPr>
          <w:p w14:paraId="0AF1CE00" w14:textId="0F0E6017" w:rsidR="00F70A77" w:rsidRPr="0062612C" w:rsidRDefault="00F70A77" w:rsidP="00F70A77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Defect</w:t>
            </w: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/Content/Task</w:t>
            </w: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 Management Tool</w:t>
            </w:r>
          </w:p>
        </w:tc>
        <w:tc>
          <w:tcPr>
            <w:tcW w:w="6660" w:type="dxa"/>
          </w:tcPr>
          <w:p w14:paraId="79789D8E" w14:textId="5EE16048" w:rsidR="00F70A77" w:rsidRPr="00F70A77" w:rsidRDefault="00F70A77" w:rsidP="00F70A77">
            <w:pPr>
              <w:pStyle w:val="Header"/>
              <w:rPr>
                <w:rFonts w:asciiTheme="minorHAnsi" w:eastAsiaTheme="minorEastAsia" w:hAnsiTheme="minorHAnsi" w:cs="Calibri"/>
                <w:bCs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proofErr w:type="gramStart"/>
            <w:r w:rsidRPr="00F70A77">
              <w:rPr>
                <w:rFonts w:asciiTheme="minorHAnsi" w:eastAsiaTheme="minorEastAsia" w:hAnsiTheme="minorHAnsi" w:cs="Calibri"/>
                <w:bCs/>
                <w:color w:val="000000" w:themeColor="text1"/>
                <w:sz w:val="22"/>
                <w:szCs w:val="22"/>
                <w:lang w:eastAsia="ja-JP"/>
              </w:rPr>
              <w:t>JIRA,Asana</w:t>
            </w:r>
            <w:proofErr w:type="spellEnd"/>
            <w:proofErr w:type="gramEnd"/>
            <w:r w:rsidRPr="00F70A77">
              <w:rPr>
                <w:rFonts w:asciiTheme="minorHAnsi" w:eastAsiaTheme="minorEastAsia" w:hAnsiTheme="minorHAnsi" w:cs="Calibri"/>
                <w:bCs/>
                <w:color w:val="000000" w:themeColor="text1"/>
                <w:sz w:val="22"/>
                <w:szCs w:val="22"/>
                <w:lang w:eastAsia="ja-JP"/>
              </w:rPr>
              <w:t xml:space="preserve">, </w:t>
            </w:r>
            <w:r w:rsidRPr="00F70A77">
              <w:rPr>
                <w:rFonts w:asciiTheme="minorHAnsi" w:eastAsiaTheme="minorEastAsia" w:hAnsiTheme="minorHAnsi" w:cs="Calibri"/>
                <w:bCs/>
                <w:color w:val="000000" w:themeColor="text1"/>
                <w:sz w:val="22"/>
                <w:szCs w:val="22"/>
                <w:lang w:eastAsia="ja-JP"/>
              </w:rPr>
              <w:t xml:space="preserve">Confluence, </w:t>
            </w:r>
            <w:proofErr w:type="spellStart"/>
            <w:proofErr w:type="gramStart"/>
            <w:r w:rsidRPr="00F70A77">
              <w:rPr>
                <w:rFonts w:asciiTheme="minorHAnsi" w:eastAsiaTheme="minorEastAsia" w:hAnsiTheme="minorHAnsi" w:cs="Calibri"/>
                <w:bCs/>
                <w:color w:val="000000" w:themeColor="text1"/>
                <w:sz w:val="22"/>
                <w:szCs w:val="22"/>
                <w:lang w:eastAsia="ja-JP"/>
              </w:rPr>
              <w:t>Sharepoint</w:t>
            </w:r>
            <w:r w:rsidRPr="00F70A77">
              <w:rPr>
                <w:rFonts w:asciiTheme="minorHAnsi" w:eastAsiaTheme="minorEastAsia" w:hAnsiTheme="minorHAnsi" w:cs="Calibri"/>
                <w:bCs/>
                <w:color w:val="000000" w:themeColor="text1"/>
                <w:sz w:val="22"/>
                <w:szCs w:val="22"/>
                <w:lang w:eastAsia="ja-JP"/>
              </w:rPr>
              <w:t>,Teams</w:t>
            </w:r>
            <w:proofErr w:type="spellEnd"/>
            <w:proofErr w:type="gramEnd"/>
          </w:p>
        </w:tc>
      </w:tr>
      <w:tr w:rsidR="00F70A77" w:rsidRPr="0062612C" w14:paraId="608AE05C" w14:textId="77777777" w:rsidTr="002849F7">
        <w:tc>
          <w:tcPr>
            <w:tcW w:w="3307" w:type="dxa"/>
          </w:tcPr>
          <w:p w14:paraId="568948DF" w14:textId="015E84EC" w:rsidR="00F70A77" w:rsidRPr="0062612C" w:rsidRDefault="00F70A77" w:rsidP="00F70A77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255025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Advanced skills</w:t>
            </w:r>
          </w:p>
        </w:tc>
        <w:tc>
          <w:tcPr>
            <w:tcW w:w="6660" w:type="dxa"/>
          </w:tcPr>
          <w:p w14:paraId="6BBD8457" w14:textId="221E0789" w:rsidR="00F70A77" w:rsidRPr="0062612C" w:rsidRDefault="00F70A77" w:rsidP="00F70A77">
            <w:pPr>
              <w:pStyle w:val="Header"/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</w:pPr>
            <w:r w:rsidRPr="00255025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Python, Selenium, GitHub, Jenkins, Docker, Kubernetes</w:t>
            </w:r>
          </w:p>
        </w:tc>
      </w:tr>
      <w:tr w:rsidR="00F70A77" w:rsidRPr="0062612C" w14:paraId="743AEBF8" w14:textId="77777777" w:rsidTr="002849F7">
        <w:tc>
          <w:tcPr>
            <w:tcW w:w="3307" w:type="dxa"/>
          </w:tcPr>
          <w:p w14:paraId="18B46A83" w14:textId="77777777" w:rsidR="00F70A77" w:rsidRPr="0062612C" w:rsidRDefault="00F70A77" w:rsidP="00F70A77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Database</w:t>
            </w:r>
          </w:p>
        </w:tc>
        <w:tc>
          <w:tcPr>
            <w:tcW w:w="6660" w:type="dxa"/>
          </w:tcPr>
          <w:p w14:paraId="5C66F110" w14:textId="5350BFEE" w:rsidR="00F70A77" w:rsidRPr="0062612C" w:rsidRDefault="00F70A77" w:rsidP="00F70A77">
            <w:pPr>
              <w:suppressAutoHyphens/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</w:pPr>
            <w:r w:rsidRPr="005C2C10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SQL, MySQL, PostgreSQL, DB</w:t>
            </w:r>
            <w:proofErr w:type="gramStart"/>
            <w:r w:rsidRPr="005C2C10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,Oracle</w:t>
            </w:r>
            <w:proofErr w:type="gramEnd"/>
          </w:p>
        </w:tc>
      </w:tr>
      <w:tr w:rsidR="00F70A77" w:rsidRPr="0062612C" w14:paraId="3D813AAD" w14:textId="77777777" w:rsidTr="002849F7">
        <w:tc>
          <w:tcPr>
            <w:tcW w:w="3307" w:type="dxa"/>
          </w:tcPr>
          <w:p w14:paraId="50708140" w14:textId="6058D959" w:rsidR="00F70A77" w:rsidRPr="0062612C" w:rsidRDefault="00F70A77" w:rsidP="00F70A77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Web Technologies</w:t>
            </w:r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  </w:t>
            </w:r>
          </w:p>
        </w:tc>
        <w:tc>
          <w:tcPr>
            <w:tcW w:w="6660" w:type="dxa"/>
          </w:tcPr>
          <w:p w14:paraId="071B4DB8" w14:textId="4B972517" w:rsidR="00F70A77" w:rsidRPr="005C2C10" w:rsidRDefault="00F70A77" w:rsidP="00F70A77">
            <w:pPr>
              <w:suppressAutoHyphens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HTML,JavaScript</w:t>
            </w:r>
            <w:proofErr w:type="spellEnd"/>
            <w:proofErr w:type="gramEnd"/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 xml:space="preserve"> (jQuery), </w:t>
            </w:r>
            <w:proofErr w:type="spellStart"/>
            <w:proofErr w:type="gramStart"/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CSS,Bootstrap</w:t>
            </w:r>
            <w:proofErr w:type="gramEnd"/>
            <w:r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,JSON</w:t>
            </w:r>
            <w:proofErr w:type="spellEnd"/>
          </w:p>
        </w:tc>
      </w:tr>
      <w:tr w:rsidR="00F70A77" w:rsidRPr="0062612C" w14:paraId="1899C09B" w14:textId="77777777" w:rsidTr="00C062CA">
        <w:trPr>
          <w:trHeight w:val="611"/>
        </w:trPr>
        <w:tc>
          <w:tcPr>
            <w:tcW w:w="3307" w:type="dxa"/>
          </w:tcPr>
          <w:p w14:paraId="70F794A9" w14:textId="77777777" w:rsidR="00F70A77" w:rsidRPr="0062612C" w:rsidRDefault="00F70A77" w:rsidP="00F70A77">
            <w:pPr>
              <w:pStyle w:val="Header"/>
              <w:rPr>
                <w:rFonts w:asciiTheme="minorHAnsi" w:eastAsia="MS Mincho" w:hAnsiTheme="minorHAnsi" w:cs="Arial"/>
                <w:b/>
                <w:color w:val="000000" w:themeColor="text1"/>
                <w:lang w:eastAsia="ja-JP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Products                    </w:t>
            </w:r>
          </w:p>
        </w:tc>
        <w:tc>
          <w:tcPr>
            <w:tcW w:w="6660" w:type="dxa"/>
          </w:tcPr>
          <w:p w14:paraId="650F1652" w14:textId="77777777" w:rsidR="00F70A77" w:rsidRPr="0062612C" w:rsidRDefault="00F70A77" w:rsidP="00F70A77">
            <w:pPr>
              <w:suppressAutoHyphens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 xml:space="preserve">Oracle Utilities Customer Care and Billing, </w:t>
            </w:r>
          </w:p>
          <w:p w14:paraId="0ED83C9B" w14:textId="77777777" w:rsidR="00F70A77" w:rsidRPr="0062612C" w:rsidRDefault="00F70A77" w:rsidP="00F70A77">
            <w:pPr>
              <w:suppressAutoHyphens/>
              <w:rPr>
                <w:rFonts w:asciiTheme="minorHAnsi" w:eastAsia="MS Mincho" w:hAnsiTheme="minorHAnsi" w:cs="Arial"/>
                <w:color w:val="000000" w:themeColor="text1"/>
                <w:sz w:val="20"/>
                <w:lang w:bidi="en-US"/>
              </w:rPr>
            </w:pPr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 xml:space="preserve">Tivoli Identity Manager IBM, </w:t>
            </w:r>
            <w:proofErr w:type="gramStart"/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Tivoli  Access</w:t>
            </w:r>
            <w:proofErr w:type="gramEnd"/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 xml:space="preserve"> Manager (IBM), WebSphere 7.0.0, Web Seal. </w:t>
            </w:r>
          </w:p>
        </w:tc>
      </w:tr>
    </w:tbl>
    <w:p w14:paraId="184943DB" w14:textId="77777777" w:rsidR="00B11A53" w:rsidRPr="0062612C" w:rsidRDefault="00B11A53" w:rsidP="00B11A53">
      <w:pPr>
        <w:suppressAutoHyphens/>
        <w:rPr>
          <w:rFonts w:ascii="Times New Roman" w:hAnsi="Times New Roman"/>
          <w:b/>
          <w:bCs/>
          <w:i/>
          <w:iCs/>
          <w:color w:val="000000" w:themeColor="text1"/>
          <w:sz w:val="24"/>
        </w:rPr>
      </w:pPr>
    </w:p>
    <w:p w14:paraId="4DBCE925" w14:textId="77777777" w:rsidR="00D43D74" w:rsidRPr="0062612C" w:rsidRDefault="00D43D74" w:rsidP="00B11A53">
      <w:pPr>
        <w:suppressAutoHyphens/>
        <w:rPr>
          <w:rFonts w:ascii="Times New Roman" w:hAnsi="Times New Roman"/>
          <w:b/>
          <w:bCs/>
          <w:i/>
          <w:iCs/>
          <w:color w:val="000000" w:themeColor="text1"/>
          <w:sz w:val="24"/>
        </w:rPr>
      </w:pPr>
    </w:p>
    <w:p w14:paraId="6349204F" w14:textId="68550B19" w:rsidR="001F753D" w:rsidRDefault="001F753D" w:rsidP="00B11A53">
      <w:pPr>
        <w:suppressAutoHyphens/>
        <w:rPr>
          <w:rFonts w:ascii="Times New Roman" w:hAnsi="Times New Roman"/>
          <w:b/>
          <w:bCs/>
          <w:i/>
          <w:iCs/>
          <w:color w:val="000000" w:themeColor="text1"/>
          <w:sz w:val="24"/>
        </w:rPr>
      </w:pPr>
    </w:p>
    <w:p w14:paraId="2197AFD3" w14:textId="77777777" w:rsidR="00BE11D1" w:rsidRDefault="00BE11D1" w:rsidP="00B11A53">
      <w:pPr>
        <w:suppressAutoHyphens/>
        <w:rPr>
          <w:rFonts w:ascii="Times New Roman" w:hAnsi="Times New Roman"/>
          <w:b/>
          <w:bCs/>
          <w:i/>
          <w:iCs/>
          <w:color w:val="000000" w:themeColor="text1"/>
          <w:sz w:val="24"/>
        </w:rPr>
      </w:pPr>
    </w:p>
    <w:p w14:paraId="076957CF" w14:textId="77777777" w:rsidR="005D7E13" w:rsidRDefault="005D7E13" w:rsidP="00B11A53">
      <w:pPr>
        <w:suppressAutoHyphens/>
        <w:rPr>
          <w:rFonts w:ascii="Times New Roman" w:hAnsi="Times New Roman"/>
          <w:b/>
          <w:bCs/>
          <w:i/>
          <w:iCs/>
          <w:color w:val="000000" w:themeColor="text1"/>
          <w:sz w:val="24"/>
        </w:rPr>
      </w:pPr>
    </w:p>
    <w:p w14:paraId="7946AB2D" w14:textId="77777777" w:rsidR="005C2C10" w:rsidRDefault="005C2C10" w:rsidP="00B11A53">
      <w:pPr>
        <w:suppressAutoHyphens/>
        <w:rPr>
          <w:rFonts w:ascii="Times New Roman" w:hAnsi="Times New Roman"/>
          <w:b/>
          <w:bCs/>
          <w:i/>
          <w:iCs/>
          <w:color w:val="000000" w:themeColor="text1"/>
          <w:sz w:val="24"/>
        </w:rPr>
      </w:pPr>
    </w:p>
    <w:p w14:paraId="56D902FB" w14:textId="77777777" w:rsidR="005C2C10" w:rsidRDefault="005C2C10" w:rsidP="00B11A53">
      <w:pPr>
        <w:suppressAutoHyphens/>
        <w:rPr>
          <w:rFonts w:ascii="Times New Roman" w:hAnsi="Times New Roman"/>
          <w:b/>
          <w:bCs/>
          <w:i/>
          <w:iCs/>
          <w:color w:val="000000" w:themeColor="text1"/>
          <w:sz w:val="24"/>
        </w:rPr>
      </w:pPr>
    </w:p>
    <w:p w14:paraId="799ECA9E" w14:textId="77777777" w:rsidR="005D7E13" w:rsidRDefault="005D7E13" w:rsidP="00B11A53">
      <w:pPr>
        <w:suppressAutoHyphens/>
        <w:rPr>
          <w:rFonts w:ascii="Times New Roman" w:hAnsi="Times New Roman"/>
          <w:b/>
          <w:bCs/>
          <w:i/>
          <w:iCs/>
          <w:color w:val="000000" w:themeColor="text1"/>
          <w:sz w:val="24"/>
        </w:rPr>
      </w:pPr>
    </w:p>
    <w:p w14:paraId="5BD0021D" w14:textId="77777777" w:rsidR="008A7595" w:rsidRPr="0062612C" w:rsidRDefault="008A7595" w:rsidP="008A7595">
      <w:pPr>
        <w:pBdr>
          <w:bottom w:val="single" w:sz="12" w:space="1" w:color="404040"/>
        </w:pBdr>
        <w:jc w:val="center"/>
        <w:rPr>
          <w:rFonts w:ascii="Calibri" w:eastAsiaTheme="minorEastAsia" w:hAnsi="Calibri" w:cs="Calibri"/>
          <w:b/>
          <w:color w:val="000000" w:themeColor="text1"/>
          <w:sz w:val="22"/>
          <w:lang w:eastAsia="ja-JP"/>
        </w:rPr>
      </w:pPr>
      <w:r w:rsidRPr="0062612C">
        <w:rPr>
          <w:rFonts w:ascii="Calibri" w:hAnsi="Calibri" w:cs="Calibri"/>
          <w:b/>
          <w:color w:val="000000" w:themeColor="text1"/>
          <w:sz w:val="22"/>
        </w:rPr>
        <w:lastRenderedPageBreak/>
        <w:t>PROJECTS</w:t>
      </w:r>
    </w:p>
    <w:p w14:paraId="55EDEFF8" w14:textId="77777777" w:rsidR="00916253" w:rsidRPr="0062612C" w:rsidRDefault="00916253" w:rsidP="008A7595">
      <w:pPr>
        <w:suppressAutoHyphens/>
        <w:rPr>
          <w:rFonts w:ascii="Calibri" w:hAnsi="Calibri" w:cs="Calibri"/>
          <w:b/>
          <w:color w:val="000000" w:themeColor="text1"/>
          <w:sz w:val="22"/>
          <w:szCs w:val="22"/>
        </w:rPr>
      </w:pPr>
    </w:p>
    <w:tbl>
      <w:tblPr>
        <w:tblW w:w="9794" w:type="dxa"/>
        <w:tblInd w:w="1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9"/>
        <w:gridCol w:w="660"/>
        <w:gridCol w:w="7716"/>
        <w:gridCol w:w="9"/>
      </w:tblGrid>
      <w:tr w:rsidR="00895271" w:rsidRPr="0062612C" w14:paraId="55ECE335" w14:textId="77777777" w:rsidTr="005C2C10">
        <w:tc>
          <w:tcPr>
            <w:tcW w:w="140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BFBFBF" w:themeFill="background1" w:themeFillShade="BF"/>
          </w:tcPr>
          <w:p w14:paraId="241BEA57" w14:textId="77777777" w:rsidR="00895271" w:rsidRPr="0062612C" w:rsidRDefault="00895271" w:rsidP="00CA61EB">
            <w:pPr>
              <w:pStyle w:val="Header"/>
              <w:rPr>
                <w:rFonts w:asciiTheme="minorHAnsi" w:hAnsiTheme="minorHAnsi" w:cs="Calibri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i/>
                <w:color w:val="000000" w:themeColor="text1"/>
                <w:sz w:val="22"/>
                <w:szCs w:val="22"/>
              </w:rPr>
              <w:t>Project#</w:t>
            </w:r>
            <w:r>
              <w:rPr>
                <w:rFonts w:asciiTheme="minorHAnsi" w:hAnsiTheme="minorHAnsi" w:cs="Calibri"/>
                <w:b/>
                <w:bCs/>
                <w:i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385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9DF00" w14:textId="77777777" w:rsidR="00895271" w:rsidRPr="0062612C" w:rsidRDefault="00891DED" w:rsidP="005D7E13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5G-Network Automation</w:t>
            </w:r>
          </w:p>
        </w:tc>
      </w:tr>
      <w:tr w:rsidR="006B6ED3" w:rsidRPr="0062612C" w14:paraId="1773AF46" w14:textId="77777777" w:rsidTr="005C2C10">
        <w:tc>
          <w:tcPr>
            <w:tcW w:w="1409" w:type="dxa"/>
            <w:tcBorders>
              <w:left w:val="double" w:sz="6" w:space="0" w:color="000000"/>
              <w:bottom w:val="double" w:sz="6" w:space="0" w:color="000000"/>
            </w:tcBorders>
          </w:tcPr>
          <w:p w14:paraId="796888A8" w14:textId="1E95C313" w:rsidR="006B6ED3" w:rsidRPr="0062612C" w:rsidRDefault="001D397F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Organization</w:t>
            </w:r>
          </w:p>
        </w:tc>
        <w:tc>
          <w:tcPr>
            <w:tcW w:w="8385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37A" w14:textId="5DEAA74D" w:rsidR="006B6ED3" w:rsidRDefault="001D397F" w:rsidP="00891DED">
            <w:pPr>
              <w:pStyle w:val="Standard"/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D397F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Tech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Pr="001D397F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ahindra</w:t>
            </w:r>
          </w:p>
        </w:tc>
      </w:tr>
      <w:tr w:rsidR="00895271" w:rsidRPr="0062612C" w14:paraId="41E1252F" w14:textId="77777777" w:rsidTr="005C2C10">
        <w:tc>
          <w:tcPr>
            <w:tcW w:w="1409" w:type="dxa"/>
            <w:tcBorders>
              <w:left w:val="double" w:sz="6" w:space="0" w:color="000000"/>
              <w:bottom w:val="double" w:sz="6" w:space="0" w:color="000000"/>
            </w:tcBorders>
          </w:tcPr>
          <w:p w14:paraId="7BD54AC8" w14:textId="77777777" w:rsidR="00895271" w:rsidRPr="0062612C" w:rsidRDefault="00895271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eriod</w:t>
            </w:r>
          </w:p>
        </w:tc>
        <w:tc>
          <w:tcPr>
            <w:tcW w:w="8385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2D564" w14:textId="77777777" w:rsidR="00895271" w:rsidRPr="0062612C" w:rsidRDefault="002F63BA" w:rsidP="00891DED">
            <w:pPr>
              <w:pStyle w:val="Standard"/>
              <w:snapToGrid w:val="0"/>
              <w:rPr>
                <w:rFonts w:ascii="MS Mincho" w:hAnsi="MS Mincho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y</w:t>
            </w:r>
            <w:r w:rsidR="00895271">
              <w:rPr>
                <w:rFonts w:ascii="Calibri" w:hAnsi="Calibri" w:cs="Calibri" w:hint="eastAsia"/>
                <w:color w:val="000000" w:themeColor="text1"/>
                <w:sz w:val="22"/>
                <w:szCs w:val="22"/>
              </w:rPr>
              <w:t xml:space="preserve"> 20</w:t>
            </w:r>
            <w:r w:rsidR="00891D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</w:t>
            </w:r>
            <w:r w:rsidR="00B577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 Till Date</w:t>
            </w:r>
          </w:p>
        </w:tc>
      </w:tr>
      <w:tr w:rsidR="00895271" w:rsidRPr="0062612C" w14:paraId="7792B6D9" w14:textId="77777777" w:rsidTr="005C2C10">
        <w:tc>
          <w:tcPr>
            <w:tcW w:w="1409" w:type="dxa"/>
            <w:tcBorders>
              <w:left w:val="double" w:sz="6" w:space="0" w:color="000000"/>
              <w:bottom w:val="double" w:sz="6" w:space="0" w:color="000000"/>
            </w:tcBorders>
          </w:tcPr>
          <w:p w14:paraId="755C5D54" w14:textId="77777777" w:rsidR="00895271" w:rsidRPr="0062612C" w:rsidRDefault="00895271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Client</w:t>
            </w:r>
          </w:p>
        </w:tc>
        <w:tc>
          <w:tcPr>
            <w:tcW w:w="8385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56E0" w14:textId="77777777" w:rsidR="00895271" w:rsidRPr="00895271" w:rsidRDefault="00891DED" w:rsidP="00891DED">
            <w:pPr>
              <w:pStyle w:val="Standard"/>
              <w:snapToGrid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91D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akuten </w:t>
            </w:r>
            <w:proofErr w:type="gramStart"/>
            <w:r w:rsidRPr="00891D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c ,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891D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apan</w:t>
            </w:r>
          </w:p>
        </w:tc>
      </w:tr>
      <w:tr w:rsidR="00FC2D4C" w:rsidRPr="0062612C" w14:paraId="131CD058" w14:textId="77777777" w:rsidTr="005C2C10">
        <w:tc>
          <w:tcPr>
            <w:tcW w:w="1409" w:type="dxa"/>
            <w:tcBorders>
              <w:left w:val="double" w:sz="6" w:space="0" w:color="000000"/>
              <w:bottom w:val="double" w:sz="6" w:space="0" w:color="000000"/>
            </w:tcBorders>
          </w:tcPr>
          <w:p w14:paraId="527D9D30" w14:textId="77777777" w:rsidR="00FC2D4C" w:rsidRPr="0062612C" w:rsidRDefault="00FC2D4C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Tools</w:t>
            </w:r>
          </w:p>
        </w:tc>
        <w:tc>
          <w:tcPr>
            <w:tcW w:w="8385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42C1B" w14:textId="738EF4C7" w:rsidR="00FC2D4C" w:rsidRDefault="001F1C0C" w:rsidP="00052F00">
            <w:pPr>
              <w:pStyle w:val="Standard"/>
              <w:snapToGrid w:val="0"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Jira,</w:t>
            </w:r>
            <w:r w:rsidR="00052F00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Git</w:t>
            </w:r>
            <w:proofErr w:type="gramEnd"/>
            <w:r w:rsidR="00052F00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,</w:t>
            </w:r>
            <w:proofErr w:type="gramStart"/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Confluence,Jenkins</w:t>
            </w:r>
            <w:proofErr w:type="gramEnd"/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,</w:t>
            </w:r>
            <w:proofErr w:type="gramStart"/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MDCAP,Jfrog</w:t>
            </w:r>
            <w:proofErr w:type="gramEnd"/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,</w:t>
            </w:r>
            <w:r w:rsidR="00F70A77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Selenium</w:t>
            </w:r>
            <w:proofErr w:type="spellEnd"/>
          </w:p>
        </w:tc>
      </w:tr>
      <w:tr w:rsidR="00895271" w:rsidRPr="0062612C" w14:paraId="0FFCF502" w14:textId="77777777" w:rsidTr="005C2C10">
        <w:tc>
          <w:tcPr>
            <w:tcW w:w="1409" w:type="dxa"/>
            <w:tcBorders>
              <w:left w:val="double" w:sz="6" w:space="0" w:color="000000"/>
              <w:bottom w:val="double" w:sz="6" w:space="0" w:color="000000"/>
            </w:tcBorders>
          </w:tcPr>
          <w:p w14:paraId="53716CDA" w14:textId="77777777" w:rsidR="00895271" w:rsidRPr="0062612C" w:rsidRDefault="00895271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Role</w:t>
            </w:r>
          </w:p>
        </w:tc>
        <w:tc>
          <w:tcPr>
            <w:tcW w:w="8385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B978" w14:textId="5532F9DE" w:rsidR="00895271" w:rsidRPr="0062612C" w:rsidRDefault="00255025" w:rsidP="00314F0E">
            <w:pPr>
              <w:pStyle w:val="Standard"/>
              <w:snapToGrid w:val="0"/>
              <w:jc w:val="both"/>
              <w:rPr>
                <w:rFonts w:ascii="MS Mincho" w:hAnsi="MS Mincho"/>
                <w:bCs/>
                <w:color w:val="000000" w:themeColor="text1"/>
                <w:sz w:val="20"/>
                <w:szCs w:val="20"/>
              </w:rPr>
            </w:pPr>
            <w:r w:rsidRPr="00255025">
              <w:rPr>
                <w:rFonts w:ascii="Calibri" w:hAnsi="Calibri" w:cs="Calibri"/>
                <w:sz w:val="22"/>
                <w:szCs w:val="22"/>
              </w:rPr>
              <w:t xml:space="preserve">Quality Assurance </w:t>
            </w:r>
            <w:r w:rsidR="006B6605">
              <w:rPr>
                <w:rFonts w:ascii="Calibri" w:hAnsi="Calibri" w:cs="Calibri"/>
                <w:sz w:val="22"/>
                <w:szCs w:val="22"/>
              </w:rPr>
              <w:t>Lead</w:t>
            </w:r>
            <w:r w:rsidR="004467DF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4467DF"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Japanese Bilingua</w:t>
            </w:r>
            <w:r w:rsidR="004467D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l</w:t>
            </w:r>
            <w:r w:rsidR="004467D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895271" w:rsidRPr="0062612C" w14:paraId="66C6187D" w14:textId="77777777" w:rsidTr="005C2C10">
        <w:tc>
          <w:tcPr>
            <w:tcW w:w="1409" w:type="dxa"/>
            <w:tcBorders>
              <w:left w:val="double" w:sz="6" w:space="0" w:color="000000"/>
              <w:bottom w:val="double" w:sz="6" w:space="0" w:color="000000"/>
            </w:tcBorders>
          </w:tcPr>
          <w:p w14:paraId="764FFAFB" w14:textId="77777777" w:rsidR="00895271" w:rsidRPr="0062612C" w:rsidRDefault="00895271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Responsibility</w:t>
            </w:r>
          </w:p>
        </w:tc>
        <w:tc>
          <w:tcPr>
            <w:tcW w:w="8385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2C042" w14:textId="17208249" w:rsidR="00212D45" w:rsidRPr="006B6605" w:rsidRDefault="00212D45" w:rsidP="006B660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6B6605">
              <w:rPr>
                <w:rFonts w:ascii="Calibri" w:hAnsi="Calibri" w:cs="Calibri"/>
                <w:b/>
                <w:bCs/>
                <w:sz w:val="22"/>
                <w:szCs w:val="22"/>
              </w:rPr>
              <w:t>QA</w:t>
            </w:r>
            <w:r w:rsidR="00255025" w:rsidRPr="006B66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B66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ead</w:t>
            </w:r>
            <w:proofErr w:type="gramEnd"/>
            <w:r w:rsidR="004467D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                                                 </w:t>
            </w:r>
            <w:r w:rsidR="00255025" w:rsidRPr="006B66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</w:t>
            </w:r>
            <w:r w:rsidR="006B66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</w:t>
            </w:r>
            <w:r w:rsidR="00255025" w:rsidRPr="006B66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</w:t>
            </w:r>
            <w:r w:rsidR="006B66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255025" w:rsidRPr="006B6605">
              <w:rPr>
                <w:rFonts w:ascii="Calibri" w:hAnsi="Calibri" w:cs="Calibri"/>
                <w:b/>
                <w:bCs/>
                <w:sz w:val="22"/>
                <w:szCs w:val="22"/>
              </w:rPr>
              <w:t>April 2023</w:t>
            </w:r>
            <w:r w:rsidR="00F70A7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55025" w:rsidRPr="006B6605">
              <w:rPr>
                <w:rFonts w:ascii="Calibri" w:hAnsi="Calibri" w:cs="Calibri"/>
                <w:b/>
                <w:bCs/>
                <w:sz w:val="22"/>
                <w:szCs w:val="22"/>
              </w:rPr>
              <w:t>Present</w:t>
            </w:r>
          </w:p>
          <w:p w14:paraId="695334D4" w14:textId="4C211240" w:rsidR="00212D45" w:rsidRDefault="006B6605" w:rsidP="00A80720">
            <w:pPr>
              <w:pStyle w:val="NormalWeb"/>
              <w:spacing w:before="0" w:beforeAutospacing="0" w:after="0" w:afterAutospacing="0"/>
              <w:ind w:left="5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06C53932" w14:textId="77EEA427" w:rsidR="00255025" w:rsidRPr="006B6605" w:rsidRDefault="00255025" w:rsidP="006B6605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sym w:font="Symbol" w:char="F0B7"/>
            </w: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As a Japanese Bilingual Engineer liaised with Japanese client &amp; stakeholders to understand business requirements &amp; complete the deliverables on time. </w:t>
            </w:r>
          </w:p>
          <w:p w14:paraId="6273C179" w14:textId="77777777" w:rsidR="00255025" w:rsidRPr="006B6605" w:rsidRDefault="00255025" w:rsidP="006B6605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sym w:font="Symbol" w:char="F0B7"/>
            </w: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Prepared project QA KPI metrics. Reviewed QA Architecture. Defined and maintained QA best practice and testing standards</w:t>
            </w:r>
          </w:p>
          <w:p w14:paraId="419F0C00" w14:textId="77777777" w:rsidR="00255025" w:rsidRPr="006B6605" w:rsidRDefault="00255025" w:rsidP="006B6605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sym w:font="Symbol" w:char="F0B7"/>
            </w: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Provided QA estimates and reviewed test cases created by other QA folks.</w:t>
            </w:r>
          </w:p>
          <w:p w14:paraId="1E4E6752" w14:textId="77777777" w:rsidR="00255025" w:rsidRPr="006B6605" w:rsidRDefault="00255025" w:rsidP="006B6605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sym w:font="Symbol" w:char="F0B7"/>
            </w: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Created test documents, designed &amp; executed test cases and used JIRA to log defects, track and handle the error report on </w:t>
            </w:r>
            <w:proofErr w:type="gramStart"/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daily</w:t>
            </w:r>
            <w:proofErr w:type="gramEnd"/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basis. </w:t>
            </w:r>
          </w:p>
          <w:p w14:paraId="3A25820C" w14:textId="3B2F3D46" w:rsidR="00212D45" w:rsidRPr="006B6605" w:rsidRDefault="00255025" w:rsidP="006B6605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sym w:font="Symbol" w:char="F0B7"/>
            </w: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Prepared KPI metrics and RCA for UAT Prod defects.</w:t>
            </w:r>
            <w:r w:rsidR="00A80720"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 </w:t>
            </w:r>
          </w:p>
          <w:p w14:paraId="09EC8D7E" w14:textId="77777777" w:rsidR="00255025" w:rsidRDefault="00255025" w:rsidP="00212D45">
            <w:pPr>
              <w:pStyle w:val="NormalWeb"/>
              <w:spacing w:before="0" w:beforeAutospacing="0" w:after="0" w:afterAutospacing="0"/>
              <w:ind w:left="540"/>
              <w:rPr>
                <w:rFonts w:ascii="Calibri" w:hAnsi="Calibri" w:cs="Calibri"/>
                <w:sz w:val="22"/>
                <w:szCs w:val="22"/>
              </w:rPr>
            </w:pPr>
          </w:p>
          <w:p w14:paraId="15E70B27" w14:textId="1506655E" w:rsidR="006B6605" w:rsidRPr="006B6605" w:rsidRDefault="006B6605" w:rsidP="006B660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Senior </w:t>
            </w:r>
            <w:r w:rsidR="00891DED" w:rsidRPr="006B660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QA 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Engineer</w:t>
            </w:r>
            <w:r w:rsidRPr="006B660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                          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                                    </w:t>
            </w:r>
            <w:r w:rsidRPr="006B660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              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6B660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March 2022- April 2023</w:t>
            </w:r>
          </w:p>
          <w:p w14:paraId="463A97A9" w14:textId="77777777" w:rsidR="006B6605" w:rsidRPr="006B6605" w:rsidRDefault="006B6605" w:rsidP="006B660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54BE3BD6" w14:textId="77777777" w:rsidR="00F70A77" w:rsidRDefault="006B6605" w:rsidP="006B6605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sym w:font="Symbol" w:char="F0B7"/>
            </w: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Identified automation use cases &amp; automate</w:t>
            </w:r>
            <w:r w:rsidR="00F70A77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d</w:t>
            </w: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the RMOP-QA validations</w:t>
            </w:r>
            <w:r w:rsidR="00F70A77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using Python</w:t>
            </w: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which are repetitive in nature to reduce the time spent on manual testing and increase efficiency. </w:t>
            </w:r>
          </w:p>
          <w:p w14:paraId="335C9D9B" w14:textId="04ABFAB9" w:rsidR="006B6605" w:rsidRDefault="006B6605" w:rsidP="006B6605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sym w:font="Symbol" w:char="F0B7"/>
            </w: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Developed and maintained automated test scripts using Selenium WebDriver to schedule or execute onboarded MOPS on demand.</w:t>
            </w:r>
          </w:p>
          <w:p w14:paraId="66FC6D7B" w14:textId="77777777" w:rsidR="006B6605" w:rsidRDefault="006B6605" w:rsidP="006B6605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sym w:font="Symbol" w:char="F0B7"/>
            </w: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Participated in code reviews and </w:t>
            </w:r>
            <w:proofErr w:type="gramStart"/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rovide</w:t>
            </w:r>
            <w:proofErr w:type="gramEnd"/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feedback on testability and automation best practices.</w:t>
            </w:r>
          </w:p>
          <w:p w14:paraId="1BE0392B" w14:textId="77777777" w:rsidR="006B6605" w:rsidRDefault="006B6605" w:rsidP="006B6605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sym w:font="Symbol" w:char="F0B7"/>
            </w: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Integrated automated tests into continuous integration/ continuous deployment (CI/CD) pipelines. </w:t>
            </w:r>
          </w:p>
          <w:p w14:paraId="24152AE1" w14:textId="173D0B1E" w:rsidR="00B27E2C" w:rsidRPr="00212D45" w:rsidRDefault="006B6605" w:rsidP="006B6605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sym w:font="Symbol" w:char="F0B7"/>
            </w: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Created and maintained documentation for automated test scripts, frameworks, and processes.</w:t>
            </w:r>
          </w:p>
          <w:p w14:paraId="375397B5" w14:textId="77777777" w:rsidR="00212D45" w:rsidRPr="00212D45" w:rsidRDefault="00212D45" w:rsidP="00212D45">
            <w:pPr>
              <w:pStyle w:val="ListParagraph"/>
              <w:spacing w:after="200" w:line="276" w:lineRule="auto"/>
              <w:ind w:left="1440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  <w:p w14:paraId="780BBF90" w14:textId="64D41510" w:rsidR="006B6605" w:rsidRPr="006B6605" w:rsidRDefault="006B6605" w:rsidP="006B6605">
            <w:pPr>
              <w:spacing w:after="200"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B660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QA 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Engineer                </w:t>
            </w:r>
            <w:r w:rsidRPr="006B660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                     </w:t>
            </w:r>
            <w:r w:rsidRPr="006B660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6B660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pril 2021- Feb 2022</w:t>
            </w:r>
          </w:p>
          <w:p w14:paraId="063D9C34" w14:textId="0FF43C8A" w:rsidR="006B6605" w:rsidRPr="006B6605" w:rsidRDefault="006B6605" w:rsidP="006B6605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sym w:font="Symbol" w:char="F0B7"/>
            </w: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Have</w:t>
            </w:r>
            <w:proofErr w:type="gramEnd"/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strong</w:t>
            </w:r>
            <w:proofErr w:type="gramEnd"/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understanding of software development lifecycle (SDLC) and Agile methodologies </w:t>
            </w:r>
          </w:p>
          <w:p w14:paraId="451C4F2E" w14:textId="0E337643" w:rsidR="006B6605" w:rsidRPr="006B6605" w:rsidRDefault="006B6605" w:rsidP="006B6605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sym w:font="Symbol" w:char="F0B7"/>
            </w: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Developed &amp; tested automation </w:t>
            </w:r>
            <w:proofErr w:type="gramStart"/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script</w:t>
            </w:r>
            <w:r w:rsidR="00F70A77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(</w:t>
            </w:r>
            <w:proofErr w:type="gramEnd"/>
            <w:r w:rsidR="00F70A77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ython)</w:t>
            </w: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. </w:t>
            </w:r>
          </w:p>
          <w:p w14:paraId="79400934" w14:textId="77777777" w:rsidR="006B6605" w:rsidRPr="006B6605" w:rsidRDefault="006B6605" w:rsidP="006B6605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sym w:font="Symbol" w:char="F0B7"/>
            </w: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Created template i.e., template onboarding, first production run validation with use-case owners &amp; experts- integrated with change management. </w:t>
            </w:r>
          </w:p>
          <w:p w14:paraId="490F308B" w14:textId="6475AC5E" w:rsidR="002F201C" w:rsidRPr="006B6605" w:rsidRDefault="006B6605" w:rsidP="00AA5F96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sym w:font="Symbol" w:char="F0B7"/>
            </w:r>
            <w:r w:rsidRPr="006B660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Scheduled/Executed Scripts on Containers </w:t>
            </w:r>
          </w:p>
        </w:tc>
      </w:tr>
      <w:tr w:rsidR="00052F00" w:rsidRPr="0062612C" w14:paraId="3858929B" w14:textId="77777777" w:rsidTr="005C2C10">
        <w:tc>
          <w:tcPr>
            <w:tcW w:w="1409" w:type="dxa"/>
            <w:tcBorders>
              <w:left w:val="double" w:sz="6" w:space="0" w:color="000000"/>
              <w:bottom w:val="double" w:sz="6" w:space="0" w:color="000000"/>
            </w:tcBorders>
          </w:tcPr>
          <w:p w14:paraId="58A66500" w14:textId="44184472" w:rsidR="00052F00" w:rsidRPr="0062612C" w:rsidRDefault="00D611E2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About Project and QA role</w:t>
            </w:r>
          </w:p>
        </w:tc>
        <w:tc>
          <w:tcPr>
            <w:tcW w:w="8385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4D8A" w14:textId="77777777" w:rsidR="00D611E2" w:rsidRPr="00D611E2" w:rsidRDefault="00D611E2" w:rsidP="00D611E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D611E2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RMOP - innovative solutions based on Cloud Native automation framework designed to detect network problems, troubleshoot and </w:t>
            </w:r>
            <w:proofErr w:type="gramStart"/>
            <w:r w:rsidRPr="00D611E2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recover</w:t>
            </w:r>
            <w:proofErr w:type="gramEnd"/>
            <w:r w:rsidRPr="00D611E2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. This operations-automation solution can recover outages efficiently by running the RMOP and thereby substantially reducing efforts/dependency on Engineers and increasing speed to recovery.</w:t>
            </w:r>
          </w:p>
          <w:p w14:paraId="3C3780E5" w14:textId="4E5511C1" w:rsidR="00C20EE6" w:rsidRDefault="00D611E2" w:rsidP="00D611E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D611E2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RMOP QA team 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validates the</w:t>
            </w:r>
            <w:r w:rsidRPr="00D611E2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RMOP to make sure it’s working as expected</w:t>
            </w:r>
          </w:p>
        </w:tc>
      </w:tr>
      <w:tr w:rsidR="00895271" w:rsidRPr="0062612C" w14:paraId="713ADF5D" w14:textId="77777777" w:rsidTr="005C2C10">
        <w:tc>
          <w:tcPr>
            <w:tcW w:w="1409" w:type="dxa"/>
            <w:tcBorders>
              <w:left w:val="double" w:sz="6" w:space="0" w:color="000000"/>
              <w:bottom w:val="double" w:sz="6" w:space="0" w:color="000000"/>
            </w:tcBorders>
          </w:tcPr>
          <w:p w14:paraId="190AEAAA" w14:textId="77777777" w:rsidR="00895271" w:rsidRPr="0062612C" w:rsidRDefault="00895271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Team</w:t>
            </w:r>
          </w:p>
        </w:tc>
        <w:tc>
          <w:tcPr>
            <w:tcW w:w="8385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93108" w14:textId="77777777" w:rsidR="00494C0A" w:rsidRPr="0062612C" w:rsidRDefault="007740DD" w:rsidP="003306F1">
            <w:pPr>
              <w:pStyle w:val="Standard"/>
              <w:snapToGrid w:val="0"/>
              <w:rPr>
                <w:rFonts w:ascii="MS Mincho" w:hAnsi="MS Mincho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FD14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</w:tr>
      <w:tr w:rsidR="0062612C" w:rsidRPr="0062612C" w14:paraId="0F1A22E9" w14:textId="77777777" w:rsidTr="005C2C10">
        <w:trPr>
          <w:gridAfter w:val="1"/>
          <w:wAfter w:w="9" w:type="dxa"/>
        </w:trPr>
        <w:tc>
          <w:tcPr>
            <w:tcW w:w="2069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BFBFBF" w:themeFill="background1" w:themeFillShade="BF"/>
          </w:tcPr>
          <w:p w14:paraId="6A3C137B" w14:textId="77777777" w:rsidR="0062612C" w:rsidRPr="0062612C" w:rsidRDefault="0062612C" w:rsidP="00CA61EB">
            <w:pPr>
              <w:pStyle w:val="Header"/>
              <w:rPr>
                <w:rFonts w:asciiTheme="minorHAnsi" w:hAnsiTheme="minorHAnsi" w:cs="Calibri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i/>
                <w:color w:val="000000" w:themeColor="text1"/>
                <w:sz w:val="22"/>
                <w:szCs w:val="22"/>
              </w:rPr>
              <w:lastRenderedPageBreak/>
              <w:t>Project#3</w:t>
            </w:r>
          </w:p>
        </w:tc>
        <w:tc>
          <w:tcPr>
            <w:tcW w:w="771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4F12" w14:textId="77777777" w:rsidR="0062612C" w:rsidRPr="0062612C" w:rsidRDefault="0062612C" w:rsidP="00CA61EB">
            <w:pPr>
              <w:jc w:val="both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2612C">
              <w:rPr>
                <w:rFonts w:ascii="Calibri" w:hAnsi="Calibri" w:cs="Calibri"/>
                <w:b/>
                <w:bCs/>
                <w:i/>
                <w:color w:val="000000" w:themeColor="text1"/>
                <w:sz w:val="22"/>
                <w:szCs w:val="22"/>
              </w:rPr>
              <w:t xml:space="preserve">Restructured Accelerated Power Development and Reforms </w:t>
            </w:r>
            <w:proofErr w:type="spellStart"/>
            <w:r w:rsidRPr="0062612C">
              <w:rPr>
                <w:rFonts w:ascii="Calibri" w:hAnsi="Calibri" w:cs="Calibri"/>
                <w:b/>
                <w:bCs/>
                <w:i/>
                <w:color w:val="000000" w:themeColor="text1"/>
                <w:sz w:val="22"/>
                <w:szCs w:val="22"/>
              </w:rPr>
              <w:t>Programme</w:t>
            </w:r>
            <w:proofErr w:type="spellEnd"/>
          </w:p>
        </w:tc>
      </w:tr>
      <w:tr w:rsidR="00043E45" w:rsidRPr="0062612C" w14:paraId="33898EEC" w14:textId="77777777" w:rsidTr="005C2C10">
        <w:trPr>
          <w:gridAfter w:val="1"/>
          <w:wAfter w:w="9" w:type="dxa"/>
        </w:trPr>
        <w:tc>
          <w:tcPr>
            <w:tcW w:w="2069" w:type="dxa"/>
            <w:gridSpan w:val="2"/>
            <w:tcBorders>
              <w:left w:val="double" w:sz="6" w:space="0" w:color="000000"/>
              <w:bottom w:val="double" w:sz="6" w:space="0" w:color="000000"/>
            </w:tcBorders>
          </w:tcPr>
          <w:p w14:paraId="45289356" w14:textId="22281FF7" w:rsidR="00043E45" w:rsidRPr="0062612C" w:rsidRDefault="00043E45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Organization</w:t>
            </w:r>
          </w:p>
        </w:tc>
        <w:tc>
          <w:tcPr>
            <w:tcW w:w="771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21FC" w14:textId="4D2EBDEC" w:rsidR="00043E45" w:rsidRPr="0062612C" w:rsidRDefault="00043E45" w:rsidP="00CA61EB">
            <w:pPr>
              <w:pStyle w:val="Standard"/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fosys Technologies Ltd.</w:t>
            </w:r>
          </w:p>
        </w:tc>
      </w:tr>
      <w:tr w:rsidR="0062612C" w:rsidRPr="0062612C" w14:paraId="06E03386" w14:textId="77777777" w:rsidTr="005C2C10">
        <w:trPr>
          <w:gridAfter w:val="1"/>
          <w:wAfter w:w="9" w:type="dxa"/>
        </w:trPr>
        <w:tc>
          <w:tcPr>
            <w:tcW w:w="2069" w:type="dxa"/>
            <w:gridSpan w:val="2"/>
            <w:tcBorders>
              <w:left w:val="double" w:sz="6" w:space="0" w:color="000000"/>
              <w:bottom w:val="double" w:sz="6" w:space="0" w:color="000000"/>
            </w:tcBorders>
          </w:tcPr>
          <w:p w14:paraId="78B9EF0D" w14:textId="77777777" w:rsidR="0062612C" w:rsidRPr="0062612C" w:rsidRDefault="0062612C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eriod</w:t>
            </w:r>
          </w:p>
        </w:tc>
        <w:tc>
          <w:tcPr>
            <w:tcW w:w="771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BE96" w14:textId="77777777" w:rsidR="0062612C" w:rsidRPr="0062612C" w:rsidRDefault="0062612C" w:rsidP="00CA61EB">
            <w:pPr>
              <w:pStyle w:val="Standard"/>
              <w:snapToGrid w:val="0"/>
              <w:rPr>
                <w:rFonts w:ascii="MS Mincho" w:hAnsi="MS Mincho"/>
                <w:color w:val="000000" w:themeColor="text1"/>
                <w:sz w:val="18"/>
                <w:szCs w:val="18"/>
              </w:rPr>
            </w:pPr>
            <w:r w:rsidRPr="0062612C">
              <w:rPr>
                <w:rFonts w:ascii="Calibri" w:hAnsi="Calibri" w:cs="Calibri" w:hint="eastAsia"/>
                <w:color w:val="000000" w:themeColor="text1"/>
                <w:sz w:val="22"/>
                <w:szCs w:val="22"/>
              </w:rPr>
              <w:t>Jan 2014-</w:t>
            </w:r>
            <w:r w:rsidRPr="006261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v 2015</w:t>
            </w:r>
          </w:p>
        </w:tc>
      </w:tr>
      <w:tr w:rsidR="0062612C" w:rsidRPr="0062612C" w14:paraId="02C61E3B" w14:textId="77777777" w:rsidTr="005C2C10">
        <w:trPr>
          <w:gridAfter w:val="1"/>
          <w:wAfter w:w="9" w:type="dxa"/>
        </w:trPr>
        <w:tc>
          <w:tcPr>
            <w:tcW w:w="2069" w:type="dxa"/>
            <w:gridSpan w:val="2"/>
            <w:tcBorders>
              <w:left w:val="double" w:sz="6" w:space="0" w:color="000000"/>
              <w:bottom w:val="double" w:sz="6" w:space="0" w:color="000000"/>
            </w:tcBorders>
          </w:tcPr>
          <w:p w14:paraId="6225438A" w14:textId="77777777" w:rsidR="0062612C" w:rsidRPr="0062612C" w:rsidRDefault="0062612C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Client</w:t>
            </w:r>
          </w:p>
        </w:tc>
        <w:tc>
          <w:tcPr>
            <w:tcW w:w="771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F740" w14:textId="77777777" w:rsidR="0062612C" w:rsidRPr="0062612C" w:rsidRDefault="0062612C" w:rsidP="00CA61EB">
            <w:pPr>
              <w:pStyle w:val="Standard"/>
              <w:snapToGrid w:val="0"/>
              <w:rPr>
                <w:rFonts w:ascii="MS Mincho" w:hAnsi="MS Mincho"/>
                <w:color w:val="000000" w:themeColor="text1"/>
                <w:sz w:val="18"/>
                <w:szCs w:val="18"/>
              </w:rPr>
            </w:pPr>
            <w:r w:rsidRPr="0062612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Karnataka Electricity Board</w:t>
            </w:r>
          </w:p>
        </w:tc>
      </w:tr>
      <w:tr w:rsidR="0062612C" w:rsidRPr="0062612C" w14:paraId="3F4D3188" w14:textId="77777777" w:rsidTr="005C2C10">
        <w:trPr>
          <w:gridAfter w:val="1"/>
          <w:wAfter w:w="9" w:type="dxa"/>
        </w:trPr>
        <w:tc>
          <w:tcPr>
            <w:tcW w:w="2069" w:type="dxa"/>
            <w:gridSpan w:val="2"/>
            <w:tcBorders>
              <w:left w:val="double" w:sz="6" w:space="0" w:color="000000"/>
              <w:bottom w:val="double" w:sz="6" w:space="0" w:color="000000"/>
            </w:tcBorders>
          </w:tcPr>
          <w:p w14:paraId="058277F5" w14:textId="77777777" w:rsidR="0062612C" w:rsidRPr="0062612C" w:rsidRDefault="0062612C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OS</w:t>
            </w:r>
          </w:p>
        </w:tc>
        <w:tc>
          <w:tcPr>
            <w:tcW w:w="771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A029" w14:textId="77777777" w:rsidR="0062612C" w:rsidRPr="0062612C" w:rsidRDefault="0062612C" w:rsidP="00CA61EB">
            <w:pPr>
              <w:pStyle w:val="Standard"/>
              <w:snapToGrid w:val="0"/>
              <w:jc w:val="both"/>
              <w:rPr>
                <w:rFonts w:ascii="MS Mincho" w:hAnsi="MS Mincho"/>
                <w:color w:val="000000" w:themeColor="text1"/>
                <w:sz w:val="18"/>
                <w:szCs w:val="18"/>
              </w:rPr>
            </w:pPr>
            <w:proofErr w:type="gramStart"/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Windows ,</w:t>
            </w:r>
            <w:proofErr w:type="gramEnd"/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 xml:space="preserve"> Linux</w:t>
            </w:r>
          </w:p>
        </w:tc>
      </w:tr>
      <w:tr w:rsidR="0062612C" w:rsidRPr="0062612C" w14:paraId="16413A37" w14:textId="77777777" w:rsidTr="005C2C10">
        <w:trPr>
          <w:gridAfter w:val="1"/>
          <w:wAfter w:w="9" w:type="dxa"/>
        </w:trPr>
        <w:tc>
          <w:tcPr>
            <w:tcW w:w="2069" w:type="dxa"/>
            <w:gridSpan w:val="2"/>
            <w:tcBorders>
              <w:left w:val="double" w:sz="6" w:space="0" w:color="000000"/>
              <w:bottom w:val="double" w:sz="6" w:space="0" w:color="000000"/>
            </w:tcBorders>
          </w:tcPr>
          <w:p w14:paraId="0F7207A6" w14:textId="77777777" w:rsidR="0062612C" w:rsidRPr="0062612C" w:rsidRDefault="0062612C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Tools</w:t>
            </w:r>
          </w:p>
        </w:tc>
        <w:tc>
          <w:tcPr>
            <w:tcW w:w="771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C2B98" w14:textId="77777777" w:rsidR="0062612C" w:rsidRPr="0062612C" w:rsidRDefault="0062612C" w:rsidP="00CA61EB">
            <w:pPr>
              <w:suppressAutoHyphens/>
              <w:rPr>
                <w:rFonts w:asciiTheme="minorHAnsi" w:eastAsia="MS Mincho" w:hAnsiTheme="minorHAnsi" w:cs="Arial"/>
                <w:color w:val="000000" w:themeColor="text1"/>
                <w:sz w:val="20"/>
                <w:lang w:val="fi-FI" w:bidi="en-US"/>
              </w:rPr>
            </w:pPr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 xml:space="preserve">Toad, Eclipse, </w:t>
            </w:r>
            <w:proofErr w:type="spellStart"/>
            <w:proofErr w:type="gramStart"/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Vncserver</w:t>
            </w:r>
            <w:proofErr w:type="spellEnd"/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 xml:space="preserve">  for</w:t>
            </w:r>
            <w:proofErr w:type="gramEnd"/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 xml:space="preserve"> LINUX, </w:t>
            </w:r>
            <w:proofErr w:type="spellStart"/>
            <w:proofErr w:type="gramStart"/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WinSCP</w:t>
            </w:r>
            <w:r w:rsidRPr="0062612C">
              <w:rPr>
                <w:rFonts w:asciiTheme="minorHAnsi" w:eastAsiaTheme="minorEastAsia" w:hAnsiTheme="minorHAnsi" w:cs="Calibri"/>
                <w:bCs/>
                <w:color w:val="000000" w:themeColor="text1"/>
                <w:sz w:val="22"/>
                <w:szCs w:val="22"/>
                <w:lang w:eastAsia="ja-JP"/>
              </w:rPr>
              <w:t>,Putty</w:t>
            </w:r>
            <w:proofErr w:type="spellEnd"/>
            <w:proofErr w:type="gramEnd"/>
          </w:p>
        </w:tc>
      </w:tr>
      <w:tr w:rsidR="0062612C" w:rsidRPr="0062612C" w14:paraId="3E9BC414" w14:textId="77777777" w:rsidTr="005C2C10">
        <w:trPr>
          <w:gridAfter w:val="1"/>
          <w:wAfter w:w="9" w:type="dxa"/>
        </w:trPr>
        <w:tc>
          <w:tcPr>
            <w:tcW w:w="2069" w:type="dxa"/>
            <w:gridSpan w:val="2"/>
            <w:tcBorders>
              <w:left w:val="double" w:sz="6" w:space="0" w:color="000000"/>
              <w:bottom w:val="double" w:sz="6" w:space="0" w:color="000000"/>
            </w:tcBorders>
          </w:tcPr>
          <w:p w14:paraId="5F631B35" w14:textId="77777777" w:rsidR="0062612C" w:rsidRPr="0062612C" w:rsidRDefault="0062612C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Language</w:t>
            </w:r>
          </w:p>
        </w:tc>
        <w:tc>
          <w:tcPr>
            <w:tcW w:w="771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A82D" w14:textId="77777777" w:rsidR="0062612C" w:rsidRPr="0062612C" w:rsidRDefault="0062612C" w:rsidP="00CA61EB">
            <w:pPr>
              <w:pStyle w:val="Standard"/>
              <w:snapToGrid w:val="0"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JAVA,Javascript</w:t>
            </w:r>
            <w:proofErr w:type="gramEnd"/>
          </w:p>
        </w:tc>
      </w:tr>
      <w:tr w:rsidR="0062612C" w:rsidRPr="0062612C" w14:paraId="7443C197" w14:textId="77777777" w:rsidTr="005C2C10">
        <w:trPr>
          <w:gridAfter w:val="1"/>
          <w:wAfter w:w="9" w:type="dxa"/>
        </w:trPr>
        <w:tc>
          <w:tcPr>
            <w:tcW w:w="2069" w:type="dxa"/>
            <w:gridSpan w:val="2"/>
            <w:tcBorders>
              <w:left w:val="double" w:sz="6" w:space="0" w:color="000000"/>
              <w:bottom w:val="double" w:sz="6" w:space="0" w:color="000000"/>
            </w:tcBorders>
          </w:tcPr>
          <w:p w14:paraId="78BE054F" w14:textId="77777777" w:rsidR="0062612C" w:rsidRPr="0062612C" w:rsidRDefault="0062612C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Role</w:t>
            </w:r>
          </w:p>
        </w:tc>
        <w:tc>
          <w:tcPr>
            <w:tcW w:w="771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A3EF" w14:textId="77777777" w:rsidR="0062612C" w:rsidRPr="0062612C" w:rsidRDefault="0062612C" w:rsidP="00CA61EB">
            <w:pPr>
              <w:pStyle w:val="Standard"/>
              <w:snapToGrid w:val="0"/>
              <w:jc w:val="both"/>
              <w:rPr>
                <w:rFonts w:ascii="MS Mincho" w:hAnsi="MS Mincho"/>
                <w:bCs/>
                <w:color w:val="000000" w:themeColor="text1"/>
                <w:sz w:val="20"/>
                <w:szCs w:val="20"/>
              </w:rPr>
            </w:pPr>
            <w:r w:rsidRPr="0062612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Application Support Specialist</w:t>
            </w:r>
          </w:p>
        </w:tc>
      </w:tr>
      <w:tr w:rsidR="0062612C" w:rsidRPr="0062612C" w14:paraId="2C9BA487" w14:textId="77777777" w:rsidTr="005C2C10">
        <w:trPr>
          <w:gridAfter w:val="1"/>
          <w:wAfter w:w="9" w:type="dxa"/>
        </w:trPr>
        <w:tc>
          <w:tcPr>
            <w:tcW w:w="2069" w:type="dxa"/>
            <w:gridSpan w:val="2"/>
            <w:tcBorders>
              <w:left w:val="double" w:sz="6" w:space="0" w:color="000000"/>
              <w:bottom w:val="double" w:sz="6" w:space="0" w:color="000000"/>
            </w:tcBorders>
          </w:tcPr>
          <w:p w14:paraId="6666BFC7" w14:textId="77777777" w:rsidR="0062612C" w:rsidRPr="0062612C" w:rsidRDefault="0062612C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Responsibility</w:t>
            </w:r>
          </w:p>
        </w:tc>
        <w:tc>
          <w:tcPr>
            <w:tcW w:w="771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8344D" w14:textId="77777777" w:rsidR="0062612C" w:rsidRPr="0062612C" w:rsidRDefault="0062612C" w:rsidP="00F15A5D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612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Supported post-production activities.</w:t>
            </w:r>
          </w:p>
          <w:p w14:paraId="175B1CE1" w14:textId="77777777" w:rsidR="0062612C" w:rsidRPr="0062612C" w:rsidRDefault="0062612C" w:rsidP="00F15A5D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612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Conducted end-user training and provided </w:t>
            </w:r>
            <w:proofErr w:type="gramStart"/>
            <w:r w:rsidRPr="0062612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documentations  on</w:t>
            </w:r>
            <w:proofErr w:type="gramEnd"/>
            <w:r w:rsidRPr="0062612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TIM and TAM</w:t>
            </w:r>
            <w:proofErr w:type="gramStart"/>
            <w:r w:rsidRPr="0062612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.Have</w:t>
            </w:r>
            <w:proofErr w:type="gramEnd"/>
            <w:r w:rsidRPr="0062612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given client demo on Identity Access Manager. </w:t>
            </w:r>
          </w:p>
          <w:p w14:paraId="3DF6ADF5" w14:textId="77777777" w:rsidR="00BE11D1" w:rsidRPr="00BE11D1" w:rsidRDefault="0062612C" w:rsidP="00BE11D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2612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Have Technical and Functional knowledge in Identity Access </w:t>
            </w:r>
            <w:proofErr w:type="gramStart"/>
            <w:r w:rsidRPr="0062612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Management(</w:t>
            </w:r>
            <w:proofErr w:type="gramEnd"/>
            <w:r w:rsidRPr="0062612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IBM product)</w:t>
            </w:r>
          </w:p>
          <w:p w14:paraId="17529512" w14:textId="77777777" w:rsidR="00BE11D1" w:rsidRDefault="0062612C" w:rsidP="00BE11D1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E11D1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Hands on experience of supporting/maintaining Tivoli Identity manager - user creation, provisioning policies, Access </w:t>
            </w:r>
            <w:proofErr w:type="spellStart"/>
            <w:r w:rsidRPr="00BE11D1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Contro</w:t>
            </w:r>
            <w:proofErr w:type="spellEnd"/>
            <w:r w:rsidRPr="00BE11D1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Item’s, Groups, Services, workflow notification.</w:t>
            </w:r>
          </w:p>
          <w:p w14:paraId="3270CE00" w14:textId="18381E5D" w:rsidR="0062612C" w:rsidRPr="00BE11D1" w:rsidRDefault="0062612C" w:rsidP="00CA61EB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Good understanding of user repositories, including basic db2, LDAP servers, UNIX, Application servers etc.</w:t>
            </w:r>
          </w:p>
        </w:tc>
      </w:tr>
      <w:tr w:rsidR="0062612C" w:rsidRPr="0062612C" w14:paraId="66C9542E" w14:textId="77777777" w:rsidTr="005C2C10">
        <w:trPr>
          <w:gridAfter w:val="1"/>
          <w:wAfter w:w="9" w:type="dxa"/>
        </w:trPr>
        <w:tc>
          <w:tcPr>
            <w:tcW w:w="2069" w:type="dxa"/>
            <w:gridSpan w:val="2"/>
            <w:tcBorders>
              <w:left w:val="double" w:sz="6" w:space="0" w:color="000000"/>
              <w:bottom w:val="double" w:sz="6" w:space="0" w:color="000000"/>
            </w:tcBorders>
          </w:tcPr>
          <w:p w14:paraId="6A03904E" w14:textId="77777777" w:rsidR="0062612C" w:rsidRPr="0062612C" w:rsidRDefault="0062612C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Team</w:t>
            </w:r>
          </w:p>
        </w:tc>
        <w:tc>
          <w:tcPr>
            <w:tcW w:w="771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E232" w14:textId="77777777" w:rsidR="0062612C" w:rsidRPr="0062612C" w:rsidRDefault="0062612C" w:rsidP="00CA61EB">
            <w:pPr>
              <w:pStyle w:val="Standard"/>
              <w:snapToGrid w:val="0"/>
              <w:rPr>
                <w:rFonts w:ascii="MS Mincho" w:hAnsi="MS Mincho"/>
                <w:color w:val="000000" w:themeColor="text1"/>
                <w:sz w:val="18"/>
                <w:szCs w:val="18"/>
              </w:rPr>
            </w:pPr>
            <w:r w:rsidRPr="0062612C">
              <w:rPr>
                <w:rFonts w:ascii="Calibri" w:eastAsia="Times New Roman" w:hAnsi="Calibri" w:cs="Calibri"/>
                <w:bCs/>
                <w:color w:val="000000" w:themeColor="text1"/>
                <w:kern w:val="0"/>
                <w:sz w:val="22"/>
                <w:szCs w:val="22"/>
                <w:lang w:eastAsia="en-US"/>
              </w:rPr>
              <w:t>4</w:t>
            </w:r>
          </w:p>
        </w:tc>
      </w:tr>
      <w:tr w:rsidR="0062612C" w:rsidRPr="0062612C" w14:paraId="2239F3A8" w14:textId="77777777" w:rsidTr="005C2C10">
        <w:trPr>
          <w:gridAfter w:val="1"/>
          <w:wAfter w:w="9" w:type="dxa"/>
        </w:trPr>
        <w:tc>
          <w:tcPr>
            <w:tcW w:w="2069" w:type="dxa"/>
            <w:gridSpan w:val="2"/>
            <w:tcBorders>
              <w:left w:val="double" w:sz="6" w:space="0" w:color="000000"/>
              <w:bottom w:val="double" w:sz="6" w:space="0" w:color="000000"/>
            </w:tcBorders>
          </w:tcPr>
          <w:p w14:paraId="54AF5582" w14:textId="77777777" w:rsidR="0062612C" w:rsidRPr="0062612C" w:rsidRDefault="0062612C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roject description</w:t>
            </w:r>
          </w:p>
        </w:tc>
        <w:tc>
          <w:tcPr>
            <w:tcW w:w="771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F68" w14:textId="77777777" w:rsidR="00385A78" w:rsidRDefault="0062612C" w:rsidP="00385A78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dentity Data Access Management:</w:t>
            </w:r>
          </w:p>
          <w:p w14:paraId="1B5B8CEC" w14:textId="2671BE2A" w:rsidR="0062612C" w:rsidRPr="0062612C" w:rsidRDefault="0062612C" w:rsidP="00385A78">
            <w:pPr>
              <w:spacing w:before="100" w:beforeAutospacing="1" w:after="100" w:afterAutospacing="1"/>
              <w:rPr>
                <w:rFonts w:ascii="MS Mincho" w:hAnsi="MS Mincho"/>
                <w:color w:val="000000" w:themeColor="text1"/>
                <w:sz w:val="18"/>
                <w:szCs w:val="18"/>
              </w:rPr>
            </w:pPr>
            <w:r w:rsidRPr="0062612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User Authentication and Authorization is managed through IBM product Tivoli Identity Manager and Tivoli Access Manage</w:t>
            </w:r>
            <w:r w:rsidRPr="0062612C">
              <w:rPr>
                <w:rFonts w:ascii="Calibri" w:hAnsi="Calibri" w:cs="Calibri" w:hint="eastAsia"/>
                <w:bCs/>
                <w:color w:val="000000" w:themeColor="text1"/>
                <w:sz w:val="22"/>
                <w:szCs w:val="22"/>
              </w:rPr>
              <w:t>r.</w:t>
            </w:r>
          </w:p>
        </w:tc>
      </w:tr>
    </w:tbl>
    <w:p w14:paraId="2445372B" w14:textId="77777777" w:rsidR="008D227B" w:rsidRPr="0062612C" w:rsidRDefault="008D227B" w:rsidP="00191ACA">
      <w:pPr>
        <w:suppressAutoHyphens/>
        <w:rPr>
          <w:rFonts w:ascii="Calibri" w:hAnsi="Calibri" w:cs="Calibri"/>
          <w:b/>
          <w:color w:val="000000" w:themeColor="text1"/>
          <w:sz w:val="22"/>
          <w:szCs w:val="22"/>
        </w:rPr>
      </w:pPr>
    </w:p>
    <w:tbl>
      <w:tblPr>
        <w:tblW w:w="9870" w:type="dxa"/>
        <w:tblInd w:w="1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"/>
        <w:gridCol w:w="1984"/>
        <w:gridCol w:w="85"/>
        <w:gridCol w:w="7631"/>
        <w:gridCol w:w="85"/>
      </w:tblGrid>
      <w:tr w:rsidR="002F3F2F" w:rsidRPr="0062612C" w14:paraId="7FDFCA02" w14:textId="77777777" w:rsidTr="00385A78">
        <w:trPr>
          <w:gridAfter w:val="1"/>
          <w:wAfter w:w="85" w:type="dxa"/>
        </w:trPr>
        <w:tc>
          <w:tcPr>
            <w:tcW w:w="2069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BFBFBF" w:themeFill="background1" w:themeFillShade="BF"/>
          </w:tcPr>
          <w:p w14:paraId="0599B601" w14:textId="77777777" w:rsidR="002F3F2F" w:rsidRPr="0062612C" w:rsidRDefault="002F3F2F" w:rsidP="002F3F2F">
            <w:pPr>
              <w:pStyle w:val="Header"/>
              <w:rPr>
                <w:rFonts w:asciiTheme="minorHAnsi" w:hAnsiTheme="minorHAnsi" w:cs="Calibri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i/>
                <w:color w:val="000000" w:themeColor="text1"/>
                <w:sz w:val="22"/>
                <w:szCs w:val="22"/>
              </w:rPr>
              <w:t>Project#2</w:t>
            </w:r>
          </w:p>
        </w:tc>
        <w:tc>
          <w:tcPr>
            <w:tcW w:w="771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7E8ED" w14:textId="77777777" w:rsidR="002F3F2F" w:rsidRPr="0062612C" w:rsidRDefault="002F3F2F" w:rsidP="00CA61EB">
            <w:pPr>
              <w:pStyle w:val="Standard"/>
              <w:snapToGrid w:val="0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2612C">
              <w:rPr>
                <w:rFonts w:ascii="Calibri" w:eastAsiaTheme="minorEastAsia" w:hAnsi="Calibri" w:cs="Calibri"/>
                <w:b/>
                <w:bCs/>
                <w:i/>
                <w:color w:val="000000" w:themeColor="text1"/>
                <w:sz w:val="22"/>
                <w:szCs w:val="22"/>
              </w:rPr>
              <w:t>eBiz</w:t>
            </w:r>
          </w:p>
        </w:tc>
      </w:tr>
      <w:tr w:rsidR="002F3F2F" w:rsidRPr="0062612C" w14:paraId="309258C3" w14:textId="77777777" w:rsidTr="00385A78">
        <w:trPr>
          <w:gridAfter w:val="1"/>
          <w:wAfter w:w="85" w:type="dxa"/>
        </w:trPr>
        <w:tc>
          <w:tcPr>
            <w:tcW w:w="2069" w:type="dxa"/>
            <w:gridSpan w:val="2"/>
            <w:tcBorders>
              <w:left w:val="double" w:sz="6" w:space="0" w:color="000000"/>
              <w:bottom w:val="double" w:sz="6" w:space="0" w:color="000000"/>
            </w:tcBorders>
          </w:tcPr>
          <w:p w14:paraId="47559DB2" w14:textId="77777777" w:rsidR="002F3F2F" w:rsidRPr="0062612C" w:rsidRDefault="002F3F2F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eriod</w:t>
            </w:r>
          </w:p>
        </w:tc>
        <w:tc>
          <w:tcPr>
            <w:tcW w:w="7716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8FF4" w14:textId="77777777" w:rsidR="002F3F2F" w:rsidRPr="0062612C" w:rsidRDefault="002F3F2F" w:rsidP="00CA61EB">
            <w:pPr>
              <w:pStyle w:val="Standard"/>
              <w:snapToGrid w:val="0"/>
              <w:rPr>
                <w:rFonts w:ascii="MS Mincho" w:hAnsi="MS Mincho"/>
                <w:color w:val="000000" w:themeColor="text1"/>
                <w:sz w:val="18"/>
                <w:szCs w:val="18"/>
              </w:rPr>
            </w:pPr>
            <w:r w:rsidRPr="0062612C">
              <w:rPr>
                <w:rFonts w:ascii="Calibri" w:hAnsi="Calibri" w:cs="Calibri" w:hint="eastAsia"/>
                <w:color w:val="000000" w:themeColor="text1"/>
                <w:sz w:val="22"/>
                <w:szCs w:val="22"/>
              </w:rPr>
              <w:t xml:space="preserve">Aug </w:t>
            </w:r>
            <w:r w:rsidRPr="006261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</w:t>
            </w:r>
            <w:r w:rsidRPr="0062612C">
              <w:rPr>
                <w:rFonts w:ascii="Calibri" w:hAnsi="Calibri" w:cs="Calibri" w:hint="eastAsia"/>
                <w:color w:val="000000" w:themeColor="text1"/>
                <w:sz w:val="22"/>
                <w:szCs w:val="22"/>
              </w:rPr>
              <w:t xml:space="preserve">13 </w:t>
            </w:r>
            <w:r w:rsidRPr="006261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–</w:t>
            </w:r>
            <w:r w:rsidRPr="0062612C">
              <w:rPr>
                <w:rFonts w:ascii="Calibri" w:hAnsi="Calibri" w:cs="Calibri" w:hint="eastAsia"/>
                <w:color w:val="000000" w:themeColor="text1"/>
                <w:sz w:val="22"/>
                <w:szCs w:val="22"/>
              </w:rPr>
              <w:t xml:space="preserve"> Dec 2013</w:t>
            </w:r>
          </w:p>
        </w:tc>
      </w:tr>
      <w:tr w:rsidR="002F3F2F" w:rsidRPr="0062612C" w14:paraId="22AA6A61" w14:textId="77777777" w:rsidTr="00385A78">
        <w:trPr>
          <w:gridAfter w:val="1"/>
          <w:wAfter w:w="85" w:type="dxa"/>
        </w:trPr>
        <w:tc>
          <w:tcPr>
            <w:tcW w:w="2069" w:type="dxa"/>
            <w:gridSpan w:val="2"/>
            <w:tcBorders>
              <w:left w:val="double" w:sz="6" w:space="0" w:color="000000"/>
              <w:bottom w:val="double" w:sz="6" w:space="0" w:color="000000"/>
            </w:tcBorders>
          </w:tcPr>
          <w:p w14:paraId="7963F180" w14:textId="77777777" w:rsidR="002F3F2F" w:rsidRPr="0062612C" w:rsidRDefault="002F3F2F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Client</w:t>
            </w:r>
          </w:p>
        </w:tc>
        <w:tc>
          <w:tcPr>
            <w:tcW w:w="7716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4B257" w14:textId="77777777" w:rsidR="002F3F2F" w:rsidRPr="0062612C" w:rsidRDefault="002F3F2F" w:rsidP="00CA61EB">
            <w:pPr>
              <w:jc w:val="both"/>
              <w:rPr>
                <w:rFonts w:ascii="Calibri" w:eastAsiaTheme="minorEastAsia" w:hAnsi="Calibri" w:cs="Calibri"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="Calibri" w:eastAsiaTheme="minorEastAsia" w:hAnsi="Calibri" w:cs="Calibri"/>
                <w:bCs/>
                <w:color w:val="000000" w:themeColor="text1"/>
                <w:sz w:val="22"/>
                <w:szCs w:val="22"/>
              </w:rPr>
              <w:t>Department of Industrial Policy and Promotion (DIPP)</w:t>
            </w:r>
          </w:p>
        </w:tc>
      </w:tr>
      <w:tr w:rsidR="002F3F2F" w:rsidRPr="0062612C" w14:paraId="76FE804B" w14:textId="77777777" w:rsidTr="00385A78">
        <w:trPr>
          <w:gridAfter w:val="1"/>
          <w:wAfter w:w="85" w:type="dxa"/>
        </w:trPr>
        <w:tc>
          <w:tcPr>
            <w:tcW w:w="2069" w:type="dxa"/>
            <w:gridSpan w:val="2"/>
            <w:tcBorders>
              <w:left w:val="double" w:sz="6" w:space="0" w:color="000000"/>
              <w:bottom w:val="double" w:sz="6" w:space="0" w:color="000000"/>
            </w:tcBorders>
          </w:tcPr>
          <w:p w14:paraId="05B3CDF4" w14:textId="77777777" w:rsidR="002F3F2F" w:rsidRPr="0062612C" w:rsidRDefault="002F3F2F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Tools</w:t>
            </w:r>
          </w:p>
        </w:tc>
        <w:tc>
          <w:tcPr>
            <w:tcW w:w="7716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0B938" w14:textId="77777777" w:rsidR="002F3F2F" w:rsidRPr="0062612C" w:rsidRDefault="002F3F2F" w:rsidP="002F3F2F">
            <w:pPr>
              <w:pStyle w:val="Head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Putty,VNCviewer</w:t>
            </w:r>
            <w:proofErr w:type="gramEnd"/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,Defect</w:t>
            </w:r>
            <w:proofErr w:type="spellEnd"/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 xml:space="preserve"> logging Tool</w:t>
            </w:r>
          </w:p>
        </w:tc>
      </w:tr>
      <w:tr w:rsidR="0062612C" w:rsidRPr="0062612C" w14:paraId="580CE6DF" w14:textId="77777777" w:rsidTr="00385A78">
        <w:trPr>
          <w:gridAfter w:val="1"/>
          <w:wAfter w:w="85" w:type="dxa"/>
        </w:trPr>
        <w:tc>
          <w:tcPr>
            <w:tcW w:w="2069" w:type="dxa"/>
            <w:gridSpan w:val="2"/>
            <w:tcBorders>
              <w:left w:val="double" w:sz="6" w:space="0" w:color="000000"/>
              <w:bottom w:val="double" w:sz="6" w:space="0" w:color="000000"/>
            </w:tcBorders>
          </w:tcPr>
          <w:p w14:paraId="1C8CAD1E" w14:textId="77777777" w:rsidR="0062612C" w:rsidRPr="0062612C" w:rsidRDefault="0062612C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Language</w:t>
            </w:r>
          </w:p>
        </w:tc>
        <w:tc>
          <w:tcPr>
            <w:tcW w:w="7716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12B7" w14:textId="77777777" w:rsidR="0062612C" w:rsidRPr="0062612C" w:rsidRDefault="0062612C" w:rsidP="0062612C">
            <w:pPr>
              <w:pStyle w:val="Standard"/>
              <w:snapToGrid w:val="0"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JAVA</w:t>
            </w:r>
          </w:p>
        </w:tc>
      </w:tr>
      <w:tr w:rsidR="002F3F2F" w:rsidRPr="0062612C" w14:paraId="7D7DAA3C" w14:textId="77777777" w:rsidTr="00385A78">
        <w:trPr>
          <w:gridAfter w:val="1"/>
          <w:wAfter w:w="85" w:type="dxa"/>
        </w:trPr>
        <w:tc>
          <w:tcPr>
            <w:tcW w:w="2069" w:type="dxa"/>
            <w:gridSpan w:val="2"/>
            <w:tcBorders>
              <w:left w:val="double" w:sz="6" w:space="0" w:color="000000"/>
              <w:bottom w:val="double" w:sz="6" w:space="0" w:color="000000"/>
            </w:tcBorders>
          </w:tcPr>
          <w:p w14:paraId="0201E48A" w14:textId="77777777" w:rsidR="002F3F2F" w:rsidRPr="0062612C" w:rsidRDefault="002F3F2F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Role</w:t>
            </w:r>
          </w:p>
        </w:tc>
        <w:tc>
          <w:tcPr>
            <w:tcW w:w="7716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2859" w14:textId="77777777" w:rsidR="002F3F2F" w:rsidRPr="0062612C" w:rsidRDefault="002F3F2F" w:rsidP="00CA61EB">
            <w:pPr>
              <w:pStyle w:val="HTMLPreformatted"/>
              <w:shd w:val="clear" w:color="auto" w:fill="FFFFFF"/>
              <w:rPr>
                <w:rFonts w:ascii="MS Mincho" w:hAnsi="MS Mincho"/>
                <w:bCs/>
                <w:color w:val="000000" w:themeColor="text1"/>
              </w:rPr>
            </w:pPr>
            <w:r w:rsidRPr="0062612C">
              <w:rPr>
                <w:rFonts w:ascii="Calibri" w:eastAsiaTheme="minorEastAsia" w:hAnsi="Calibri" w:cs="Calibri"/>
                <w:bCs/>
                <w:color w:val="000000" w:themeColor="text1"/>
                <w:sz w:val="22"/>
                <w:szCs w:val="22"/>
              </w:rPr>
              <w:t>Software Tester</w:t>
            </w:r>
          </w:p>
        </w:tc>
      </w:tr>
      <w:tr w:rsidR="002F3F2F" w:rsidRPr="0062612C" w14:paraId="6BFAEBA4" w14:textId="77777777" w:rsidTr="00385A78">
        <w:trPr>
          <w:gridAfter w:val="1"/>
          <w:wAfter w:w="85" w:type="dxa"/>
          <w:trHeight w:val="3033"/>
        </w:trPr>
        <w:tc>
          <w:tcPr>
            <w:tcW w:w="2069" w:type="dxa"/>
            <w:gridSpan w:val="2"/>
            <w:tcBorders>
              <w:left w:val="double" w:sz="6" w:space="0" w:color="000000"/>
              <w:bottom w:val="double" w:sz="6" w:space="0" w:color="000000"/>
            </w:tcBorders>
          </w:tcPr>
          <w:p w14:paraId="58F8B0B6" w14:textId="77777777" w:rsidR="002F3F2F" w:rsidRPr="0062612C" w:rsidRDefault="002F3F2F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Responsibility</w:t>
            </w:r>
          </w:p>
        </w:tc>
        <w:tc>
          <w:tcPr>
            <w:tcW w:w="7716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02C21" w14:textId="77777777" w:rsidR="002F3F2F" w:rsidRPr="0062612C" w:rsidRDefault="002F3F2F" w:rsidP="00CA61EB">
            <w:pPr>
              <w:pStyle w:val="HTMLPreformatted"/>
              <w:shd w:val="clear" w:color="auto" w:fill="FFFFFF"/>
              <w:rPr>
                <w:rFonts w:ascii="Calibri" w:eastAsiaTheme="minorEastAsia" w:hAnsi="Calibri" w:cs="Calibri"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="Calibri" w:eastAsiaTheme="minorEastAsia" w:hAnsi="Calibri" w:cs="Calibri"/>
                <w:bCs/>
                <w:color w:val="000000" w:themeColor="text1"/>
                <w:sz w:val="22"/>
                <w:szCs w:val="22"/>
              </w:rPr>
              <w:t>Dedicated, proactive and well-organized quality engineer with well rounded, hands-on experience in the QE / QA / QC / Validation field.</w:t>
            </w:r>
            <w:r w:rsidRPr="0062612C">
              <w:rPr>
                <w:rFonts w:ascii="Calibri" w:eastAsiaTheme="minorEastAsia" w:hAnsi="Calibri" w:cs="Calibri"/>
                <w:bCs/>
                <w:color w:val="000000" w:themeColor="text1"/>
                <w:sz w:val="22"/>
                <w:szCs w:val="22"/>
              </w:rPr>
              <w:br/>
              <w:t>Strong background in every area of quality control and quality improvement profession, including:</w:t>
            </w:r>
          </w:p>
          <w:p w14:paraId="36C9CB0D" w14:textId="77777777" w:rsidR="002F3F2F" w:rsidRPr="0062612C" w:rsidRDefault="002F3F2F" w:rsidP="002F3F2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alibri" w:eastAsiaTheme="minorEastAsia" w:hAnsi="Calibri" w:cs="Calibri"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="Calibri" w:eastAsiaTheme="minorEastAsia" w:hAnsi="Calibri" w:cs="Calibri"/>
                <w:bCs/>
                <w:color w:val="000000" w:themeColor="text1"/>
                <w:sz w:val="22"/>
                <w:szCs w:val="22"/>
              </w:rPr>
              <w:t>Defining test processes.</w:t>
            </w:r>
          </w:p>
          <w:p w14:paraId="767F7C20" w14:textId="77777777" w:rsidR="002F3F2F" w:rsidRPr="0062612C" w:rsidRDefault="002F3F2F" w:rsidP="002F3F2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alibri" w:eastAsiaTheme="minorEastAsia" w:hAnsi="Calibri" w:cs="Calibri"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="Calibri" w:eastAsiaTheme="minorEastAsia" w:hAnsi="Calibri" w:cs="Calibri"/>
                <w:bCs/>
                <w:color w:val="000000" w:themeColor="text1"/>
                <w:sz w:val="22"/>
                <w:szCs w:val="22"/>
              </w:rPr>
              <w:t>Executing test cases.</w:t>
            </w:r>
          </w:p>
          <w:p w14:paraId="13C9BFA1" w14:textId="77777777" w:rsidR="002F3F2F" w:rsidRPr="0062612C" w:rsidRDefault="002F3F2F" w:rsidP="002F3F2F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alibri" w:eastAsiaTheme="minorEastAsia" w:hAnsi="Calibri" w:cs="Calibri"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="Calibri" w:eastAsiaTheme="minorEastAsia" w:hAnsi="Calibri" w:cs="Calibri"/>
                <w:bCs/>
                <w:color w:val="000000" w:themeColor="text1"/>
                <w:sz w:val="22"/>
                <w:szCs w:val="22"/>
              </w:rPr>
              <w:t>Developing test plan and evaluation procedures.</w:t>
            </w:r>
          </w:p>
          <w:p w14:paraId="3DC93B76" w14:textId="77777777" w:rsidR="002F3F2F" w:rsidRPr="0062612C" w:rsidRDefault="002F3F2F" w:rsidP="00183BB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MS Mincho" w:hAnsi="MS Mincho"/>
                <w:color w:val="000000" w:themeColor="text1"/>
                <w:sz w:val="18"/>
                <w:szCs w:val="18"/>
              </w:rPr>
            </w:pPr>
            <w:r w:rsidRPr="0062612C">
              <w:rPr>
                <w:rFonts w:ascii="Calibri" w:eastAsiaTheme="minorEastAsia" w:hAnsi="Calibri" w:cs="Calibri"/>
                <w:bCs/>
                <w:color w:val="000000" w:themeColor="text1"/>
                <w:sz w:val="22"/>
                <w:szCs w:val="22"/>
              </w:rPr>
              <w:t>Documenting instructions for recording, evaluating and reporting quality and reliability failures.</w:t>
            </w:r>
          </w:p>
        </w:tc>
      </w:tr>
      <w:tr w:rsidR="002F3F2F" w:rsidRPr="0062612C" w14:paraId="16CCE95D" w14:textId="77777777" w:rsidTr="00385A78">
        <w:trPr>
          <w:gridAfter w:val="1"/>
          <w:wAfter w:w="85" w:type="dxa"/>
        </w:trPr>
        <w:tc>
          <w:tcPr>
            <w:tcW w:w="2069" w:type="dxa"/>
            <w:gridSpan w:val="2"/>
            <w:tcBorders>
              <w:left w:val="double" w:sz="6" w:space="0" w:color="000000"/>
              <w:bottom w:val="double" w:sz="6" w:space="0" w:color="000000"/>
            </w:tcBorders>
          </w:tcPr>
          <w:p w14:paraId="142EE140" w14:textId="77777777" w:rsidR="002F3F2F" w:rsidRPr="0062612C" w:rsidRDefault="002F3F2F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Team</w:t>
            </w:r>
          </w:p>
        </w:tc>
        <w:tc>
          <w:tcPr>
            <w:tcW w:w="7716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412AA" w14:textId="77777777" w:rsidR="002F3F2F" w:rsidRPr="0062612C" w:rsidRDefault="002F3F2F" w:rsidP="00CA61EB">
            <w:pPr>
              <w:pStyle w:val="Standard"/>
              <w:snapToGrid w:val="0"/>
              <w:rPr>
                <w:rFonts w:ascii="MS Mincho" w:hAnsi="MS Mincho"/>
                <w:color w:val="000000" w:themeColor="text1"/>
                <w:sz w:val="18"/>
                <w:szCs w:val="18"/>
              </w:rPr>
            </w:pPr>
            <w:r w:rsidRPr="0062612C">
              <w:rPr>
                <w:rFonts w:ascii="Calibri" w:eastAsiaTheme="minorEastAsia" w:hAnsi="Calibri" w:cs="Calibri"/>
                <w:bCs/>
                <w:color w:val="000000" w:themeColor="text1"/>
                <w:kern w:val="0"/>
                <w:sz w:val="22"/>
                <w:szCs w:val="22"/>
                <w:lang w:eastAsia="en-US"/>
              </w:rPr>
              <w:t xml:space="preserve">5 </w:t>
            </w:r>
          </w:p>
        </w:tc>
      </w:tr>
      <w:tr w:rsidR="002F3F2F" w:rsidRPr="0062612C" w14:paraId="2C35476D" w14:textId="77777777" w:rsidTr="00385A78">
        <w:trPr>
          <w:gridAfter w:val="1"/>
          <w:wAfter w:w="85" w:type="dxa"/>
        </w:trPr>
        <w:tc>
          <w:tcPr>
            <w:tcW w:w="2069" w:type="dxa"/>
            <w:gridSpan w:val="2"/>
            <w:tcBorders>
              <w:left w:val="double" w:sz="6" w:space="0" w:color="000000"/>
              <w:bottom w:val="double" w:sz="6" w:space="0" w:color="000000"/>
            </w:tcBorders>
          </w:tcPr>
          <w:p w14:paraId="4E2153F3" w14:textId="77777777" w:rsidR="002F3F2F" w:rsidRPr="0062612C" w:rsidRDefault="002F3F2F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roject description</w:t>
            </w:r>
          </w:p>
        </w:tc>
        <w:tc>
          <w:tcPr>
            <w:tcW w:w="7716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E6FD6" w14:textId="77777777" w:rsidR="002F3F2F" w:rsidRPr="0062612C" w:rsidRDefault="002F3F2F" w:rsidP="003306F1">
            <w:pPr>
              <w:ind w:firstLine="720"/>
              <w:jc w:val="both"/>
              <w:rPr>
                <w:rFonts w:ascii="MS Mincho" w:eastAsia="MS Mincho" w:hAnsi="MS Mincho" w:cs="MS Mincho"/>
                <w:color w:val="000000" w:themeColor="text1"/>
              </w:rPr>
            </w:pPr>
            <w:r w:rsidRPr="0062612C">
              <w:rPr>
                <w:rFonts w:ascii="Calibri" w:eastAsiaTheme="minorEastAsia" w:hAnsi="Calibri" w:cs="Calibri"/>
                <w:bCs/>
                <w:color w:val="000000" w:themeColor="text1"/>
                <w:sz w:val="22"/>
                <w:szCs w:val="22"/>
              </w:rPr>
              <w:t>The eBiz -project executed by Department of Industrial Policy and Promotion (DIPP), Ministry of Commerce and Industry, Government of India. eBiz is a transformational project taking e-Governance beyond online transactions to a transformation in the Government’s approach towards delivery of services to investors &amp; businesses</w:t>
            </w:r>
            <w:r w:rsidRPr="0062612C">
              <w:rPr>
                <w:rFonts w:ascii="Calibri" w:eastAsiaTheme="minorEastAsia" w:hAnsi="Calibri" w:cs="Calibri" w:hint="eastAsia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62612C" w:rsidRPr="0062612C" w14:paraId="28A5FF47" w14:textId="77777777" w:rsidTr="00385A78">
        <w:trPr>
          <w:gridBefore w:val="1"/>
          <w:wBefore w:w="85" w:type="dxa"/>
        </w:trPr>
        <w:tc>
          <w:tcPr>
            <w:tcW w:w="2069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E3E54" w14:textId="77777777" w:rsidR="0062612C" w:rsidRPr="0062612C" w:rsidRDefault="0062612C" w:rsidP="00CA61EB">
            <w:pPr>
              <w:pStyle w:val="Header"/>
              <w:rPr>
                <w:rFonts w:asciiTheme="minorHAnsi" w:hAnsiTheme="minorHAnsi" w:cs="Calibri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i/>
                <w:color w:val="000000" w:themeColor="text1"/>
                <w:sz w:val="22"/>
                <w:szCs w:val="22"/>
              </w:rPr>
              <w:lastRenderedPageBreak/>
              <w:t>Project#1</w:t>
            </w:r>
          </w:p>
        </w:tc>
        <w:tc>
          <w:tcPr>
            <w:tcW w:w="771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EF16" w14:textId="77777777" w:rsidR="0062612C" w:rsidRPr="0062612C" w:rsidRDefault="0062612C" w:rsidP="00CA61EB">
            <w:pPr>
              <w:pStyle w:val="Header"/>
              <w:rPr>
                <w:rFonts w:asciiTheme="minorHAnsi" w:hAnsiTheme="minorHAnsi" w:cs="Calibri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i/>
                <w:color w:val="000000" w:themeColor="text1"/>
                <w:sz w:val="22"/>
                <w:szCs w:val="22"/>
              </w:rPr>
              <w:t xml:space="preserve">Restructured Accelerated Power Development and Reforms </w:t>
            </w:r>
            <w:proofErr w:type="spellStart"/>
            <w:r w:rsidRPr="0062612C">
              <w:rPr>
                <w:rFonts w:asciiTheme="minorHAnsi" w:hAnsiTheme="minorHAnsi" w:cs="Calibri"/>
                <w:b/>
                <w:bCs/>
                <w:i/>
                <w:color w:val="000000" w:themeColor="text1"/>
                <w:sz w:val="22"/>
                <w:szCs w:val="22"/>
              </w:rPr>
              <w:t>Programme</w:t>
            </w:r>
            <w:proofErr w:type="spellEnd"/>
          </w:p>
        </w:tc>
      </w:tr>
      <w:tr w:rsidR="0062612C" w:rsidRPr="0062612C" w14:paraId="7B037133" w14:textId="77777777" w:rsidTr="00385A78">
        <w:trPr>
          <w:gridBefore w:val="1"/>
          <w:wBefore w:w="85" w:type="dxa"/>
        </w:trPr>
        <w:tc>
          <w:tcPr>
            <w:tcW w:w="2069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09EF" w14:textId="77777777" w:rsidR="0062612C" w:rsidRPr="0062612C" w:rsidRDefault="0062612C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eriod</w:t>
            </w:r>
          </w:p>
        </w:tc>
        <w:tc>
          <w:tcPr>
            <w:tcW w:w="7716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BFB6" w14:textId="77777777" w:rsidR="0062612C" w:rsidRPr="0062612C" w:rsidRDefault="0062612C" w:rsidP="00CA61EB">
            <w:pPr>
              <w:pStyle w:val="Head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 w:hint="eastAsia"/>
                <w:bCs/>
                <w:color w:val="000000" w:themeColor="text1"/>
                <w:sz w:val="22"/>
                <w:szCs w:val="22"/>
              </w:rPr>
              <w:t>Oct</w:t>
            </w:r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 xml:space="preserve"> 20</w:t>
            </w:r>
            <w:r w:rsidRPr="0062612C">
              <w:rPr>
                <w:rFonts w:asciiTheme="minorHAnsi" w:hAnsiTheme="minorHAnsi" w:cs="Calibri" w:hint="eastAsia"/>
                <w:bCs/>
                <w:color w:val="000000" w:themeColor="text1"/>
                <w:sz w:val="22"/>
                <w:szCs w:val="22"/>
              </w:rPr>
              <w:t xml:space="preserve">12 </w:t>
            </w:r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–</w:t>
            </w:r>
            <w:r w:rsidRPr="0062612C">
              <w:rPr>
                <w:rFonts w:asciiTheme="minorHAnsi" w:hAnsiTheme="minorHAnsi" w:cs="Calibri" w:hint="eastAsia"/>
                <w:bCs/>
                <w:color w:val="000000" w:themeColor="text1"/>
                <w:sz w:val="22"/>
                <w:szCs w:val="22"/>
              </w:rPr>
              <w:t xml:space="preserve"> July 2013</w:t>
            </w:r>
          </w:p>
        </w:tc>
      </w:tr>
      <w:tr w:rsidR="0062612C" w:rsidRPr="0062612C" w14:paraId="1847EEC4" w14:textId="77777777" w:rsidTr="00385A78">
        <w:trPr>
          <w:gridBefore w:val="1"/>
          <w:wBefore w:w="85" w:type="dxa"/>
        </w:trPr>
        <w:tc>
          <w:tcPr>
            <w:tcW w:w="2069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A9854" w14:textId="77777777" w:rsidR="0062612C" w:rsidRPr="0062612C" w:rsidRDefault="0062612C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Client</w:t>
            </w:r>
          </w:p>
        </w:tc>
        <w:tc>
          <w:tcPr>
            <w:tcW w:w="7716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B072" w14:textId="77777777" w:rsidR="0062612C" w:rsidRPr="0062612C" w:rsidRDefault="0062612C" w:rsidP="00CA61EB">
            <w:pPr>
              <w:pStyle w:val="Head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Karnataka Electricity Board</w:t>
            </w:r>
          </w:p>
        </w:tc>
      </w:tr>
      <w:tr w:rsidR="0062612C" w:rsidRPr="0062612C" w14:paraId="0BD40DA1" w14:textId="77777777" w:rsidTr="00385A78">
        <w:trPr>
          <w:gridBefore w:val="1"/>
          <w:wBefore w:w="85" w:type="dxa"/>
        </w:trPr>
        <w:tc>
          <w:tcPr>
            <w:tcW w:w="2069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F97AB" w14:textId="77777777" w:rsidR="0062612C" w:rsidRPr="0062612C" w:rsidRDefault="0062612C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OS</w:t>
            </w:r>
          </w:p>
        </w:tc>
        <w:tc>
          <w:tcPr>
            <w:tcW w:w="7716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3304" w14:textId="77777777" w:rsidR="0062612C" w:rsidRPr="0062612C" w:rsidRDefault="0062612C" w:rsidP="00CA61EB">
            <w:pPr>
              <w:pStyle w:val="Head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Windows</w:t>
            </w:r>
          </w:p>
        </w:tc>
      </w:tr>
      <w:tr w:rsidR="0062612C" w:rsidRPr="0062612C" w14:paraId="3DDBF545" w14:textId="77777777" w:rsidTr="00385A78">
        <w:trPr>
          <w:gridBefore w:val="1"/>
          <w:wBefore w:w="85" w:type="dxa"/>
        </w:trPr>
        <w:tc>
          <w:tcPr>
            <w:tcW w:w="2069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B7FA0" w14:textId="77777777" w:rsidR="0062612C" w:rsidRPr="0062612C" w:rsidRDefault="0062612C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Tools</w:t>
            </w:r>
          </w:p>
        </w:tc>
        <w:tc>
          <w:tcPr>
            <w:tcW w:w="7716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086B" w14:textId="77777777" w:rsidR="0062612C" w:rsidRPr="0062612C" w:rsidRDefault="0062612C" w:rsidP="00CA61EB">
            <w:pPr>
              <w:pStyle w:val="Head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Oracle CCB, Oracle WAMS, GIS</w:t>
            </w:r>
          </w:p>
        </w:tc>
      </w:tr>
      <w:tr w:rsidR="0062612C" w:rsidRPr="0062612C" w14:paraId="1D70BE38" w14:textId="77777777" w:rsidTr="00385A78">
        <w:trPr>
          <w:gridBefore w:val="1"/>
          <w:wBefore w:w="85" w:type="dxa"/>
        </w:trPr>
        <w:tc>
          <w:tcPr>
            <w:tcW w:w="2069" w:type="dxa"/>
            <w:gridSpan w:val="2"/>
            <w:tcBorders>
              <w:left w:val="double" w:sz="6" w:space="0" w:color="000000"/>
              <w:bottom w:val="double" w:sz="6" w:space="0" w:color="000000"/>
            </w:tcBorders>
          </w:tcPr>
          <w:p w14:paraId="3A5D3068" w14:textId="77777777" w:rsidR="0062612C" w:rsidRPr="0062612C" w:rsidRDefault="0062612C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  Language</w:t>
            </w:r>
          </w:p>
        </w:tc>
        <w:tc>
          <w:tcPr>
            <w:tcW w:w="7716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E58B" w14:textId="77777777" w:rsidR="0062612C" w:rsidRPr="0062612C" w:rsidRDefault="0062612C" w:rsidP="00CA61EB">
            <w:pPr>
              <w:pStyle w:val="Standard"/>
              <w:snapToGrid w:val="0"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JAVA,Javascript</w:t>
            </w:r>
            <w:proofErr w:type="gramEnd"/>
          </w:p>
        </w:tc>
      </w:tr>
      <w:tr w:rsidR="0062612C" w:rsidRPr="0062612C" w14:paraId="01FC4EA9" w14:textId="77777777" w:rsidTr="00385A78">
        <w:trPr>
          <w:gridBefore w:val="1"/>
          <w:wBefore w:w="85" w:type="dxa"/>
        </w:trPr>
        <w:tc>
          <w:tcPr>
            <w:tcW w:w="2069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114" w14:textId="77777777" w:rsidR="0062612C" w:rsidRPr="0062612C" w:rsidRDefault="0062612C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Role</w:t>
            </w:r>
          </w:p>
        </w:tc>
        <w:tc>
          <w:tcPr>
            <w:tcW w:w="7716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91BA" w14:textId="77777777" w:rsidR="0062612C" w:rsidRPr="0062612C" w:rsidRDefault="0062612C" w:rsidP="00CA61EB">
            <w:pPr>
              <w:pStyle w:val="Head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On-</w:t>
            </w:r>
            <w:proofErr w:type="spellStart"/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Siteclient</w:t>
            </w:r>
            <w:proofErr w:type="spellEnd"/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 xml:space="preserve"> support</w:t>
            </w:r>
          </w:p>
        </w:tc>
      </w:tr>
      <w:tr w:rsidR="0062612C" w:rsidRPr="0062612C" w14:paraId="4F290A60" w14:textId="77777777" w:rsidTr="00385A78">
        <w:trPr>
          <w:gridBefore w:val="1"/>
          <w:wBefore w:w="85" w:type="dxa"/>
        </w:trPr>
        <w:tc>
          <w:tcPr>
            <w:tcW w:w="2069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264D0" w14:textId="77777777" w:rsidR="0062612C" w:rsidRPr="0062612C" w:rsidRDefault="0062612C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Responsibility</w:t>
            </w:r>
          </w:p>
        </w:tc>
        <w:tc>
          <w:tcPr>
            <w:tcW w:w="7716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5AFB" w14:textId="77777777" w:rsidR="0062612C" w:rsidRPr="0062612C" w:rsidRDefault="0062612C" w:rsidP="00CA61EB">
            <w:pPr>
              <w:pStyle w:val="Head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 xml:space="preserve">Imparting training to clients during and after </w:t>
            </w:r>
            <w:proofErr w:type="spellStart"/>
            <w:proofErr w:type="gramStart"/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implementation,in</w:t>
            </w:r>
            <w:proofErr w:type="spellEnd"/>
            <w:proofErr w:type="gramEnd"/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 xml:space="preserve"> order to develop the requisite skill sets required to work with our applications and related system</w:t>
            </w:r>
          </w:p>
        </w:tc>
      </w:tr>
      <w:tr w:rsidR="0062612C" w:rsidRPr="0062612C" w14:paraId="5D0D95C9" w14:textId="77777777" w:rsidTr="00385A78">
        <w:trPr>
          <w:gridBefore w:val="1"/>
          <w:wBefore w:w="85" w:type="dxa"/>
        </w:trPr>
        <w:tc>
          <w:tcPr>
            <w:tcW w:w="2069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F1BE" w14:textId="77777777" w:rsidR="0062612C" w:rsidRPr="0062612C" w:rsidRDefault="0062612C" w:rsidP="00CA61EB">
            <w:pPr>
              <w:pStyle w:val="Head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Team</w:t>
            </w:r>
          </w:p>
        </w:tc>
        <w:tc>
          <w:tcPr>
            <w:tcW w:w="7716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034D" w14:textId="77777777" w:rsidR="0062612C" w:rsidRPr="0062612C" w:rsidRDefault="0062612C" w:rsidP="00CA61EB">
            <w:pPr>
              <w:pStyle w:val="Header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 w:hint="eastAsia"/>
                <w:bCs/>
                <w:color w:val="000000" w:themeColor="text1"/>
                <w:sz w:val="22"/>
                <w:szCs w:val="22"/>
              </w:rPr>
              <w:t>12</w:t>
            </w:r>
          </w:p>
        </w:tc>
      </w:tr>
      <w:tr w:rsidR="0062612C" w:rsidRPr="0062612C" w14:paraId="3A6A54B3" w14:textId="77777777" w:rsidTr="00385A78">
        <w:trPr>
          <w:gridBefore w:val="1"/>
          <w:wBefore w:w="85" w:type="dxa"/>
        </w:trPr>
        <w:tc>
          <w:tcPr>
            <w:tcW w:w="2069" w:type="dxa"/>
            <w:gridSpan w:val="2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820C0" w14:textId="77777777" w:rsidR="0062612C" w:rsidRPr="0062612C" w:rsidRDefault="0062612C" w:rsidP="0062612C">
            <w:pPr>
              <w:pStyle w:val="Header"/>
              <w:jc w:val="both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roject description</w:t>
            </w:r>
          </w:p>
        </w:tc>
        <w:tc>
          <w:tcPr>
            <w:tcW w:w="7716" w:type="dxa"/>
            <w:gridSpan w:val="2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52B3" w14:textId="77777777" w:rsidR="0062612C" w:rsidRPr="0062612C" w:rsidRDefault="0062612C" w:rsidP="00CA61EB">
            <w:pPr>
              <w:pStyle w:val="Header"/>
              <w:jc w:val="both"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</w:pPr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The</w:t>
            </w:r>
            <w:r w:rsidRPr="0062612C">
              <w:rPr>
                <w:rFonts w:asciiTheme="minorHAnsi" w:hAnsiTheme="minorHAnsi" w:cs="Calibri" w:hint="eastAsia"/>
                <w:bCs/>
                <w:color w:val="000000" w:themeColor="text1"/>
                <w:sz w:val="22"/>
                <w:szCs w:val="22"/>
              </w:rPr>
              <w:t xml:space="preserve"> R-APDRP</w:t>
            </w:r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 xml:space="preserve"> project is the project under Ministry of </w:t>
            </w:r>
            <w:r w:rsidRPr="0062612C">
              <w:rPr>
                <w:rFonts w:asciiTheme="minorHAnsi" w:hAnsiTheme="minorHAnsi" w:cs="Calibri" w:hint="eastAsia"/>
                <w:bCs/>
                <w:color w:val="000000" w:themeColor="text1"/>
                <w:sz w:val="22"/>
                <w:szCs w:val="22"/>
              </w:rPr>
              <w:t>Power</w:t>
            </w:r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, Government of India.</w:t>
            </w:r>
            <w:r w:rsidRPr="0062612C">
              <w:rPr>
                <w:rFonts w:asciiTheme="minorHAnsi" w:hAnsiTheme="minorHAnsi" w:cs="Calibri" w:hint="eastAsia"/>
                <w:bCs/>
                <w:color w:val="000000" w:themeColor="text1"/>
                <w:sz w:val="22"/>
                <w:szCs w:val="22"/>
              </w:rPr>
              <w:t>This project is an initiative</w:t>
            </w:r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 xml:space="preserve"> to convert E</w:t>
            </w:r>
            <w:r w:rsidRPr="0062612C">
              <w:rPr>
                <w:rFonts w:asciiTheme="minorHAnsi" w:hAnsiTheme="minorHAnsi" w:cs="Calibri" w:hint="eastAsia"/>
                <w:bCs/>
                <w:color w:val="000000" w:themeColor="text1"/>
                <w:sz w:val="22"/>
                <w:szCs w:val="22"/>
              </w:rPr>
              <w:t xml:space="preserve">lectricity </w:t>
            </w:r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S</w:t>
            </w:r>
            <w:r w:rsidRPr="0062612C">
              <w:rPr>
                <w:rFonts w:asciiTheme="minorHAnsi" w:hAnsiTheme="minorHAnsi" w:cs="Calibri" w:hint="eastAsia"/>
                <w:bCs/>
                <w:color w:val="000000" w:themeColor="text1"/>
                <w:sz w:val="22"/>
                <w:szCs w:val="22"/>
              </w:rPr>
              <w:t>upply Companies</w:t>
            </w:r>
            <w:r w:rsidRPr="0062612C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 xml:space="preserve"> into a modern dynamic entity which uses IT </w:t>
            </w:r>
          </w:p>
        </w:tc>
      </w:tr>
    </w:tbl>
    <w:p w14:paraId="1C402F4C" w14:textId="77777777" w:rsidR="008D227B" w:rsidRPr="0062612C" w:rsidRDefault="008D227B" w:rsidP="00865DAF">
      <w:pPr>
        <w:jc w:val="both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  <w:lang w:eastAsia="ja-JP"/>
        </w:rPr>
      </w:pPr>
    </w:p>
    <w:p w14:paraId="65632909" w14:textId="77777777" w:rsidR="00890DFA" w:rsidRPr="0062612C" w:rsidRDefault="00890DFA" w:rsidP="00925847">
      <w:pPr>
        <w:jc w:val="both"/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  <w:lang w:eastAsia="ja-JP"/>
        </w:rPr>
      </w:pPr>
    </w:p>
    <w:p w14:paraId="282A217A" w14:textId="77777777" w:rsidR="0023528D" w:rsidRPr="0062612C" w:rsidRDefault="0023528D" w:rsidP="00770A81">
      <w:pPr>
        <w:pBdr>
          <w:bottom w:val="single" w:sz="12" w:space="1" w:color="404040"/>
        </w:pBdr>
        <w:jc w:val="center"/>
        <w:rPr>
          <w:rFonts w:ascii="Calibri" w:hAnsi="Calibri" w:cs="Calibri"/>
          <w:b/>
          <w:color w:val="000000" w:themeColor="text1"/>
          <w:sz w:val="22"/>
        </w:rPr>
      </w:pPr>
      <w:r w:rsidRPr="0062612C">
        <w:rPr>
          <w:rFonts w:ascii="Calibri" w:hAnsi="Calibri" w:cs="Calibri"/>
          <w:b/>
          <w:color w:val="000000" w:themeColor="text1"/>
          <w:sz w:val="22"/>
        </w:rPr>
        <w:t>PERSONAL INFORMATION</w:t>
      </w:r>
    </w:p>
    <w:p w14:paraId="73530BAD" w14:textId="77777777" w:rsidR="00770A81" w:rsidRPr="0062612C" w:rsidRDefault="00770A81" w:rsidP="00C36864">
      <w:pPr>
        <w:rPr>
          <w:rFonts w:ascii="Calibri" w:hAnsi="Calibri" w:cs="Calibri"/>
          <w:b/>
          <w:color w:val="000000" w:themeColor="text1"/>
          <w:sz w:val="7"/>
          <w:szCs w:val="19"/>
        </w:rPr>
      </w:pPr>
    </w:p>
    <w:p w14:paraId="53F3DB31" w14:textId="77777777" w:rsidR="00646913" w:rsidRPr="0062612C" w:rsidRDefault="004F5C1C" w:rsidP="00DE7990">
      <w:pPr>
        <w:ind w:left="2160" w:hanging="2160"/>
        <w:rPr>
          <w:rFonts w:ascii="Calibri" w:hAnsi="Calibri" w:cs="Calibri"/>
          <w:color w:val="000000" w:themeColor="text1"/>
          <w:sz w:val="22"/>
          <w:szCs w:val="22"/>
        </w:rPr>
      </w:pPr>
      <w:r w:rsidRPr="0062612C">
        <w:rPr>
          <w:rFonts w:ascii="Calibri" w:hAnsi="Calibri" w:cs="Calibri"/>
          <w:b/>
          <w:bCs/>
          <w:color w:val="000000" w:themeColor="text1"/>
          <w:sz w:val="22"/>
          <w:szCs w:val="22"/>
        </w:rPr>
        <w:t>Languages Known:</w:t>
      </w:r>
      <w:r w:rsidRPr="0062612C">
        <w:rPr>
          <w:rFonts w:ascii="Calibri" w:hAnsi="Calibri" w:cs="Calibri"/>
          <w:b/>
          <w:color w:val="000000" w:themeColor="text1"/>
          <w:szCs w:val="19"/>
        </w:rPr>
        <w:tab/>
      </w:r>
      <w:r w:rsidR="00646913" w:rsidRPr="0062612C">
        <w:rPr>
          <w:rFonts w:ascii="Calibri" w:hAnsi="Calibri" w:cs="Calibri"/>
          <w:color w:val="000000" w:themeColor="text1"/>
          <w:sz w:val="22"/>
          <w:szCs w:val="22"/>
        </w:rPr>
        <w:t>English</w:t>
      </w:r>
      <w:r w:rsidR="00C208D0" w:rsidRPr="0062612C">
        <w:rPr>
          <w:rFonts w:ascii="Calibri" w:hAnsi="Calibri" w:cs="Calibri"/>
          <w:color w:val="000000" w:themeColor="text1"/>
          <w:sz w:val="22"/>
          <w:szCs w:val="22"/>
        </w:rPr>
        <w:t>, Japanese</w:t>
      </w:r>
      <w:r w:rsidR="00337C9E" w:rsidRPr="0062612C">
        <w:rPr>
          <w:rFonts w:ascii="Calibri" w:hAnsi="Calibri" w:cs="Calibri"/>
          <w:color w:val="000000" w:themeColor="text1"/>
          <w:sz w:val="22"/>
          <w:szCs w:val="22"/>
        </w:rPr>
        <w:t>, Hindi, Kannada</w:t>
      </w:r>
    </w:p>
    <w:p w14:paraId="4D2CBDA4" w14:textId="5E542AF4" w:rsidR="0071092C" w:rsidRPr="0062612C" w:rsidRDefault="0071092C" w:rsidP="00DE7990">
      <w:pPr>
        <w:ind w:left="2160" w:hanging="2160"/>
        <w:rPr>
          <w:rFonts w:ascii="Calibri" w:hAnsi="Calibri" w:cs="Calibri"/>
          <w:color w:val="000000" w:themeColor="text1"/>
          <w:sz w:val="22"/>
          <w:szCs w:val="22"/>
        </w:rPr>
      </w:pPr>
    </w:p>
    <w:sectPr w:rsidR="0071092C" w:rsidRPr="0062612C" w:rsidSect="00DE7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60" w:right="992" w:bottom="1080" w:left="993" w:header="720" w:footer="85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E5937" w14:textId="77777777" w:rsidR="00360D60" w:rsidRDefault="00360D60" w:rsidP="00256BAF">
      <w:r>
        <w:separator/>
      </w:r>
    </w:p>
  </w:endnote>
  <w:endnote w:type="continuationSeparator" w:id="0">
    <w:p w14:paraId="4194732B" w14:textId="77777777" w:rsidR="00360D60" w:rsidRDefault="00360D60" w:rsidP="0025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D6685" w14:textId="77777777" w:rsidR="00CA61EB" w:rsidRDefault="00CA6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87F1" w14:textId="77777777" w:rsidR="00CA61EB" w:rsidRPr="00781A31" w:rsidRDefault="00CA61EB" w:rsidP="00781A31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923"/>
      </w:tabs>
      <w:rPr>
        <w:rFonts w:ascii="Calibri" w:hAnsi="Calibri" w:cs="Calibri"/>
        <w:sz w:val="18"/>
        <w:szCs w:val="20"/>
      </w:rPr>
    </w:pPr>
    <w:r w:rsidRPr="00781A31">
      <w:rPr>
        <w:rFonts w:ascii="Calibri" w:hAnsi="Calibri" w:cs="Calibri"/>
        <w:sz w:val="18"/>
        <w:szCs w:val="20"/>
      </w:rPr>
      <w:t xml:space="preserve">Page </w:t>
    </w:r>
    <w:r w:rsidRPr="00781A31">
      <w:rPr>
        <w:rFonts w:ascii="Calibri" w:hAnsi="Calibri" w:cs="Calibri"/>
        <w:sz w:val="18"/>
        <w:szCs w:val="20"/>
      </w:rPr>
      <w:fldChar w:fldCharType="begin"/>
    </w:r>
    <w:r w:rsidRPr="00781A31">
      <w:rPr>
        <w:rFonts w:ascii="Calibri" w:hAnsi="Calibri" w:cs="Calibri"/>
        <w:sz w:val="18"/>
        <w:szCs w:val="20"/>
      </w:rPr>
      <w:instrText xml:space="preserve"> PAGE   \* MERGEFORMAT </w:instrText>
    </w:r>
    <w:r w:rsidRPr="00781A31">
      <w:rPr>
        <w:rFonts w:ascii="Calibri" w:hAnsi="Calibri" w:cs="Calibri"/>
        <w:sz w:val="18"/>
        <w:szCs w:val="20"/>
      </w:rPr>
      <w:fldChar w:fldCharType="separate"/>
    </w:r>
    <w:r>
      <w:rPr>
        <w:rFonts w:ascii="Calibri" w:hAnsi="Calibri" w:cs="Calibri"/>
        <w:noProof/>
        <w:sz w:val="18"/>
        <w:szCs w:val="20"/>
      </w:rPr>
      <w:t>2</w:t>
    </w:r>
    <w:r w:rsidRPr="00781A31">
      <w:rPr>
        <w:rFonts w:ascii="Calibri" w:hAnsi="Calibri" w:cs="Calibri"/>
        <w:noProof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49229" w14:textId="77777777" w:rsidR="00CA61EB" w:rsidRDefault="00CA6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B1BEE" w14:textId="77777777" w:rsidR="00360D60" w:rsidRDefault="00360D60" w:rsidP="00256BAF">
      <w:r>
        <w:separator/>
      </w:r>
    </w:p>
  </w:footnote>
  <w:footnote w:type="continuationSeparator" w:id="0">
    <w:p w14:paraId="51B58AFA" w14:textId="77777777" w:rsidR="00360D60" w:rsidRDefault="00360D60" w:rsidP="0025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43BA2" w14:textId="77777777" w:rsidR="00CA61EB" w:rsidRDefault="00CA6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EB9BB" w14:textId="77777777" w:rsidR="00CA61EB" w:rsidRDefault="00CA6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06908" w14:textId="77777777" w:rsidR="00CA61EB" w:rsidRDefault="00CA6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06D"/>
    <w:multiLevelType w:val="hybridMultilevel"/>
    <w:tmpl w:val="E2EABC5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434020"/>
    <w:multiLevelType w:val="multilevel"/>
    <w:tmpl w:val="A62E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F7D56"/>
    <w:multiLevelType w:val="hybridMultilevel"/>
    <w:tmpl w:val="18805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159A"/>
    <w:multiLevelType w:val="hybridMultilevel"/>
    <w:tmpl w:val="B65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6CC"/>
    <w:multiLevelType w:val="multilevel"/>
    <w:tmpl w:val="E2F4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F2972"/>
    <w:multiLevelType w:val="hybridMultilevel"/>
    <w:tmpl w:val="03CCE21C"/>
    <w:lvl w:ilvl="0" w:tplc="A0B608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90041F"/>
    <w:multiLevelType w:val="hybridMultilevel"/>
    <w:tmpl w:val="A266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53CDC"/>
    <w:multiLevelType w:val="hybridMultilevel"/>
    <w:tmpl w:val="C246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08F1"/>
    <w:multiLevelType w:val="hybridMultilevel"/>
    <w:tmpl w:val="46B4ECDA"/>
    <w:lvl w:ilvl="0" w:tplc="E67EF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D3565F"/>
    <w:multiLevelType w:val="hybridMultilevel"/>
    <w:tmpl w:val="0AD28FD0"/>
    <w:lvl w:ilvl="0" w:tplc="3140EA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493ADB"/>
    <w:multiLevelType w:val="hybridMultilevel"/>
    <w:tmpl w:val="32A428AE"/>
    <w:lvl w:ilvl="0" w:tplc="8AECF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9537CC"/>
    <w:multiLevelType w:val="hybridMultilevel"/>
    <w:tmpl w:val="9768DAD8"/>
    <w:lvl w:ilvl="0" w:tplc="65BC6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4A1804"/>
    <w:multiLevelType w:val="hybridMultilevel"/>
    <w:tmpl w:val="06C4C978"/>
    <w:lvl w:ilvl="0" w:tplc="870C38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6D2C69"/>
    <w:multiLevelType w:val="hybridMultilevel"/>
    <w:tmpl w:val="3F9817FC"/>
    <w:lvl w:ilvl="0" w:tplc="A19C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BD1A15"/>
    <w:multiLevelType w:val="hybridMultilevel"/>
    <w:tmpl w:val="9FAAC6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222F34"/>
    <w:multiLevelType w:val="multilevel"/>
    <w:tmpl w:val="100E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5E3E6B"/>
    <w:multiLevelType w:val="hybridMultilevel"/>
    <w:tmpl w:val="FBA8DDD8"/>
    <w:lvl w:ilvl="0" w:tplc="1FCC2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7D41A8"/>
    <w:multiLevelType w:val="hybridMultilevel"/>
    <w:tmpl w:val="F1A0182E"/>
    <w:lvl w:ilvl="0" w:tplc="56E296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D64651"/>
    <w:multiLevelType w:val="hybridMultilevel"/>
    <w:tmpl w:val="8084B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077F7"/>
    <w:multiLevelType w:val="hybridMultilevel"/>
    <w:tmpl w:val="71CE777A"/>
    <w:lvl w:ilvl="0" w:tplc="802A29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A302FE"/>
    <w:multiLevelType w:val="hybridMultilevel"/>
    <w:tmpl w:val="889A083E"/>
    <w:lvl w:ilvl="0" w:tplc="05388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6F62D3"/>
    <w:multiLevelType w:val="hybridMultilevel"/>
    <w:tmpl w:val="84BECB12"/>
    <w:lvl w:ilvl="0" w:tplc="180E4FAE">
      <w:start w:val="1"/>
      <w:numFmt w:val="decimal"/>
      <w:lvlText w:val="%1.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54620C0"/>
    <w:multiLevelType w:val="hybridMultilevel"/>
    <w:tmpl w:val="D6CC0492"/>
    <w:lvl w:ilvl="0" w:tplc="038670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C25247"/>
    <w:multiLevelType w:val="hybridMultilevel"/>
    <w:tmpl w:val="7E9A39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B41E92"/>
    <w:multiLevelType w:val="hybridMultilevel"/>
    <w:tmpl w:val="0028738C"/>
    <w:lvl w:ilvl="0" w:tplc="92182B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6053B4"/>
    <w:multiLevelType w:val="hybridMultilevel"/>
    <w:tmpl w:val="187EE5EA"/>
    <w:lvl w:ilvl="0" w:tplc="9DB0D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0977D2"/>
    <w:multiLevelType w:val="multilevel"/>
    <w:tmpl w:val="1F44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15CBB"/>
    <w:multiLevelType w:val="hybridMultilevel"/>
    <w:tmpl w:val="10A4E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D152D"/>
    <w:multiLevelType w:val="hybridMultilevel"/>
    <w:tmpl w:val="38209AE0"/>
    <w:lvl w:ilvl="0" w:tplc="545E1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ED543C"/>
    <w:multiLevelType w:val="multilevel"/>
    <w:tmpl w:val="984E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5A1B50"/>
    <w:multiLevelType w:val="multilevel"/>
    <w:tmpl w:val="0E38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5C3B30"/>
    <w:multiLevelType w:val="multilevel"/>
    <w:tmpl w:val="E6D2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7050837">
    <w:abstractNumId w:val="2"/>
  </w:num>
  <w:num w:numId="2" w16cid:durableId="435371651">
    <w:abstractNumId w:val="18"/>
  </w:num>
  <w:num w:numId="3" w16cid:durableId="809320092">
    <w:abstractNumId w:val="7"/>
  </w:num>
  <w:num w:numId="4" w16cid:durableId="2024698531">
    <w:abstractNumId w:val="14"/>
  </w:num>
  <w:num w:numId="5" w16cid:durableId="1776100393">
    <w:abstractNumId w:val="0"/>
  </w:num>
  <w:num w:numId="6" w16cid:durableId="1451509074">
    <w:abstractNumId w:val="2"/>
  </w:num>
  <w:num w:numId="7" w16cid:durableId="1414547108">
    <w:abstractNumId w:val="4"/>
  </w:num>
  <w:num w:numId="8" w16cid:durableId="194005404">
    <w:abstractNumId w:val="30"/>
  </w:num>
  <w:num w:numId="9" w16cid:durableId="1935699247">
    <w:abstractNumId w:val="26"/>
  </w:num>
  <w:num w:numId="10" w16cid:durableId="1373530371">
    <w:abstractNumId w:val="31"/>
  </w:num>
  <w:num w:numId="11" w16cid:durableId="1398936340">
    <w:abstractNumId w:val="1"/>
  </w:num>
  <w:num w:numId="12" w16cid:durableId="178980433">
    <w:abstractNumId w:val="15"/>
  </w:num>
  <w:num w:numId="13" w16cid:durableId="1791628867">
    <w:abstractNumId w:val="29"/>
  </w:num>
  <w:num w:numId="14" w16cid:durableId="544104297">
    <w:abstractNumId w:val="13"/>
  </w:num>
  <w:num w:numId="15" w16cid:durableId="26833971">
    <w:abstractNumId w:val="19"/>
  </w:num>
  <w:num w:numId="16" w16cid:durableId="1685741874">
    <w:abstractNumId w:val="5"/>
  </w:num>
  <w:num w:numId="17" w16cid:durableId="1239905018">
    <w:abstractNumId w:val="17"/>
  </w:num>
  <w:num w:numId="18" w16cid:durableId="1715305971">
    <w:abstractNumId w:val="20"/>
  </w:num>
  <w:num w:numId="19" w16cid:durableId="67652018">
    <w:abstractNumId w:val="8"/>
  </w:num>
  <w:num w:numId="20" w16cid:durableId="1228954153">
    <w:abstractNumId w:val="24"/>
  </w:num>
  <w:num w:numId="21" w16cid:durableId="238517961">
    <w:abstractNumId w:val="11"/>
  </w:num>
  <w:num w:numId="22" w16cid:durableId="323364522">
    <w:abstractNumId w:val="10"/>
  </w:num>
  <w:num w:numId="23" w16cid:durableId="59596556">
    <w:abstractNumId w:val="28"/>
  </w:num>
  <w:num w:numId="24" w16cid:durableId="928658784">
    <w:abstractNumId w:val="9"/>
  </w:num>
  <w:num w:numId="25" w16cid:durableId="1665090603">
    <w:abstractNumId w:val="21"/>
  </w:num>
  <w:num w:numId="26" w16cid:durableId="541939034">
    <w:abstractNumId w:val="25"/>
  </w:num>
  <w:num w:numId="27" w16cid:durableId="1473014017">
    <w:abstractNumId w:val="27"/>
  </w:num>
  <w:num w:numId="28" w16cid:durableId="294334094">
    <w:abstractNumId w:val="16"/>
  </w:num>
  <w:num w:numId="29" w16cid:durableId="1020745226">
    <w:abstractNumId w:val="12"/>
  </w:num>
  <w:num w:numId="30" w16cid:durableId="747964836">
    <w:abstractNumId w:val="23"/>
  </w:num>
  <w:num w:numId="31" w16cid:durableId="1546016879">
    <w:abstractNumId w:val="22"/>
  </w:num>
  <w:num w:numId="32" w16cid:durableId="1493059397">
    <w:abstractNumId w:val="6"/>
  </w:num>
  <w:num w:numId="33" w16cid:durableId="103385057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28D"/>
    <w:rsid w:val="00001DBC"/>
    <w:rsid w:val="0001195F"/>
    <w:rsid w:val="0001346C"/>
    <w:rsid w:val="000152A4"/>
    <w:rsid w:val="00015896"/>
    <w:rsid w:val="00017B70"/>
    <w:rsid w:val="00020405"/>
    <w:rsid w:val="0002505A"/>
    <w:rsid w:val="00025ADD"/>
    <w:rsid w:val="000325EA"/>
    <w:rsid w:val="00035300"/>
    <w:rsid w:val="00036393"/>
    <w:rsid w:val="000405B2"/>
    <w:rsid w:val="00043E45"/>
    <w:rsid w:val="000441D9"/>
    <w:rsid w:val="00047F78"/>
    <w:rsid w:val="00052F00"/>
    <w:rsid w:val="000552EC"/>
    <w:rsid w:val="00065183"/>
    <w:rsid w:val="00065DFB"/>
    <w:rsid w:val="00067520"/>
    <w:rsid w:val="00070375"/>
    <w:rsid w:val="00070864"/>
    <w:rsid w:val="00073DCA"/>
    <w:rsid w:val="00074832"/>
    <w:rsid w:val="00076F5D"/>
    <w:rsid w:val="000830C0"/>
    <w:rsid w:val="0008595D"/>
    <w:rsid w:val="00085D34"/>
    <w:rsid w:val="00086CB2"/>
    <w:rsid w:val="0008796A"/>
    <w:rsid w:val="00090489"/>
    <w:rsid w:val="000935EB"/>
    <w:rsid w:val="000943D5"/>
    <w:rsid w:val="000B19E3"/>
    <w:rsid w:val="000B2D30"/>
    <w:rsid w:val="000B645C"/>
    <w:rsid w:val="000B751E"/>
    <w:rsid w:val="000C3D3A"/>
    <w:rsid w:val="000D29F7"/>
    <w:rsid w:val="000D53DA"/>
    <w:rsid w:val="000E1533"/>
    <w:rsid w:val="000E2932"/>
    <w:rsid w:val="000E3B09"/>
    <w:rsid w:val="000E437F"/>
    <w:rsid w:val="000E540B"/>
    <w:rsid w:val="000F5EE9"/>
    <w:rsid w:val="0010711A"/>
    <w:rsid w:val="0010776C"/>
    <w:rsid w:val="001100A5"/>
    <w:rsid w:val="00112029"/>
    <w:rsid w:val="0011398C"/>
    <w:rsid w:val="001141B4"/>
    <w:rsid w:val="00117E71"/>
    <w:rsid w:val="001202F8"/>
    <w:rsid w:val="00121041"/>
    <w:rsid w:val="001213DA"/>
    <w:rsid w:val="00121503"/>
    <w:rsid w:val="00121D16"/>
    <w:rsid w:val="0012402F"/>
    <w:rsid w:val="00126568"/>
    <w:rsid w:val="0013152C"/>
    <w:rsid w:val="0013159E"/>
    <w:rsid w:val="001322AF"/>
    <w:rsid w:val="00142F1E"/>
    <w:rsid w:val="00150A8F"/>
    <w:rsid w:val="0015116C"/>
    <w:rsid w:val="00152435"/>
    <w:rsid w:val="00154286"/>
    <w:rsid w:val="001562F1"/>
    <w:rsid w:val="0015727F"/>
    <w:rsid w:val="001576B2"/>
    <w:rsid w:val="0015773F"/>
    <w:rsid w:val="00157935"/>
    <w:rsid w:val="0016304C"/>
    <w:rsid w:val="00163A00"/>
    <w:rsid w:val="00165648"/>
    <w:rsid w:val="001722BD"/>
    <w:rsid w:val="0018201C"/>
    <w:rsid w:val="00183BBC"/>
    <w:rsid w:val="0018504B"/>
    <w:rsid w:val="00191ACA"/>
    <w:rsid w:val="00197938"/>
    <w:rsid w:val="001A006B"/>
    <w:rsid w:val="001A100D"/>
    <w:rsid w:val="001A1473"/>
    <w:rsid w:val="001A2AC9"/>
    <w:rsid w:val="001B0181"/>
    <w:rsid w:val="001B5FF3"/>
    <w:rsid w:val="001B6B12"/>
    <w:rsid w:val="001B7275"/>
    <w:rsid w:val="001C1B7B"/>
    <w:rsid w:val="001C31BF"/>
    <w:rsid w:val="001D257D"/>
    <w:rsid w:val="001D397F"/>
    <w:rsid w:val="001D5CAD"/>
    <w:rsid w:val="001E32FF"/>
    <w:rsid w:val="001E33B2"/>
    <w:rsid w:val="001E3DC1"/>
    <w:rsid w:val="001E4C55"/>
    <w:rsid w:val="001E775E"/>
    <w:rsid w:val="001F1C0C"/>
    <w:rsid w:val="001F6919"/>
    <w:rsid w:val="001F753D"/>
    <w:rsid w:val="00200C85"/>
    <w:rsid w:val="0020276C"/>
    <w:rsid w:val="0020551E"/>
    <w:rsid w:val="00207A93"/>
    <w:rsid w:val="002104B1"/>
    <w:rsid w:val="00212A06"/>
    <w:rsid w:val="00212D45"/>
    <w:rsid w:val="002176E2"/>
    <w:rsid w:val="00217E9F"/>
    <w:rsid w:val="00224F5B"/>
    <w:rsid w:val="00232B82"/>
    <w:rsid w:val="00233024"/>
    <w:rsid w:val="00234DB6"/>
    <w:rsid w:val="0023528D"/>
    <w:rsid w:val="00235CFD"/>
    <w:rsid w:val="00240BBE"/>
    <w:rsid w:val="002416CC"/>
    <w:rsid w:val="00241B50"/>
    <w:rsid w:val="002462E3"/>
    <w:rsid w:val="0025029F"/>
    <w:rsid w:val="00250553"/>
    <w:rsid w:val="00252B71"/>
    <w:rsid w:val="00252BA2"/>
    <w:rsid w:val="00253604"/>
    <w:rsid w:val="00255025"/>
    <w:rsid w:val="00256BAF"/>
    <w:rsid w:val="002614CF"/>
    <w:rsid w:val="002616E6"/>
    <w:rsid w:val="00263F0F"/>
    <w:rsid w:val="00264D23"/>
    <w:rsid w:val="00267ECA"/>
    <w:rsid w:val="00271DE3"/>
    <w:rsid w:val="00280789"/>
    <w:rsid w:val="00280B04"/>
    <w:rsid w:val="002839ED"/>
    <w:rsid w:val="002849F7"/>
    <w:rsid w:val="0028536A"/>
    <w:rsid w:val="00285453"/>
    <w:rsid w:val="00294330"/>
    <w:rsid w:val="002967EB"/>
    <w:rsid w:val="002A0A51"/>
    <w:rsid w:val="002A1ED2"/>
    <w:rsid w:val="002A5FFB"/>
    <w:rsid w:val="002B333A"/>
    <w:rsid w:val="002B5D1B"/>
    <w:rsid w:val="002C049D"/>
    <w:rsid w:val="002D0F97"/>
    <w:rsid w:val="002D2C1A"/>
    <w:rsid w:val="002D2E94"/>
    <w:rsid w:val="002D40FD"/>
    <w:rsid w:val="002D5408"/>
    <w:rsid w:val="002E1856"/>
    <w:rsid w:val="002E6ACE"/>
    <w:rsid w:val="002F1478"/>
    <w:rsid w:val="002F201C"/>
    <w:rsid w:val="002F3F2F"/>
    <w:rsid w:val="002F40EC"/>
    <w:rsid w:val="002F63BA"/>
    <w:rsid w:val="002F7C7E"/>
    <w:rsid w:val="00313DE3"/>
    <w:rsid w:val="00314F0E"/>
    <w:rsid w:val="003158EF"/>
    <w:rsid w:val="003202A4"/>
    <w:rsid w:val="00322511"/>
    <w:rsid w:val="00322E72"/>
    <w:rsid w:val="00323A2C"/>
    <w:rsid w:val="00324432"/>
    <w:rsid w:val="003306F1"/>
    <w:rsid w:val="0033191E"/>
    <w:rsid w:val="0033192C"/>
    <w:rsid w:val="00334C49"/>
    <w:rsid w:val="00336B08"/>
    <w:rsid w:val="00337C9E"/>
    <w:rsid w:val="003463F7"/>
    <w:rsid w:val="00356BDE"/>
    <w:rsid w:val="00360D60"/>
    <w:rsid w:val="003678DD"/>
    <w:rsid w:val="00376619"/>
    <w:rsid w:val="00377E3C"/>
    <w:rsid w:val="003833B2"/>
    <w:rsid w:val="003839C6"/>
    <w:rsid w:val="00384B36"/>
    <w:rsid w:val="00384E6C"/>
    <w:rsid w:val="00385A78"/>
    <w:rsid w:val="00385FBA"/>
    <w:rsid w:val="003861AE"/>
    <w:rsid w:val="00393EA1"/>
    <w:rsid w:val="0039568A"/>
    <w:rsid w:val="00397861"/>
    <w:rsid w:val="00397EF4"/>
    <w:rsid w:val="003A0A9F"/>
    <w:rsid w:val="003A0DA0"/>
    <w:rsid w:val="003A5288"/>
    <w:rsid w:val="003B1B52"/>
    <w:rsid w:val="003B3FF2"/>
    <w:rsid w:val="003B4BEB"/>
    <w:rsid w:val="003B5C21"/>
    <w:rsid w:val="003C1B64"/>
    <w:rsid w:val="003C2159"/>
    <w:rsid w:val="003C4010"/>
    <w:rsid w:val="003D1D6F"/>
    <w:rsid w:val="003D3AAE"/>
    <w:rsid w:val="003E2206"/>
    <w:rsid w:val="003E247C"/>
    <w:rsid w:val="003E55AE"/>
    <w:rsid w:val="003E5E6F"/>
    <w:rsid w:val="003E5E99"/>
    <w:rsid w:val="003F1429"/>
    <w:rsid w:val="003F5AE0"/>
    <w:rsid w:val="003F6D29"/>
    <w:rsid w:val="00401BD6"/>
    <w:rsid w:val="00403818"/>
    <w:rsid w:val="00406110"/>
    <w:rsid w:val="00407B04"/>
    <w:rsid w:val="00410A79"/>
    <w:rsid w:val="00410E42"/>
    <w:rsid w:val="00411943"/>
    <w:rsid w:val="0041521B"/>
    <w:rsid w:val="00416AFD"/>
    <w:rsid w:val="0041701B"/>
    <w:rsid w:val="00426114"/>
    <w:rsid w:val="004264C0"/>
    <w:rsid w:val="004318E9"/>
    <w:rsid w:val="00431986"/>
    <w:rsid w:val="00433C24"/>
    <w:rsid w:val="0043421B"/>
    <w:rsid w:val="0043680D"/>
    <w:rsid w:val="004467DF"/>
    <w:rsid w:val="00450EAE"/>
    <w:rsid w:val="00453559"/>
    <w:rsid w:val="00453883"/>
    <w:rsid w:val="0045544D"/>
    <w:rsid w:val="004568B9"/>
    <w:rsid w:val="00461DFB"/>
    <w:rsid w:val="004663F2"/>
    <w:rsid w:val="004715C4"/>
    <w:rsid w:val="00473623"/>
    <w:rsid w:val="00474905"/>
    <w:rsid w:val="004810BD"/>
    <w:rsid w:val="00485902"/>
    <w:rsid w:val="00486FA3"/>
    <w:rsid w:val="00491213"/>
    <w:rsid w:val="004912D1"/>
    <w:rsid w:val="0049334B"/>
    <w:rsid w:val="00494C0A"/>
    <w:rsid w:val="00495F83"/>
    <w:rsid w:val="004A5698"/>
    <w:rsid w:val="004A7A66"/>
    <w:rsid w:val="004B107E"/>
    <w:rsid w:val="004B2388"/>
    <w:rsid w:val="004C2AC6"/>
    <w:rsid w:val="004C5637"/>
    <w:rsid w:val="004C5D24"/>
    <w:rsid w:val="004D1C1B"/>
    <w:rsid w:val="004D37A1"/>
    <w:rsid w:val="004D3D4B"/>
    <w:rsid w:val="004D52E0"/>
    <w:rsid w:val="004D6010"/>
    <w:rsid w:val="004D6042"/>
    <w:rsid w:val="004D6A24"/>
    <w:rsid w:val="004E1D1A"/>
    <w:rsid w:val="004E1D8D"/>
    <w:rsid w:val="004E32C8"/>
    <w:rsid w:val="004E3606"/>
    <w:rsid w:val="004E5AF2"/>
    <w:rsid w:val="004F3361"/>
    <w:rsid w:val="004F4225"/>
    <w:rsid w:val="004F5C1C"/>
    <w:rsid w:val="00501DC1"/>
    <w:rsid w:val="00504CA1"/>
    <w:rsid w:val="005055DD"/>
    <w:rsid w:val="0050750F"/>
    <w:rsid w:val="00513600"/>
    <w:rsid w:val="00520FE1"/>
    <w:rsid w:val="00521991"/>
    <w:rsid w:val="00527510"/>
    <w:rsid w:val="00535368"/>
    <w:rsid w:val="00537E60"/>
    <w:rsid w:val="00540573"/>
    <w:rsid w:val="00540889"/>
    <w:rsid w:val="00544895"/>
    <w:rsid w:val="005469D2"/>
    <w:rsid w:val="00547747"/>
    <w:rsid w:val="0055032E"/>
    <w:rsid w:val="00552BBA"/>
    <w:rsid w:val="005625F6"/>
    <w:rsid w:val="00565B8E"/>
    <w:rsid w:val="005700A8"/>
    <w:rsid w:val="00572EBC"/>
    <w:rsid w:val="005737F3"/>
    <w:rsid w:val="00575758"/>
    <w:rsid w:val="00576023"/>
    <w:rsid w:val="0057768F"/>
    <w:rsid w:val="00580C2A"/>
    <w:rsid w:val="00580F85"/>
    <w:rsid w:val="00581CC6"/>
    <w:rsid w:val="00583260"/>
    <w:rsid w:val="00586AAE"/>
    <w:rsid w:val="00586F22"/>
    <w:rsid w:val="00590233"/>
    <w:rsid w:val="00591555"/>
    <w:rsid w:val="00592ED5"/>
    <w:rsid w:val="00595BE7"/>
    <w:rsid w:val="00595D6D"/>
    <w:rsid w:val="005A7E98"/>
    <w:rsid w:val="005B7D35"/>
    <w:rsid w:val="005C2C10"/>
    <w:rsid w:val="005D30F3"/>
    <w:rsid w:val="005D3D3F"/>
    <w:rsid w:val="005D3D7B"/>
    <w:rsid w:val="005D47EA"/>
    <w:rsid w:val="005D49F4"/>
    <w:rsid w:val="005D7E13"/>
    <w:rsid w:val="005E0905"/>
    <w:rsid w:val="005E4CFE"/>
    <w:rsid w:val="005E69AE"/>
    <w:rsid w:val="005E6A60"/>
    <w:rsid w:val="005E7947"/>
    <w:rsid w:val="005F38CD"/>
    <w:rsid w:val="005F3F0B"/>
    <w:rsid w:val="005F4034"/>
    <w:rsid w:val="005F7203"/>
    <w:rsid w:val="00601533"/>
    <w:rsid w:val="00602C91"/>
    <w:rsid w:val="00605143"/>
    <w:rsid w:val="006132DE"/>
    <w:rsid w:val="006174E2"/>
    <w:rsid w:val="00620561"/>
    <w:rsid w:val="006244BD"/>
    <w:rsid w:val="0062612C"/>
    <w:rsid w:val="0063298D"/>
    <w:rsid w:val="00634D65"/>
    <w:rsid w:val="00634FF0"/>
    <w:rsid w:val="006361B8"/>
    <w:rsid w:val="00636A84"/>
    <w:rsid w:val="00645727"/>
    <w:rsid w:val="00646913"/>
    <w:rsid w:val="00646F3D"/>
    <w:rsid w:val="00662D4C"/>
    <w:rsid w:val="006672EE"/>
    <w:rsid w:val="006717E5"/>
    <w:rsid w:val="0067457D"/>
    <w:rsid w:val="00674962"/>
    <w:rsid w:val="006777D2"/>
    <w:rsid w:val="006915DB"/>
    <w:rsid w:val="00691F4E"/>
    <w:rsid w:val="00693275"/>
    <w:rsid w:val="00693D0B"/>
    <w:rsid w:val="00695C5E"/>
    <w:rsid w:val="006A1B89"/>
    <w:rsid w:val="006A3666"/>
    <w:rsid w:val="006A38A3"/>
    <w:rsid w:val="006A43C7"/>
    <w:rsid w:val="006B1173"/>
    <w:rsid w:val="006B20F5"/>
    <w:rsid w:val="006B42E7"/>
    <w:rsid w:val="006B6605"/>
    <w:rsid w:val="006B6ED3"/>
    <w:rsid w:val="006C0889"/>
    <w:rsid w:val="006C328E"/>
    <w:rsid w:val="006C6564"/>
    <w:rsid w:val="006D2EA8"/>
    <w:rsid w:val="006D35AF"/>
    <w:rsid w:val="006D4136"/>
    <w:rsid w:val="006D4375"/>
    <w:rsid w:val="006D5CAB"/>
    <w:rsid w:val="006D69C2"/>
    <w:rsid w:val="006E63E9"/>
    <w:rsid w:val="006E7DB2"/>
    <w:rsid w:val="006F0986"/>
    <w:rsid w:val="006F0E9D"/>
    <w:rsid w:val="006F7C21"/>
    <w:rsid w:val="007003E9"/>
    <w:rsid w:val="0071092C"/>
    <w:rsid w:val="007109AC"/>
    <w:rsid w:val="00710A82"/>
    <w:rsid w:val="007111F5"/>
    <w:rsid w:val="00726FBE"/>
    <w:rsid w:val="00736B62"/>
    <w:rsid w:val="00740AC9"/>
    <w:rsid w:val="007413A1"/>
    <w:rsid w:val="00752638"/>
    <w:rsid w:val="007530CD"/>
    <w:rsid w:val="007535D3"/>
    <w:rsid w:val="00766624"/>
    <w:rsid w:val="007667E1"/>
    <w:rsid w:val="007678EE"/>
    <w:rsid w:val="007703C3"/>
    <w:rsid w:val="00770A81"/>
    <w:rsid w:val="007740DD"/>
    <w:rsid w:val="0077793D"/>
    <w:rsid w:val="00781A31"/>
    <w:rsid w:val="0078423F"/>
    <w:rsid w:val="00787323"/>
    <w:rsid w:val="0079070B"/>
    <w:rsid w:val="00790FF6"/>
    <w:rsid w:val="00791BBD"/>
    <w:rsid w:val="00794684"/>
    <w:rsid w:val="00794B89"/>
    <w:rsid w:val="007A22C9"/>
    <w:rsid w:val="007A4906"/>
    <w:rsid w:val="007B1EAD"/>
    <w:rsid w:val="007B3A21"/>
    <w:rsid w:val="007B4F90"/>
    <w:rsid w:val="007C101A"/>
    <w:rsid w:val="007C2E5B"/>
    <w:rsid w:val="007D4D22"/>
    <w:rsid w:val="007D50BB"/>
    <w:rsid w:val="007D7206"/>
    <w:rsid w:val="007E3E74"/>
    <w:rsid w:val="007E451E"/>
    <w:rsid w:val="007E523D"/>
    <w:rsid w:val="007E79BF"/>
    <w:rsid w:val="007F2684"/>
    <w:rsid w:val="007F32CD"/>
    <w:rsid w:val="007F65A0"/>
    <w:rsid w:val="007F7EF9"/>
    <w:rsid w:val="00804D5D"/>
    <w:rsid w:val="008058B0"/>
    <w:rsid w:val="00807F83"/>
    <w:rsid w:val="00810D11"/>
    <w:rsid w:val="00812A8E"/>
    <w:rsid w:val="00813E25"/>
    <w:rsid w:val="0082122C"/>
    <w:rsid w:val="00822468"/>
    <w:rsid w:val="008246AF"/>
    <w:rsid w:val="00827536"/>
    <w:rsid w:val="00833D17"/>
    <w:rsid w:val="0084169B"/>
    <w:rsid w:val="00843864"/>
    <w:rsid w:val="00846AAE"/>
    <w:rsid w:val="00850A7F"/>
    <w:rsid w:val="00864015"/>
    <w:rsid w:val="008649C7"/>
    <w:rsid w:val="00865DAF"/>
    <w:rsid w:val="008666AE"/>
    <w:rsid w:val="0087638B"/>
    <w:rsid w:val="008814EB"/>
    <w:rsid w:val="00890CCF"/>
    <w:rsid w:val="00890DFA"/>
    <w:rsid w:val="00891DED"/>
    <w:rsid w:val="00893666"/>
    <w:rsid w:val="008938CC"/>
    <w:rsid w:val="00894972"/>
    <w:rsid w:val="00895271"/>
    <w:rsid w:val="00897380"/>
    <w:rsid w:val="008A0773"/>
    <w:rsid w:val="008A1CED"/>
    <w:rsid w:val="008A3098"/>
    <w:rsid w:val="008A466C"/>
    <w:rsid w:val="008A7595"/>
    <w:rsid w:val="008B20B8"/>
    <w:rsid w:val="008B5E05"/>
    <w:rsid w:val="008C2F69"/>
    <w:rsid w:val="008D05B3"/>
    <w:rsid w:val="008D0DB1"/>
    <w:rsid w:val="008D1247"/>
    <w:rsid w:val="008D227B"/>
    <w:rsid w:val="008D6598"/>
    <w:rsid w:val="008D721E"/>
    <w:rsid w:val="008E5350"/>
    <w:rsid w:val="008F0560"/>
    <w:rsid w:val="008F510A"/>
    <w:rsid w:val="00906B87"/>
    <w:rsid w:val="00916253"/>
    <w:rsid w:val="00920A0B"/>
    <w:rsid w:val="00925634"/>
    <w:rsid w:val="00925847"/>
    <w:rsid w:val="00927487"/>
    <w:rsid w:val="009336BD"/>
    <w:rsid w:val="009340D8"/>
    <w:rsid w:val="0093433B"/>
    <w:rsid w:val="00942728"/>
    <w:rsid w:val="0094427B"/>
    <w:rsid w:val="00952921"/>
    <w:rsid w:val="009550AB"/>
    <w:rsid w:val="00956EFD"/>
    <w:rsid w:val="0096137D"/>
    <w:rsid w:val="0096535E"/>
    <w:rsid w:val="00984062"/>
    <w:rsid w:val="00990564"/>
    <w:rsid w:val="00994586"/>
    <w:rsid w:val="00994AD2"/>
    <w:rsid w:val="0099710E"/>
    <w:rsid w:val="009B0FCC"/>
    <w:rsid w:val="009B122A"/>
    <w:rsid w:val="009B2369"/>
    <w:rsid w:val="009B57CE"/>
    <w:rsid w:val="009B654D"/>
    <w:rsid w:val="009C0FFB"/>
    <w:rsid w:val="009C315B"/>
    <w:rsid w:val="009C6016"/>
    <w:rsid w:val="009E2CE9"/>
    <w:rsid w:val="009E3C12"/>
    <w:rsid w:val="009E5B49"/>
    <w:rsid w:val="009F4DA6"/>
    <w:rsid w:val="00A03FC9"/>
    <w:rsid w:val="00A14262"/>
    <w:rsid w:val="00A156D0"/>
    <w:rsid w:val="00A342EB"/>
    <w:rsid w:val="00A3451B"/>
    <w:rsid w:val="00A356F5"/>
    <w:rsid w:val="00A376D0"/>
    <w:rsid w:val="00A412A0"/>
    <w:rsid w:val="00A4787B"/>
    <w:rsid w:val="00A54C8D"/>
    <w:rsid w:val="00A60A1D"/>
    <w:rsid w:val="00A717E3"/>
    <w:rsid w:val="00A770CB"/>
    <w:rsid w:val="00A77BA5"/>
    <w:rsid w:val="00A804A1"/>
    <w:rsid w:val="00A80720"/>
    <w:rsid w:val="00A81179"/>
    <w:rsid w:val="00A868CA"/>
    <w:rsid w:val="00A92D3F"/>
    <w:rsid w:val="00A96392"/>
    <w:rsid w:val="00AA0688"/>
    <w:rsid w:val="00AA1BA5"/>
    <w:rsid w:val="00AA5517"/>
    <w:rsid w:val="00AA5F96"/>
    <w:rsid w:val="00AA6D52"/>
    <w:rsid w:val="00AC027B"/>
    <w:rsid w:val="00AC34BD"/>
    <w:rsid w:val="00AD1131"/>
    <w:rsid w:val="00AD453B"/>
    <w:rsid w:val="00AE03D5"/>
    <w:rsid w:val="00AE06CF"/>
    <w:rsid w:val="00AE2100"/>
    <w:rsid w:val="00AE2116"/>
    <w:rsid w:val="00AF1D3E"/>
    <w:rsid w:val="00AF7152"/>
    <w:rsid w:val="00B0138B"/>
    <w:rsid w:val="00B041F2"/>
    <w:rsid w:val="00B05CC5"/>
    <w:rsid w:val="00B06E68"/>
    <w:rsid w:val="00B071DC"/>
    <w:rsid w:val="00B07F7C"/>
    <w:rsid w:val="00B109E6"/>
    <w:rsid w:val="00B11A53"/>
    <w:rsid w:val="00B134D5"/>
    <w:rsid w:val="00B13A87"/>
    <w:rsid w:val="00B17906"/>
    <w:rsid w:val="00B22960"/>
    <w:rsid w:val="00B22ECF"/>
    <w:rsid w:val="00B2359A"/>
    <w:rsid w:val="00B24DAB"/>
    <w:rsid w:val="00B252EB"/>
    <w:rsid w:val="00B27E2C"/>
    <w:rsid w:val="00B379F2"/>
    <w:rsid w:val="00B43637"/>
    <w:rsid w:val="00B43C66"/>
    <w:rsid w:val="00B4755F"/>
    <w:rsid w:val="00B53118"/>
    <w:rsid w:val="00B56AAB"/>
    <w:rsid w:val="00B57740"/>
    <w:rsid w:val="00B6077F"/>
    <w:rsid w:val="00B62D60"/>
    <w:rsid w:val="00B633A1"/>
    <w:rsid w:val="00B64C61"/>
    <w:rsid w:val="00B64E35"/>
    <w:rsid w:val="00B6546D"/>
    <w:rsid w:val="00B67730"/>
    <w:rsid w:val="00B713D8"/>
    <w:rsid w:val="00B75909"/>
    <w:rsid w:val="00B77DD9"/>
    <w:rsid w:val="00B813B7"/>
    <w:rsid w:val="00B8148A"/>
    <w:rsid w:val="00B82E6E"/>
    <w:rsid w:val="00B82E6F"/>
    <w:rsid w:val="00B86A32"/>
    <w:rsid w:val="00B90715"/>
    <w:rsid w:val="00B97F84"/>
    <w:rsid w:val="00BA051E"/>
    <w:rsid w:val="00BA1485"/>
    <w:rsid w:val="00BA419B"/>
    <w:rsid w:val="00BA5820"/>
    <w:rsid w:val="00BA6094"/>
    <w:rsid w:val="00BA7E8C"/>
    <w:rsid w:val="00BB4154"/>
    <w:rsid w:val="00BC11C5"/>
    <w:rsid w:val="00BC3A3B"/>
    <w:rsid w:val="00BC4313"/>
    <w:rsid w:val="00BC59A2"/>
    <w:rsid w:val="00BD1745"/>
    <w:rsid w:val="00BD18E2"/>
    <w:rsid w:val="00BD7C34"/>
    <w:rsid w:val="00BE11D1"/>
    <w:rsid w:val="00BF14B8"/>
    <w:rsid w:val="00BF1B43"/>
    <w:rsid w:val="00BF3EA6"/>
    <w:rsid w:val="00C00C75"/>
    <w:rsid w:val="00C043F0"/>
    <w:rsid w:val="00C05F29"/>
    <w:rsid w:val="00C07318"/>
    <w:rsid w:val="00C07609"/>
    <w:rsid w:val="00C1187E"/>
    <w:rsid w:val="00C11C59"/>
    <w:rsid w:val="00C1405D"/>
    <w:rsid w:val="00C1692B"/>
    <w:rsid w:val="00C208D0"/>
    <w:rsid w:val="00C20EE6"/>
    <w:rsid w:val="00C21108"/>
    <w:rsid w:val="00C25ECA"/>
    <w:rsid w:val="00C319C4"/>
    <w:rsid w:val="00C326AF"/>
    <w:rsid w:val="00C33A78"/>
    <w:rsid w:val="00C35296"/>
    <w:rsid w:val="00C3659D"/>
    <w:rsid w:val="00C36864"/>
    <w:rsid w:val="00C4558E"/>
    <w:rsid w:val="00C509E5"/>
    <w:rsid w:val="00C511EE"/>
    <w:rsid w:val="00C525C3"/>
    <w:rsid w:val="00C530A8"/>
    <w:rsid w:val="00C54818"/>
    <w:rsid w:val="00C55D0A"/>
    <w:rsid w:val="00C567A1"/>
    <w:rsid w:val="00C57138"/>
    <w:rsid w:val="00C718F2"/>
    <w:rsid w:val="00C721AB"/>
    <w:rsid w:val="00C737E5"/>
    <w:rsid w:val="00C74F2A"/>
    <w:rsid w:val="00C755F8"/>
    <w:rsid w:val="00C82998"/>
    <w:rsid w:val="00C82E43"/>
    <w:rsid w:val="00C8432D"/>
    <w:rsid w:val="00C911A6"/>
    <w:rsid w:val="00C91655"/>
    <w:rsid w:val="00C95552"/>
    <w:rsid w:val="00C96D68"/>
    <w:rsid w:val="00CA503D"/>
    <w:rsid w:val="00CA51C2"/>
    <w:rsid w:val="00CA61EB"/>
    <w:rsid w:val="00CB265D"/>
    <w:rsid w:val="00CB6398"/>
    <w:rsid w:val="00CB783F"/>
    <w:rsid w:val="00CC0996"/>
    <w:rsid w:val="00CC4403"/>
    <w:rsid w:val="00CC6759"/>
    <w:rsid w:val="00CD066C"/>
    <w:rsid w:val="00CD2231"/>
    <w:rsid w:val="00CD483F"/>
    <w:rsid w:val="00CD4F22"/>
    <w:rsid w:val="00CE0465"/>
    <w:rsid w:val="00CE15E1"/>
    <w:rsid w:val="00CE1F07"/>
    <w:rsid w:val="00CE2787"/>
    <w:rsid w:val="00CE4809"/>
    <w:rsid w:val="00CE5D86"/>
    <w:rsid w:val="00CE60B4"/>
    <w:rsid w:val="00D02489"/>
    <w:rsid w:val="00D05B98"/>
    <w:rsid w:val="00D20890"/>
    <w:rsid w:val="00D23C89"/>
    <w:rsid w:val="00D249F7"/>
    <w:rsid w:val="00D256B7"/>
    <w:rsid w:val="00D26B5E"/>
    <w:rsid w:val="00D27217"/>
    <w:rsid w:val="00D30E8B"/>
    <w:rsid w:val="00D31AEE"/>
    <w:rsid w:val="00D324F9"/>
    <w:rsid w:val="00D353A4"/>
    <w:rsid w:val="00D3624F"/>
    <w:rsid w:val="00D3771C"/>
    <w:rsid w:val="00D43A04"/>
    <w:rsid w:val="00D43D74"/>
    <w:rsid w:val="00D5089D"/>
    <w:rsid w:val="00D51F0A"/>
    <w:rsid w:val="00D534CB"/>
    <w:rsid w:val="00D607C9"/>
    <w:rsid w:val="00D60D2A"/>
    <w:rsid w:val="00D611E2"/>
    <w:rsid w:val="00D62107"/>
    <w:rsid w:val="00D64654"/>
    <w:rsid w:val="00D64721"/>
    <w:rsid w:val="00D649E9"/>
    <w:rsid w:val="00D736C6"/>
    <w:rsid w:val="00D82B4F"/>
    <w:rsid w:val="00D9175E"/>
    <w:rsid w:val="00D93668"/>
    <w:rsid w:val="00DA1E9C"/>
    <w:rsid w:val="00DA7714"/>
    <w:rsid w:val="00DB0847"/>
    <w:rsid w:val="00DB239B"/>
    <w:rsid w:val="00DB3721"/>
    <w:rsid w:val="00DB428E"/>
    <w:rsid w:val="00DC0D71"/>
    <w:rsid w:val="00DC5101"/>
    <w:rsid w:val="00DC60BC"/>
    <w:rsid w:val="00DC7FA8"/>
    <w:rsid w:val="00DC7FC8"/>
    <w:rsid w:val="00DD3FCD"/>
    <w:rsid w:val="00DD7FB4"/>
    <w:rsid w:val="00DE06D1"/>
    <w:rsid w:val="00DE29DE"/>
    <w:rsid w:val="00DE3AEC"/>
    <w:rsid w:val="00DE7990"/>
    <w:rsid w:val="00DF0972"/>
    <w:rsid w:val="00DF40EC"/>
    <w:rsid w:val="00DF5131"/>
    <w:rsid w:val="00DF5717"/>
    <w:rsid w:val="00DF5B05"/>
    <w:rsid w:val="00DF6CC2"/>
    <w:rsid w:val="00E01505"/>
    <w:rsid w:val="00E042F5"/>
    <w:rsid w:val="00E07B3C"/>
    <w:rsid w:val="00E10EDE"/>
    <w:rsid w:val="00E1112A"/>
    <w:rsid w:val="00E170DB"/>
    <w:rsid w:val="00E253B6"/>
    <w:rsid w:val="00E30CC4"/>
    <w:rsid w:val="00E32501"/>
    <w:rsid w:val="00E33DFC"/>
    <w:rsid w:val="00E36939"/>
    <w:rsid w:val="00E4087B"/>
    <w:rsid w:val="00E44426"/>
    <w:rsid w:val="00E44638"/>
    <w:rsid w:val="00E44C7B"/>
    <w:rsid w:val="00E5520C"/>
    <w:rsid w:val="00E5692C"/>
    <w:rsid w:val="00E6246D"/>
    <w:rsid w:val="00E62FE0"/>
    <w:rsid w:val="00E714C3"/>
    <w:rsid w:val="00E72B72"/>
    <w:rsid w:val="00E74B22"/>
    <w:rsid w:val="00E81ADB"/>
    <w:rsid w:val="00E82207"/>
    <w:rsid w:val="00E8334D"/>
    <w:rsid w:val="00E83733"/>
    <w:rsid w:val="00E84168"/>
    <w:rsid w:val="00E85C08"/>
    <w:rsid w:val="00E902D5"/>
    <w:rsid w:val="00E90361"/>
    <w:rsid w:val="00E90DBA"/>
    <w:rsid w:val="00E97B90"/>
    <w:rsid w:val="00EB1885"/>
    <w:rsid w:val="00EB2200"/>
    <w:rsid w:val="00EB3281"/>
    <w:rsid w:val="00EB3D87"/>
    <w:rsid w:val="00EB7DDC"/>
    <w:rsid w:val="00EC042A"/>
    <w:rsid w:val="00EC5433"/>
    <w:rsid w:val="00ED11A9"/>
    <w:rsid w:val="00ED7013"/>
    <w:rsid w:val="00ED7034"/>
    <w:rsid w:val="00EE2912"/>
    <w:rsid w:val="00EE2C98"/>
    <w:rsid w:val="00EF29BF"/>
    <w:rsid w:val="00EF62CC"/>
    <w:rsid w:val="00EF6EC0"/>
    <w:rsid w:val="00F00C6D"/>
    <w:rsid w:val="00F0424C"/>
    <w:rsid w:val="00F056FF"/>
    <w:rsid w:val="00F14735"/>
    <w:rsid w:val="00F15A5D"/>
    <w:rsid w:val="00F16459"/>
    <w:rsid w:val="00F20171"/>
    <w:rsid w:val="00F25C1A"/>
    <w:rsid w:val="00F31891"/>
    <w:rsid w:val="00F34B14"/>
    <w:rsid w:val="00F41021"/>
    <w:rsid w:val="00F44AB7"/>
    <w:rsid w:val="00F44BC0"/>
    <w:rsid w:val="00F457D7"/>
    <w:rsid w:val="00F4784D"/>
    <w:rsid w:val="00F47C80"/>
    <w:rsid w:val="00F56EC6"/>
    <w:rsid w:val="00F623A9"/>
    <w:rsid w:val="00F64EC7"/>
    <w:rsid w:val="00F70A77"/>
    <w:rsid w:val="00F710A6"/>
    <w:rsid w:val="00F73F85"/>
    <w:rsid w:val="00F845B1"/>
    <w:rsid w:val="00F85214"/>
    <w:rsid w:val="00F901E6"/>
    <w:rsid w:val="00F95A6F"/>
    <w:rsid w:val="00F97408"/>
    <w:rsid w:val="00FA0197"/>
    <w:rsid w:val="00FA0CC6"/>
    <w:rsid w:val="00FA64C9"/>
    <w:rsid w:val="00FB18A8"/>
    <w:rsid w:val="00FB2BB0"/>
    <w:rsid w:val="00FB3E2A"/>
    <w:rsid w:val="00FC2B36"/>
    <w:rsid w:val="00FC2D4C"/>
    <w:rsid w:val="00FC2DB4"/>
    <w:rsid w:val="00FD0522"/>
    <w:rsid w:val="00FD1434"/>
    <w:rsid w:val="00FD3529"/>
    <w:rsid w:val="00FD7D1C"/>
    <w:rsid w:val="00FE152A"/>
    <w:rsid w:val="00FE7FD0"/>
    <w:rsid w:val="00FF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E7FA64"/>
  <w15:docId w15:val="{49E31BBC-D680-4C26-A231-94B23806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28D"/>
    <w:rPr>
      <w:rFonts w:ascii="Tahoma" w:eastAsia="Times New Roman" w:hAnsi="Tahoma"/>
      <w:sz w:val="19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B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A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5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28D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26B5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uiPriority w:val="99"/>
    <w:unhideWhenUsed/>
    <w:rsid w:val="00461DFB"/>
    <w:rPr>
      <w:color w:val="0000FF"/>
      <w:u w:val="single"/>
    </w:rPr>
  </w:style>
  <w:style w:type="table" w:styleId="TableGrid">
    <w:name w:val="Table Grid"/>
    <w:basedOn w:val="TableNormal"/>
    <w:uiPriority w:val="59"/>
    <w:rsid w:val="00CB7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B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6BAF"/>
    <w:rPr>
      <w:rFonts w:ascii="Tahoma" w:eastAsia="Times New Roman" w:hAnsi="Tahoma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56B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6BAF"/>
    <w:rPr>
      <w:rFonts w:ascii="Tahoma" w:eastAsia="Times New Roman" w:hAnsi="Tahoma"/>
      <w:sz w:val="19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BAF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6BA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rsid w:val="000441D9"/>
  </w:style>
  <w:style w:type="paragraph" w:customStyle="1" w:styleId="Default">
    <w:name w:val="Default"/>
    <w:rsid w:val="00407B0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IN" w:eastAsia="en-IN"/>
    </w:rPr>
  </w:style>
  <w:style w:type="paragraph" w:customStyle="1" w:styleId="JobTitle">
    <w:name w:val="Job Title"/>
    <w:basedOn w:val="PlainText"/>
    <w:qFormat/>
    <w:rsid w:val="005E7947"/>
    <w:pPr>
      <w:tabs>
        <w:tab w:val="left" w:pos="180"/>
      </w:tabs>
      <w:spacing w:before="20" w:after="40"/>
      <w:ind w:left="-101" w:right="-58"/>
    </w:pPr>
    <w:rPr>
      <w:rFonts w:ascii="Book Antiqua" w:eastAsia="MS Mincho" w:hAnsi="Book Antiqua" w:cs="Tahoma"/>
      <w:b/>
    </w:rPr>
  </w:style>
  <w:style w:type="paragraph" w:customStyle="1" w:styleId="Achievement">
    <w:name w:val="Achievement"/>
    <w:basedOn w:val="BodyText"/>
    <w:rsid w:val="005E7947"/>
    <w:pPr>
      <w:tabs>
        <w:tab w:val="num" w:pos="360"/>
      </w:tabs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94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5E7947"/>
    <w:rPr>
      <w:rFonts w:ascii="Courier New" w:eastAsia="Times New Roman" w:hAnsi="Courier New" w:cs="Courier New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E794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E7947"/>
    <w:rPr>
      <w:rFonts w:ascii="Tahoma" w:eastAsia="Times New Roman" w:hAnsi="Tahoma"/>
      <w:sz w:val="19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1790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17906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2">
    <w:name w:val="2"/>
    <w:rsid w:val="0043680D"/>
    <w:pPr>
      <w:tabs>
        <w:tab w:val="left" w:pos="567"/>
        <w:tab w:val="left" w:pos="2098"/>
        <w:tab w:val="left" w:pos="4706"/>
        <w:tab w:val="left" w:pos="5102"/>
      </w:tabs>
      <w:autoSpaceDE w:val="0"/>
      <w:autoSpaceDN w:val="0"/>
      <w:adjustRightInd w:val="0"/>
      <w:jc w:val="both"/>
    </w:pPr>
    <w:rPr>
      <w:rFonts w:ascii="Verdana" w:eastAsia="Times New Roman" w:hAnsi="Verdana" w:cs="Arial"/>
      <w:color w:val="000000"/>
      <w:sz w:val="16"/>
      <w:lang w:eastAsia="en-US"/>
    </w:rPr>
  </w:style>
  <w:style w:type="character" w:customStyle="1" w:styleId="Heading5Char">
    <w:name w:val="Heading 5 Char"/>
    <w:link w:val="Heading5"/>
    <w:uiPriority w:val="9"/>
    <w:semiHidden/>
    <w:rsid w:val="008F056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91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11"/>
    <w:rsid w:val="00646913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qFormat/>
    <w:rsid w:val="00191AC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91AC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">
    <w:name w:val="Standard"/>
    <w:rsid w:val="00EB3D87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3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3BBC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A807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6B6E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DB64-F733-44A0-ADE5-0ECF5198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jesh Yadav</vt:lpstr>
    </vt:vector>
  </TitlesOfParts>
  <Company>Microsoft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jesh Yadav</dc:title>
  <dc:subject>Resume B.Tech.</dc:subject>
  <dc:creator>getsetResumes.com</dc:creator>
  <cp:keywords>Resume</cp:keywords>
  <dc:description/>
  <cp:lastModifiedBy>Shruthi S G</cp:lastModifiedBy>
  <cp:revision>8</cp:revision>
  <cp:lastPrinted>2013-02-13T10:12:00Z</cp:lastPrinted>
  <dcterms:created xsi:type="dcterms:W3CDTF">2025-05-20T08:17:00Z</dcterms:created>
  <dcterms:modified xsi:type="dcterms:W3CDTF">2025-05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ECHMAHINDRA\SS00743565</vt:lpwstr>
  </property>
  <property fmtid="{D5CDD505-2E9C-101B-9397-08002B2CF9AE}" pid="4" name="DLPManualFileClassificationLastModificationDate">
    <vt:lpwstr>1641178476</vt:lpwstr>
  </property>
  <property fmtid="{D5CDD505-2E9C-101B-9397-08002B2CF9AE}" pid="5" name="DLPManualFileClassificationVersion">
    <vt:lpwstr>11.6.0.76</vt:lpwstr>
  </property>
  <property fmtid="{D5CDD505-2E9C-101B-9397-08002B2CF9AE}" pid="6" name="MSIP_Label_ec655256-13e9-4c0b-ba73-c54361842301_Enabled">
    <vt:lpwstr>true</vt:lpwstr>
  </property>
  <property fmtid="{D5CDD505-2E9C-101B-9397-08002B2CF9AE}" pid="7" name="MSIP_Label_ec655256-13e9-4c0b-ba73-c54361842301_SetDate">
    <vt:lpwstr>2023-01-16T05:16:11Z</vt:lpwstr>
  </property>
  <property fmtid="{D5CDD505-2E9C-101B-9397-08002B2CF9AE}" pid="8" name="MSIP_Label_ec655256-13e9-4c0b-ba73-c54361842301_Method">
    <vt:lpwstr>Privileged</vt:lpwstr>
  </property>
  <property fmtid="{D5CDD505-2E9C-101B-9397-08002B2CF9AE}" pid="9" name="MSIP_Label_ec655256-13e9-4c0b-ba73-c54361842301_Name">
    <vt:lpwstr>Public</vt:lpwstr>
  </property>
  <property fmtid="{D5CDD505-2E9C-101B-9397-08002B2CF9AE}" pid="10" name="MSIP_Label_ec655256-13e9-4c0b-ba73-c54361842301_SiteId">
    <vt:lpwstr>edf442f5-b994-4c86-a131-b42b03a16c95</vt:lpwstr>
  </property>
  <property fmtid="{D5CDD505-2E9C-101B-9397-08002B2CF9AE}" pid="11" name="MSIP_Label_ec655256-13e9-4c0b-ba73-c54361842301_ActionId">
    <vt:lpwstr>ddd9ea21-8fcc-4303-898a-18b2f3cd2906</vt:lpwstr>
  </property>
  <property fmtid="{D5CDD505-2E9C-101B-9397-08002B2CF9AE}" pid="12" name="MSIP_Label_ec655256-13e9-4c0b-ba73-c54361842301_ContentBits">
    <vt:lpwstr>0</vt:lpwstr>
  </property>
</Properties>
</file>